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23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710"/>
        <w:gridCol w:w="707"/>
        <w:gridCol w:w="1328"/>
        <w:gridCol w:w="2869"/>
        <w:gridCol w:w="1760"/>
        <w:gridCol w:w="1638"/>
      </w:tblGrid>
      <w:tr w:rsidR="000F051C" w:rsidRPr="00AF2D47" w:rsidTr="000F051C">
        <w:trPr>
          <w:trHeight w:val="375"/>
        </w:trPr>
        <w:tc>
          <w:tcPr>
            <w:tcW w:w="290" w:type="pct"/>
            <w:vMerge w:val="restart"/>
            <w:shd w:val="clear" w:color="auto" w:fill="C00000"/>
            <w:vAlign w:val="center"/>
          </w:tcPr>
          <w:p w:rsidR="000F051C" w:rsidRPr="0001540A" w:rsidRDefault="000F051C" w:rsidP="000F051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-A1</w:t>
            </w:r>
          </w:p>
        </w:tc>
        <w:tc>
          <w:tcPr>
            <w:tcW w:w="4710" w:type="pct"/>
            <w:gridSpan w:val="7"/>
            <w:shd w:val="clear" w:color="auto" w:fill="C00000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oup 1-A1</w:t>
            </w:r>
          </w:p>
        </w:tc>
      </w:tr>
      <w:tr w:rsidR="000F051C" w:rsidRPr="00AF2D47" w:rsidTr="00372505">
        <w:tc>
          <w:tcPr>
            <w:tcW w:w="290" w:type="pct"/>
            <w:vMerge/>
            <w:shd w:val="clear" w:color="auto" w:fill="C00000"/>
          </w:tcPr>
          <w:p w:rsidR="000F051C" w:rsidRPr="00AF2D47" w:rsidRDefault="000F051C" w:rsidP="000F051C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53" w:type="pct"/>
            <w:gridSpan w:val="2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12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22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5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DB7DB3" w:rsidRPr="00AF2D47" w:rsidTr="00674A49">
        <w:tc>
          <w:tcPr>
            <w:tcW w:w="290" w:type="pct"/>
            <w:vMerge/>
            <w:shd w:val="clear" w:color="auto" w:fill="C00000"/>
          </w:tcPr>
          <w:p w:rsidR="00DB7DB3" w:rsidRPr="00AF2D47" w:rsidRDefault="00DB7DB3" w:rsidP="00DB7DB3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DB7DB3" w:rsidRPr="0073353D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5A / 5</w:t>
            </w:r>
            <w:r w:rsidRPr="00DB7DB3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DB7DB3" w:rsidRPr="0073353D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Business Math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DB7DB3" w:rsidRPr="0073353D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Andonov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DB7DB3" w:rsidRDefault="00DB7DB3" w:rsidP="00DB7DB3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DB7DB3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DB7DB3" w:rsidRPr="00AF2D47" w:rsidRDefault="00DB7DB3" w:rsidP="00DB7DB3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DB7DB3" w:rsidRPr="0073353D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="00884EDA">
              <w:rPr>
                <w:rFonts w:ascii="Cambria" w:hAnsi="Cambria"/>
                <w:b/>
                <w:color w:val="000000"/>
                <w:sz w:val="18"/>
                <w:szCs w:val="18"/>
              </w:rPr>
              <w:t>A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DB7DB3" w:rsidRPr="0073353D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Business Computer Applications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 (gr. 1)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DB7DB3" w:rsidRPr="0073353D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DB7DB3" w:rsidRPr="0073353D" w:rsidRDefault="00DB7DB3" w:rsidP="00DB7DB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605F8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E605F8" w:rsidRPr="00AF2D47" w:rsidRDefault="00E605F8" w:rsidP="00E605F8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E605F8" w:rsidRPr="0073353D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E605F8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E605F8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E605F8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14C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E605F8" w:rsidRPr="001649F4" w:rsidRDefault="00E605F8" w:rsidP="00E605F8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Macedonian Language (gr.1)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E605F8" w:rsidRPr="00DB14C6" w:rsidRDefault="00E605F8" w:rsidP="00E605F8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u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E605F8" w:rsidRPr="001649F4" w:rsidRDefault="00E605F8" w:rsidP="00E605F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605F8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E605F8" w:rsidRPr="00AF2D47" w:rsidRDefault="00E605F8" w:rsidP="00E605F8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E605F8" w:rsidRPr="0073353D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E605F8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15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E605F8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15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E605F8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E605F8" w:rsidRPr="0073353D" w:rsidRDefault="00E605F8" w:rsidP="00E605F8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Business Computer Applications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 (gr. 2)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E605F8" w:rsidRPr="0073353D" w:rsidRDefault="00E605F8" w:rsidP="00E605F8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E605F8" w:rsidRPr="0073353D" w:rsidRDefault="00E605F8" w:rsidP="00E605F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sz w:val="18"/>
                <w:szCs w:val="18"/>
              </w:rPr>
              <w:t xml:space="preserve">Vasil </w:t>
            </w:r>
            <w:proofErr w:type="spellStart"/>
            <w:r w:rsidRPr="001649F4">
              <w:rPr>
                <w:rFonts w:ascii="Cambria" w:hAnsi="Cambria"/>
                <w:b/>
                <w:sz w:val="18"/>
                <w:szCs w:val="18"/>
              </w:rPr>
              <w:t>Hadji</w:t>
            </w:r>
            <w:proofErr w:type="spellEnd"/>
            <w:r w:rsidRPr="001649F4">
              <w:rPr>
                <w:rFonts w:ascii="Cambria" w:hAnsi="Cambria"/>
                <w:b/>
                <w:sz w:val="18"/>
                <w:szCs w:val="18"/>
              </w:rPr>
              <w:t xml:space="preserve"> Jordanov</w:t>
            </w:r>
          </w:p>
        </w:tc>
      </w:tr>
      <w:tr w:rsidR="00E605F8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E605F8" w:rsidRPr="00AF2D47" w:rsidRDefault="00E605F8" w:rsidP="00E605F8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E605F8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E605F8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E605F8" w:rsidRDefault="007B6B84" w:rsidP="00E605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</w:t>
            </w:r>
            <w:r w:rsidR="00E605F8">
              <w:rPr>
                <w:rFonts w:ascii="Cambria" w:hAnsi="Cambria"/>
                <w:b/>
                <w:color w:val="000000"/>
                <w:sz w:val="18"/>
                <w:szCs w:val="18"/>
              </w:rPr>
              <w:t>:3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E605F8" w:rsidRDefault="00120E55" w:rsidP="00E605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E605F8" w:rsidRPr="001649F4" w:rsidRDefault="00E605F8" w:rsidP="00E605F8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Macedonian Language (gr.2)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E605F8" w:rsidRPr="00DB14C6" w:rsidRDefault="00E605F8" w:rsidP="00E605F8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u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E605F8" w:rsidRPr="001649F4" w:rsidRDefault="00E605F8" w:rsidP="00E605F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605F8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E605F8" w:rsidRPr="00AF2D47" w:rsidRDefault="00E605F8" w:rsidP="00E605F8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E605F8" w:rsidRPr="0073353D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E605F8" w:rsidRPr="0073353D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E605F8" w:rsidRPr="0073353D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E605F8" w:rsidRPr="0073353D" w:rsidRDefault="00E605F8" w:rsidP="00E605F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2/ 5</w:t>
            </w:r>
            <w:r w:rsidRPr="00F8241A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E605F8" w:rsidRDefault="00E605F8" w:rsidP="00E605F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Introduction to Marketing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E605F8" w:rsidRDefault="00E605F8" w:rsidP="00E605F8">
            <w:pPr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  <w:t>Dimitar Kovacevski</w:t>
            </w:r>
          </w:p>
        </w:tc>
        <w:tc>
          <w:tcPr>
            <w:tcW w:w="755" w:type="pct"/>
            <w:shd w:val="clear" w:color="auto" w:fill="BDD6EE" w:themeFill="accent5" w:themeFillTint="66"/>
          </w:tcPr>
          <w:p w:rsidR="00E605F8" w:rsidRDefault="00E605F8" w:rsidP="00E605F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Tihomir</w:t>
            </w:r>
            <w:proofErr w:type="spellEnd"/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Petreski</w:t>
            </w:r>
            <w:proofErr w:type="spellEnd"/>
          </w:p>
        </w:tc>
      </w:tr>
      <w:tr w:rsidR="00412802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412802" w:rsidRPr="00AF2D47" w:rsidRDefault="00412802" w:rsidP="00412802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412802" w:rsidRPr="0073353D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Academic Writing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(gr.1)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412802" w:rsidRPr="0073353D" w:rsidRDefault="00412802" w:rsidP="00412802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Ivana T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tefanovich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412802" w:rsidRDefault="00412802" w:rsidP="00412802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412802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412802" w:rsidRPr="00AF2D47" w:rsidRDefault="00412802" w:rsidP="00412802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412802" w:rsidRPr="00996C00" w:rsidRDefault="00996C00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996C00">
              <w:rPr>
                <w:rFonts w:ascii="Cambria" w:hAnsi="Cambria"/>
                <w:b/>
                <w:color w:val="FF0000"/>
                <w:sz w:val="18"/>
                <w:szCs w:val="18"/>
              </w:rPr>
              <w:t>12:0</w:t>
            </w:r>
            <w:r w:rsidR="00412802" w:rsidRPr="00996C00">
              <w:rPr>
                <w:rFonts w:ascii="Cambria" w:hAnsi="Cambria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412802" w:rsidRPr="00996C00" w:rsidRDefault="00996C00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996C00">
              <w:rPr>
                <w:rFonts w:ascii="Cambria" w:hAnsi="Cambria"/>
                <w:b/>
                <w:color w:val="FF0000"/>
                <w:sz w:val="18"/>
                <w:szCs w:val="18"/>
              </w:rPr>
              <w:t>15:0</w:t>
            </w:r>
            <w:r w:rsidR="00412802" w:rsidRPr="00996C00">
              <w:rPr>
                <w:rFonts w:ascii="Cambria" w:hAnsi="Cambria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412802" w:rsidRPr="0073353D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Academic Writing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(gr.2)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412802" w:rsidRDefault="00412802" w:rsidP="00412802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amara J. Popov</w:t>
            </w:r>
          </w:p>
        </w:tc>
        <w:tc>
          <w:tcPr>
            <w:tcW w:w="755" w:type="pct"/>
            <w:shd w:val="clear" w:color="auto" w:fill="BDD6EE" w:themeFill="accent5" w:themeFillTint="66"/>
          </w:tcPr>
          <w:p w:rsidR="00412802" w:rsidRPr="0073353D" w:rsidRDefault="00412802" w:rsidP="00412802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605F8" w:rsidRPr="00AF2D47" w:rsidTr="00674A49">
        <w:tc>
          <w:tcPr>
            <w:tcW w:w="290" w:type="pct"/>
            <w:vMerge/>
            <w:shd w:val="clear" w:color="auto" w:fill="C00000"/>
          </w:tcPr>
          <w:p w:rsidR="00E605F8" w:rsidRPr="00AF2D47" w:rsidRDefault="00E605F8" w:rsidP="00E605F8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E605F8" w:rsidRPr="0073353D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E605F8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E605F8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E605F8" w:rsidRPr="0073353D" w:rsidRDefault="00E605F8" w:rsidP="00E605F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674A49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E605F8" w:rsidRDefault="00E605F8" w:rsidP="00E605F8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Business Law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E605F8" w:rsidRDefault="00E605F8" w:rsidP="00E605F8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Elena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Bundalesk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5" w:type="pct"/>
            <w:shd w:val="clear" w:color="auto" w:fill="BDD6EE" w:themeFill="accent5" w:themeFillTint="66"/>
          </w:tcPr>
          <w:p w:rsidR="00E605F8" w:rsidRDefault="00E605F8" w:rsidP="00E605F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605F8" w:rsidRPr="00AF2D47" w:rsidTr="000F051C">
        <w:tc>
          <w:tcPr>
            <w:tcW w:w="290" w:type="pct"/>
            <w:vMerge/>
            <w:shd w:val="clear" w:color="auto" w:fill="C00000"/>
          </w:tcPr>
          <w:p w:rsidR="00E605F8" w:rsidRPr="00AF2D47" w:rsidRDefault="00E605F8" w:rsidP="00E605F8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E605F8" w:rsidRPr="005D1FBC" w:rsidRDefault="00E605F8" w:rsidP="00E605F8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Elective World Language 1:</w:t>
            </w:r>
          </w:p>
        </w:tc>
      </w:tr>
      <w:tr w:rsidR="00A455BC" w:rsidRPr="00AF2D47" w:rsidTr="00D46D51">
        <w:tc>
          <w:tcPr>
            <w:tcW w:w="290" w:type="pct"/>
            <w:vMerge/>
            <w:shd w:val="clear" w:color="auto" w:fill="C00000"/>
          </w:tcPr>
          <w:p w:rsidR="00A455BC" w:rsidRPr="00AF2D47" w:rsidRDefault="00A455BC" w:rsidP="00A455BC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/>
          </w:tcPr>
          <w:p w:rsidR="00A455BC" w:rsidRDefault="00A455BC" w:rsidP="00A455BC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7" w:type="pct"/>
            <w:shd w:val="clear" w:color="auto" w:fill="BDD6EE"/>
            <w:vAlign w:val="center"/>
          </w:tcPr>
          <w:p w:rsidR="00A455BC" w:rsidRPr="007A1900" w:rsidRDefault="00A455BC" w:rsidP="00A455BC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326" w:type="pct"/>
            <w:shd w:val="clear" w:color="auto" w:fill="BDD6EE"/>
            <w:vAlign w:val="center"/>
          </w:tcPr>
          <w:p w:rsidR="00A455BC" w:rsidRPr="007A1900" w:rsidRDefault="0011520A" w:rsidP="00A455BC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7</w:t>
            </w:r>
            <w:r w:rsidR="00A455BC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612" w:type="pct"/>
            <w:shd w:val="clear" w:color="auto" w:fill="BDD6EE"/>
            <w:vAlign w:val="center"/>
          </w:tcPr>
          <w:p w:rsidR="00A455BC" w:rsidRPr="007A1900" w:rsidRDefault="000E26A8" w:rsidP="00A455BC">
            <w:pPr>
              <w:spacing w:after="0" w:line="240" w:lineRule="auto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A</w:t>
            </w:r>
            <w:r w:rsidR="00A455BC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/AHSS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A455BC" w:rsidRPr="0073353D" w:rsidRDefault="00A455BC" w:rsidP="00A455BC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Italian Language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A455BC" w:rsidRPr="0073353D" w:rsidRDefault="00A455BC" w:rsidP="00A455B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et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  <w:vAlign w:val="bottom"/>
          </w:tcPr>
          <w:p w:rsidR="00A455BC" w:rsidRPr="0073353D" w:rsidRDefault="00A455BC" w:rsidP="00A455BC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A455BC" w:rsidRPr="00AF2D47" w:rsidTr="00D46D51">
        <w:tc>
          <w:tcPr>
            <w:tcW w:w="290" w:type="pct"/>
            <w:vMerge/>
            <w:shd w:val="clear" w:color="auto" w:fill="C00000"/>
          </w:tcPr>
          <w:p w:rsidR="00A455BC" w:rsidRPr="00AF2D47" w:rsidRDefault="00A455BC" w:rsidP="00A455BC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/>
          </w:tcPr>
          <w:p w:rsidR="00A455BC" w:rsidRDefault="00A455BC" w:rsidP="00A455BC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7" w:type="pct"/>
            <w:shd w:val="clear" w:color="auto" w:fill="BDD6EE"/>
            <w:vAlign w:val="center"/>
          </w:tcPr>
          <w:p w:rsidR="00A455BC" w:rsidRPr="007A1900" w:rsidRDefault="00A455BC" w:rsidP="00A455BC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326" w:type="pct"/>
            <w:shd w:val="clear" w:color="auto" w:fill="BDD6EE"/>
            <w:vAlign w:val="center"/>
          </w:tcPr>
          <w:p w:rsidR="00A455BC" w:rsidRPr="007A1900" w:rsidRDefault="0011520A" w:rsidP="00A455BC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7</w:t>
            </w:r>
            <w:r w:rsidR="00A455BC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612" w:type="pct"/>
            <w:shd w:val="clear" w:color="auto" w:fill="BDD6EE"/>
            <w:vAlign w:val="center"/>
          </w:tcPr>
          <w:p w:rsidR="00A455BC" w:rsidRPr="007A1900" w:rsidRDefault="00A455BC" w:rsidP="00A455BC">
            <w:pPr>
              <w:spacing w:after="0" w:line="240" w:lineRule="auto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C2 / AHSS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A455BC" w:rsidRPr="0073353D" w:rsidRDefault="00A455BC" w:rsidP="00A455BC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German Language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A455BC" w:rsidRPr="0073353D" w:rsidRDefault="00A455BC" w:rsidP="00A455B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Ket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  <w:vAlign w:val="bottom"/>
          </w:tcPr>
          <w:p w:rsidR="00A455BC" w:rsidRPr="0073353D" w:rsidRDefault="00A455BC" w:rsidP="00A455BC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247B25" w:rsidRDefault="00247B25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243"/>
        <w:gridCol w:w="706"/>
        <w:gridCol w:w="710"/>
        <w:gridCol w:w="1294"/>
        <w:gridCol w:w="2868"/>
        <w:gridCol w:w="1761"/>
        <w:gridCol w:w="1638"/>
      </w:tblGrid>
      <w:tr w:rsidR="00EF3DEA" w:rsidRPr="00AF2D47" w:rsidTr="00552826">
        <w:trPr>
          <w:trHeight w:val="375"/>
        </w:trPr>
        <w:tc>
          <w:tcPr>
            <w:tcW w:w="339" w:type="pct"/>
            <w:vMerge w:val="restart"/>
            <w:shd w:val="clear" w:color="auto" w:fill="C00000"/>
            <w:vAlign w:val="center"/>
          </w:tcPr>
          <w:p w:rsidR="00EF3DEA" w:rsidRPr="0001540A" w:rsidRDefault="00EF3DEA" w:rsidP="0019662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lastRenderedPageBreak/>
              <w:t>1-A2</w:t>
            </w:r>
          </w:p>
        </w:tc>
        <w:tc>
          <w:tcPr>
            <w:tcW w:w="4661" w:type="pct"/>
            <w:gridSpan w:val="7"/>
            <w:shd w:val="clear" w:color="auto" w:fill="C00000"/>
          </w:tcPr>
          <w:p w:rsidR="00EF3DEA" w:rsidRPr="0001540A" w:rsidRDefault="004C2F0B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oup 1-A2</w:t>
            </w:r>
          </w:p>
        </w:tc>
      </w:tr>
      <w:tr w:rsidR="00EF3DEA" w:rsidRPr="00AF2D47" w:rsidTr="00552826">
        <w:tc>
          <w:tcPr>
            <w:tcW w:w="339" w:type="pct"/>
            <w:vMerge/>
            <w:shd w:val="clear" w:color="auto" w:fill="C00000"/>
          </w:tcPr>
          <w:p w:rsidR="00EF3DEA" w:rsidRPr="00AF2D47" w:rsidRDefault="00EF3DEA" w:rsidP="00196625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46" w:type="pct"/>
            <w:gridSpan w:val="2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90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F3DEA" w:rsidRPr="0001540A" w:rsidRDefault="0073353D" w:rsidP="0019662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08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7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7A6F3C" w:rsidRPr="00AF2D47" w:rsidTr="00552826">
        <w:tc>
          <w:tcPr>
            <w:tcW w:w="339" w:type="pct"/>
            <w:vMerge/>
            <w:shd w:val="clear" w:color="auto" w:fill="C00000"/>
          </w:tcPr>
          <w:p w:rsidR="007A6F3C" w:rsidRPr="00AF2D47" w:rsidRDefault="007A6F3C" w:rsidP="007A6F3C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14C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BDD6EE" w:themeFill="accent5" w:themeFillTint="66"/>
          </w:tcPr>
          <w:p w:rsidR="007A6F3C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Business Law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7A6F3C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Elena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Bundalesk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7" w:type="pct"/>
            <w:shd w:val="clear" w:color="auto" w:fill="BDD6EE" w:themeFill="accent5" w:themeFillTint="66"/>
          </w:tcPr>
          <w:p w:rsidR="007A6F3C" w:rsidRPr="0073353D" w:rsidRDefault="007A6F3C" w:rsidP="007A6F3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A6F3C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7A6F3C" w:rsidRPr="00AF2D47" w:rsidRDefault="007A6F3C" w:rsidP="007A6F3C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Business Computer Applications</w:t>
            </w:r>
            <w:r w:rsidR="00684091">
              <w:rPr>
                <w:rFonts w:ascii="Cambria" w:hAnsi="Cambria" w:cs="Tahoma"/>
                <w:b/>
                <w:sz w:val="18"/>
                <w:szCs w:val="18"/>
              </w:rPr>
              <w:t xml:space="preserve"> (gr.1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)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7A6F3C" w:rsidRPr="0073353D" w:rsidRDefault="007A6F3C" w:rsidP="007A6F3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sz w:val="18"/>
                <w:szCs w:val="18"/>
              </w:rPr>
              <w:t>Vasil Hadji Jordanov</w:t>
            </w:r>
          </w:p>
        </w:tc>
      </w:tr>
      <w:tr w:rsidR="00684091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684091" w:rsidRPr="00AF2D47" w:rsidRDefault="00684091" w:rsidP="00684091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684091" w:rsidRPr="0073353D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DB14C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684091" w:rsidRPr="001649F4" w:rsidRDefault="00684091" w:rsidP="00684091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Macedonian Language (gr.1)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684091" w:rsidRPr="00DB14C6" w:rsidRDefault="00684091" w:rsidP="00684091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u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684091" w:rsidRPr="001649F4" w:rsidRDefault="00684091" w:rsidP="0068409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20E55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120E55" w:rsidRPr="00AF2D47" w:rsidRDefault="00120E55" w:rsidP="00120E55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20E55" w:rsidRPr="0073353D" w:rsidRDefault="00120E55" w:rsidP="00120E5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120E55" w:rsidRDefault="00120E55" w:rsidP="00120E5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15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120E55" w:rsidRDefault="00120E55" w:rsidP="00120E5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15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120E55" w:rsidRDefault="00120E55" w:rsidP="00120E5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120E55" w:rsidRPr="0073353D" w:rsidRDefault="00120E55" w:rsidP="00120E55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Business Computer Applications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 (gr. 2)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120E55" w:rsidRPr="0073353D" w:rsidRDefault="00120E55" w:rsidP="00120E55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120E55" w:rsidRPr="0073353D" w:rsidRDefault="00120E55" w:rsidP="00120E5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sz w:val="18"/>
                <w:szCs w:val="18"/>
              </w:rPr>
              <w:t xml:space="preserve">Vasil </w:t>
            </w:r>
            <w:proofErr w:type="spellStart"/>
            <w:r w:rsidRPr="001649F4">
              <w:rPr>
                <w:rFonts w:ascii="Cambria" w:hAnsi="Cambria"/>
                <w:b/>
                <w:sz w:val="18"/>
                <w:szCs w:val="18"/>
              </w:rPr>
              <w:t>Hadji</w:t>
            </w:r>
            <w:proofErr w:type="spellEnd"/>
            <w:r w:rsidRPr="001649F4">
              <w:rPr>
                <w:rFonts w:ascii="Cambria" w:hAnsi="Cambria"/>
                <w:b/>
                <w:sz w:val="18"/>
                <w:szCs w:val="18"/>
              </w:rPr>
              <w:t xml:space="preserve"> Jordanov</w:t>
            </w:r>
          </w:p>
        </w:tc>
      </w:tr>
      <w:tr w:rsidR="00120E55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120E55" w:rsidRPr="00AF2D47" w:rsidRDefault="00120E55" w:rsidP="00120E55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20E55" w:rsidRDefault="00120E55" w:rsidP="00120E5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120E55" w:rsidRDefault="00120E55" w:rsidP="00120E5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120E55" w:rsidRDefault="00120E55" w:rsidP="00120E5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120E55" w:rsidRDefault="00120E55" w:rsidP="00120E5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120E55" w:rsidRPr="001649F4" w:rsidRDefault="00120E55" w:rsidP="00120E55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Macedonian Language (gr.2)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120E55" w:rsidRPr="00DB14C6" w:rsidRDefault="00120E55" w:rsidP="00120E55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u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120E55" w:rsidRPr="001649F4" w:rsidRDefault="00120E55" w:rsidP="00120E5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84091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684091" w:rsidRPr="00AF2D47" w:rsidRDefault="00684091" w:rsidP="00684091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684091" w:rsidRPr="0073353D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684091" w:rsidRPr="0073353D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684091" w:rsidRPr="0073353D" w:rsidRDefault="00684091" w:rsidP="0068409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Introduction to Management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684091" w:rsidRPr="0073353D" w:rsidRDefault="00684091" w:rsidP="0068409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ne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684091" w:rsidRPr="0073353D" w:rsidRDefault="00684091" w:rsidP="0068409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84091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684091" w:rsidRPr="00AF2D47" w:rsidRDefault="00684091" w:rsidP="00684091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684091" w:rsidRPr="0073353D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A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Academic Writing</w:t>
            </w:r>
            <w:r w:rsidR="00120E55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(gr.1)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684091" w:rsidRPr="0073353D" w:rsidRDefault="00684091" w:rsidP="0068409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Ilin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Kachinske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684091" w:rsidRPr="0073353D" w:rsidRDefault="00684091" w:rsidP="0068409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84091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684091" w:rsidRPr="00AF2D47" w:rsidRDefault="00684091" w:rsidP="00684091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684091" w:rsidRPr="00996C00" w:rsidRDefault="00996C00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996C00">
              <w:rPr>
                <w:rFonts w:ascii="Cambria" w:hAnsi="Cambria"/>
                <w:b/>
                <w:color w:val="FF0000"/>
                <w:sz w:val="18"/>
                <w:szCs w:val="18"/>
              </w:rPr>
              <w:t>12:0</w:t>
            </w:r>
            <w:r w:rsidR="00684091" w:rsidRPr="00996C00">
              <w:rPr>
                <w:rFonts w:ascii="Cambria" w:hAnsi="Cambria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684091" w:rsidRPr="00996C00" w:rsidRDefault="00996C00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996C00">
              <w:rPr>
                <w:rFonts w:ascii="Cambria" w:hAnsi="Cambria"/>
                <w:b/>
                <w:color w:val="FF0000"/>
                <w:sz w:val="18"/>
                <w:szCs w:val="18"/>
              </w:rPr>
              <w:t>15:0</w:t>
            </w:r>
            <w:r w:rsidR="00684091" w:rsidRPr="00996C00">
              <w:rPr>
                <w:rFonts w:ascii="Cambria" w:hAnsi="Cambria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684091" w:rsidRPr="0073353D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Academic Writing</w:t>
            </w:r>
            <w:r w:rsidR="00120E55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(gr.2)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684091" w:rsidRDefault="00684091" w:rsidP="00684091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amara J. Popov</w:t>
            </w:r>
          </w:p>
        </w:tc>
        <w:tc>
          <w:tcPr>
            <w:tcW w:w="747" w:type="pct"/>
            <w:shd w:val="clear" w:color="auto" w:fill="BDD6EE" w:themeFill="accent5" w:themeFillTint="66"/>
          </w:tcPr>
          <w:p w:rsidR="00684091" w:rsidRPr="0073353D" w:rsidRDefault="00684091" w:rsidP="0068409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84091" w:rsidRPr="00AF2D47" w:rsidTr="00552826">
        <w:tc>
          <w:tcPr>
            <w:tcW w:w="339" w:type="pct"/>
            <w:vMerge/>
            <w:shd w:val="clear" w:color="auto" w:fill="C00000"/>
          </w:tcPr>
          <w:p w:rsidR="00684091" w:rsidRPr="00AF2D47" w:rsidRDefault="00684091" w:rsidP="00684091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684091" w:rsidRPr="0073353D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5A / 5</w:t>
            </w:r>
            <w:r w:rsidRPr="00DB7DB3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</w:tcPr>
          <w:p w:rsidR="00684091" w:rsidRPr="0073353D" w:rsidRDefault="00684091" w:rsidP="00684091">
            <w:pPr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Business Math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684091" w:rsidRPr="0073353D" w:rsidRDefault="00684091" w:rsidP="0068409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Andonov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684091" w:rsidRPr="0073353D" w:rsidRDefault="00684091" w:rsidP="0068409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84091" w:rsidRPr="00AF2D47" w:rsidTr="00552826">
        <w:tc>
          <w:tcPr>
            <w:tcW w:w="339" w:type="pct"/>
            <w:vMerge/>
            <w:shd w:val="clear" w:color="auto" w:fill="C00000"/>
          </w:tcPr>
          <w:p w:rsidR="00684091" w:rsidRPr="00AF2D47" w:rsidRDefault="00684091" w:rsidP="00684091">
            <w:pPr>
              <w:spacing w:after="0" w:line="240" w:lineRule="auto"/>
            </w:pPr>
          </w:p>
        </w:tc>
        <w:tc>
          <w:tcPr>
            <w:tcW w:w="4661" w:type="pct"/>
            <w:gridSpan w:val="7"/>
            <w:shd w:val="clear" w:color="auto" w:fill="BFBFBF"/>
            <w:vAlign w:val="center"/>
          </w:tcPr>
          <w:p w:rsidR="00684091" w:rsidRPr="005D1FBC" w:rsidRDefault="00684091" w:rsidP="00684091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Elective World Language 1:</w:t>
            </w:r>
          </w:p>
        </w:tc>
      </w:tr>
      <w:tr w:rsidR="00A455BC" w:rsidRPr="00AF2D47" w:rsidTr="00D46D51">
        <w:tc>
          <w:tcPr>
            <w:tcW w:w="339" w:type="pct"/>
            <w:vMerge/>
            <w:shd w:val="clear" w:color="auto" w:fill="C00000"/>
          </w:tcPr>
          <w:p w:rsidR="00A455BC" w:rsidRPr="00AF2D47" w:rsidRDefault="00A455BC" w:rsidP="00A455BC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/>
          </w:tcPr>
          <w:p w:rsidR="00A455BC" w:rsidRDefault="00A455BC" w:rsidP="00A455BC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2" w:type="pct"/>
            <w:shd w:val="clear" w:color="auto" w:fill="BDD6EE"/>
            <w:vAlign w:val="center"/>
          </w:tcPr>
          <w:p w:rsidR="00A455BC" w:rsidRPr="007A1900" w:rsidRDefault="00A455BC" w:rsidP="00A455BC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324" w:type="pct"/>
            <w:shd w:val="clear" w:color="auto" w:fill="BDD6EE"/>
            <w:vAlign w:val="center"/>
          </w:tcPr>
          <w:p w:rsidR="00A455BC" w:rsidRPr="007A1900" w:rsidRDefault="0011520A" w:rsidP="00A455BC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7</w:t>
            </w:r>
            <w:r w:rsidR="00A455BC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590" w:type="pct"/>
            <w:shd w:val="clear" w:color="auto" w:fill="BDD6EE"/>
            <w:vAlign w:val="center"/>
          </w:tcPr>
          <w:p w:rsidR="00A455BC" w:rsidRPr="007A1900" w:rsidRDefault="000E26A8" w:rsidP="00A455BC">
            <w:pPr>
              <w:spacing w:after="0" w:line="240" w:lineRule="auto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A</w:t>
            </w:r>
            <w:r w:rsidR="00A455BC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/AHSS </w:t>
            </w:r>
          </w:p>
        </w:tc>
        <w:tc>
          <w:tcPr>
            <w:tcW w:w="1308" w:type="pct"/>
            <w:shd w:val="clear" w:color="auto" w:fill="BDD6EE"/>
            <w:vAlign w:val="bottom"/>
          </w:tcPr>
          <w:p w:rsidR="00A455BC" w:rsidRPr="0073353D" w:rsidRDefault="00A455BC" w:rsidP="00A455BC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Italian Language </w:t>
            </w:r>
          </w:p>
        </w:tc>
        <w:tc>
          <w:tcPr>
            <w:tcW w:w="803" w:type="pct"/>
            <w:shd w:val="clear" w:color="auto" w:fill="BDD6EE"/>
            <w:vAlign w:val="bottom"/>
          </w:tcPr>
          <w:p w:rsidR="00A455BC" w:rsidRPr="0073353D" w:rsidRDefault="00A455BC" w:rsidP="00A455B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et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47" w:type="pct"/>
            <w:shd w:val="clear" w:color="auto" w:fill="BDD6EE"/>
            <w:vAlign w:val="bottom"/>
          </w:tcPr>
          <w:p w:rsidR="00A455BC" w:rsidRPr="0073353D" w:rsidRDefault="00A455BC" w:rsidP="00A455BC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A455BC" w:rsidRPr="00AF2D47" w:rsidTr="00D46D51">
        <w:tc>
          <w:tcPr>
            <w:tcW w:w="339" w:type="pct"/>
            <w:vMerge/>
            <w:shd w:val="clear" w:color="auto" w:fill="C00000"/>
          </w:tcPr>
          <w:p w:rsidR="00A455BC" w:rsidRPr="00AF2D47" w:rsidRDefault="00A455BC" w:rsidP="00A455BC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/>
          </w:tcPr>
          <w:p w:rsidR="00A455BC" w:rsidRDefault="00A455BC" w:rsidP="00A455BC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2" w:type="pct"/>
            <w:shd w:val="clear" w:color="auto" w:fill="BDD6EE"/>
            <w:vAlign w:val="center"/>
          </w:tcPr>
          <w:p w:rsidR="00A455BC" w:rsidRPr="007A1900" w:rsidRDefault="00A455BC" w:rsidP="00A455BC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324" w:type="pct"/>
            <w:shd w:val="clear" w:color="auto" w:fill="BDD6EE"/>
            <w:vAlign w:val="center"/>
          </w:tcPr>
          <w:p w:rsidR="00A455BC" w:rsidRPr="007A1900" w:rsidRDefault="00A455BC" w:rsidP="0011520A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1</w:t>
            </w:r>
            <w:r w:rsidR="0011520A">
              <w:rPr>
                <w:rFonts w:ascii="Cambria" w:hAnsi="Cambria"/>
                <w:b/>
                <w:color w:val="FF0000"/>
                <w:sz w:val="18"/>
                <w:szCs w:val="18"/>
                <w:lang w:val="mk-MK"/>
              </w:rPr>
              <w:t>7</w:t>
            </w: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590" w:type="pct"/>
            <w:shd w:val="clear" w:color="auto" w:fill="BDD6EE"/>
            <w:vAlign w:val="center"/>
          </w:tcPr>
          <w:p w:rsidR="00A455BC" w:rsidRPr="007A1900" w:rsidRDefault="00A455BC" w:rsidP="00A455BC">
            <w:pPr>
              <w:spacing w:after="0" w:line="240" w:lineRule="auto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C2 / AHSS</w:t>
            </w:r>
          </w:p>
        </w:tc>
        <w:tc>
          <w:tcPr>
            <w:tcW w:w="1308" w:type="pct"/>
            <w:shd w:val="clear" w:color="auto" w:fill="BDD6EE"/>
            <w:vAlign w:val="bottom"/>
          </w:tcPr>
          <w:p w:rsidR="00A455BC" w:rsidRPr="0073353D" w:rsidRDefault="00A455BC" w:rsidP="00A455BC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German Language </w:t>
            </w:r>
          </w:p>
        </w:tc>
        <w:tc>
          <w:tcPr>
            <w:tcW w:w="803" w:type="pct"/>
            <w:shd w:val="clear" w:color="auto" w:fill="BDD6EE"/>
            <w:vAlign w:val="bottom"/>
          </w:tcPr>
          <w:p w:rsidR="00A455BC" w:rsidRPr="0073353D" w:rsidRDefault="00A455BC" w:rsidP="00A455B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Ket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47" w:type="pct"/>
            <w:shd w:val="clear" w:color="auto" w:fill="BDD6EE"/>
            <w:vAlign w:val="bottom"/>
          </w:tcPr>
          <w:p w:rsidR="00A455BC" w:rsidRPr="0073353D" w:rsidRDefault="00A455BC" w:rsidP="00A455BC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EF3DEA" w:rsidRDefault="00EF3DEA"/>
    <w:p w:rsidR="00C45C60" w:rsidRDefault="00C45C60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tbl>
      <w:tblPr>
        <w:tblW w:w="51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18"/>
        <w:gridCol w:w="31"/>
        <w:gridCol w:w="697"/>
        <w:gridCol w:w="695"/>
        <w:gridCol w:w="1388"/>
        <w:gridCol w:w="2867"/>
        <w:gridCol w:w="1761"/>
        <w:gridCol w:w="1639"/>
      </w:tblGrid>
      <w:tr w:rsidR="008972A2" w:rsidRPr="00AF2D47" w:rsidTr="00D46D51">
        <w:trPr>
          <w:trHeight w:val="375"/>
        </w:trPr>
        <w:tc>
          <w:tcPr>
            <w:tcW w:w="319" w:type="pct"/>
            <w:vMerge w:val="restart"/>
            <w:shd w:val="clear" w:color="auto" w:fill="C00000"/>
            <w:vAlign w:val="center"/>
          </w:tcPr>
          <w:p w:rsidR="008972A2" w:rsidRPr="0001540A" w:rsidRDefault="00A3291F" w:rsidP="00A3291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lastRenderedPageBreak/>
              <w:t>1-</w:t>
            </w:r>
            <w:r w:rsidR="008972A2">
              <w:rPr>
                <w:rFonts w:ascii="Cambria" w:hAnsi="Cambria"/>
                <w:b/>
                <w:sz w:val="18"/>
                <w:szCs w:val="18"/>
              </w:rPr>
              <w:t>TV</w:t>
            </w:r>
          </w:p>
        </w:tc>
        <w:tc>
          <w:tcPr>
            <w:tcW w:w="4681" w:type="pct"/>
            <w:gridSpan w:val="8"/>
            <w:shd w:val="clear" w:color="auto" w:fill="C00000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oup 1-TV</w:t>
            </w:r>
          </w:p>
        </w:tc>
      </w:tr>
      <w:tr w:rsidR="008972A2" w:rsidRPr="00AF2D47" w:rsidTr="00120E55">
        <w:tc>
          <w:tcPr>
            <w:tcW w:w="319" w:type="pct"/>
            <w:vMerge/>
            <w:shd w:val="clear" w:color="auto" w:fill="C00000"/>
          </w:tcPr>
          <w:p w:rsidR="008972A2" w:rsidRPr="00AF2D47" w:rsidRDefault="008972A2" w:rsidP="00841FBE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27" w:type="pct"/>
            <w:gridSpan w:val="2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25" w:type="pct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972A2" w:rsidRPr="0001540A" w:rsidRDefault="0073353D" w:rsidP="00841FB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291" w:type="pct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793" w:type="pct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38" w:type="pct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674A49" w:rsidRPr="00AF2D47" w:rsidTr="00120E55">
        <w:tc>
          <w:tcPr>
            <w:tcW w:w="319" w:type="pct"/>
            <w:vMerge/>
            <w:shd w:val="clear" w:color="auto" w:fill="C00000"/>
          </w:tcPr>
          <w:p w:rsidR="00674A49" w:rsidRPr="00AF2D47" w:rsidRDefault="00674A49" w:rsidP="00674A49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BDD6EE" w:themeFill="accent5" w:themeFillTint="66"/>
            <w:vAlign w:val="center"/>
          </w:tcPr>
          <w:p w:rsidR="00674A49" w:rsidRPr="0073353D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14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313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674A49" w:rsidRDefault="00674A49" w:rsidP="00674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14C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91" w:type="pct"/>
            <w:shd w:val="clear" w:color="auto" w:fill="BDD6EE" w:themeFill="accent5" w:themeFillTint="66"/>
          </w:tcPr>
          <w:p w:rsidR="00674A49" w:rsidRDefault="00674A49" w:rsidP="00674A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8F65BB">
              <w:rPr>
                <w:rFonts w:ascii="Cambria" w:hAnsi="Cambria"/>
                <w:b/>
                <w:sz w:val="18"/>
                <w:szCs w:val="18"/>
              </w:rPr>
              <w:t>Introduction to Law</w:t>
            </w:r>
          </w:p>
        </w:tc>
        <w:tc>
          <w:tcPr>
            <w:tcW w:w="793" w:type="pct"/>
            <w:shd w:val="clear" w:color="auto" w:fill="BDD6EE" w:themeFill="accent5" w:themeFillTint="66"/>
          </w:tcPr>
          <w:p w:rsidR="00674A49" w:rsidRDefault="00674A49" w:rsidP="00674A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Elena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Bundalesk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8" w:type="pct"/>
            <w:shd w:val="clear" w:color="auto" w:fill="BDD6EE" w:themeFill="accent5" w:themeFillTint="66"/>
          </w:tcPr>
          <w:p w:rsidR="00674A49" w:rsidRPr="0073353D" w:rsidRDefault="00674A49" w:rsidP="00674A4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12802" w:rsidRPr="00AF2D47" w:rsidTr="00120E55">
        <w:tc>
          <w:tcPr>
            <w:tcW w:w="319" w:type="pct"/>
            <w:vMerge/>
            <w:shd w:val="clear" w:color="auto" w:fill="C00000"/>
          </w:tcPr>
          <w:p w:rsidR="00412802" w:rsidRPr="00AF2D47" w:rsidRDefault="00412802" w:rsidP="00412802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BDD6EE" w:themeFill="accent5" w:themeFillTint="66"/>
            <w:vAlign w:val="center"/>
          </w:tcPr>
          <w:p w:rsidR="00412802" w:rsidRPr="0073353D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14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313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1" w:type="pct"/>
            <w:shd w:val="clear" w:color="auto" w:fill="BDD6EE" w:themeFill="accent5" w:themeFillTint="66"/>
            <w:vAlign w:val="center"/>
          </w:tcPr>
          <w:p w:rsidR="00412802" w:rsidRPr="0073353D" w:rsidRDefault="00412802" w:rsidP="0041280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Business Computer Applications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shd w:val="clear" w:color="auto" w:fill="BDD6EE" w:themeFill="accent5" w:themeFillTint="66"/>
            <w:vAlign w:val="center"/>
          </w:tcPr>
          <w:p w:rsidR="00412802" w:rsidRPr="0073353D" w:rsidRDefault="00412802" w:rsidP="0041280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38" w:type="pct"/>
            <w:shd w:val="clear" w:color="auto" w:fill="BDD6EE" w:themeFill="accent5" w:themeFillTint="66"/>
          </w:tcPr>
          <w:p w:rsidR="00412802" w:rsidRPr="0073353D" w:rsidRDefault="00412802" w:rsidP="0041280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sz w:val="18"/>
                <w:szCs w:val="18"/>
              </w:rPr>
              <w:t xml:space="preserve">Vasil </w:t>
            </w:r>
            <w:proofErr w:type="spellStart"/>
            <w:r w:rsidRPr="001649F4">
              <w:rPr>
                <w:rFonts w:ascii="Cambria" w:hAnsi="Cambria"/>
                <w:b/>
                <w:sz w:val="18"/>
                <w:szCs w:val="18"/>
              </w:rPr>
              <w:t>Hadji</w:t>
            </w:r>
            <w:proofErr w:type="spellEnd"/>
            <w:r w:rsidRPr="001649F4">
              <w:rPr>
                <w:rFonts w:ascii="Cambria" w:hAnsi="Cambria"/>
                <w:b/>
                <w:sz w:val="18"/>
                <w:szCs w:val="18"/>
              </w:rPr>
              <w:t xml:space="preserve"> Jordanov</w:t>
            </w:r>
          </w:p>
        </w:tc>
      </w:tr>
      <w:tr w:rsidR="00412802" w:rsidRPr="00AF2D47" w:rsidTr="00120E55">
        <w:tc>
          <w:tcPr>
            <w:tcW w:w="319" w:type="pct"/>
            <w:vMerge/>
            <w:shd w:val="clear" w:color="auto" w:fill="C00000"/>
          </w:tcPr>
          <w:p w:rsidR="00412802" w:rsidRPr="00AF2D47" w:rsidRDefault="00412802" w:rsidP="00412802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BDD6EE" w:themeFill="accent5" w:themeFillTint="66"/>
            <w:vAlign w:val="center"/>
          </w:tcPr>
          <w:p w:rsidR="00412802" w:rsidRPr="0073353D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14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13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DB14C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1" w:type="pct"/>
            <w:shd w:val="clear" w:color="auto" w:fill="BDD6EE" w:themeFill="accent5" w:themeFillTint="66"/>
            <w:vAlign w:val="center"/>
          </w:tcPr>
          <w:p w:rsidR="00412802" w:rsidRPr="001649F4" w:rsidRDefault="00412802" w:rsidP="00412802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Macedonian Language </w:t>
            </w:r>
          </w:p>
        </w:tc>
        <w:tc>
          <w:tcPr>
            <w:tcW w:w="793" w:type="pct"/>
            <w:shd w:val="clear" w:color="auto" w:fill="BDD6EE" w:themeFill="accent5" w:themeFillTint="66"/>
            <w:vAlign w:val="center"/>
          </w:tcPr>
          <w:p w:rsidR="00412802" w:rsidRPr="00DB14C6" w:rsidRDefault="00412802" w:rsidP="0041280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u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38" w:type="pct"/>
            <w:shd w:val="clear" w:color="auto" w:fill="BDD6EE" w:themeFill="accent5" w:themeFillTint="66"/>
          </w:tcPr>
          <w:p w:rsidR="00412802" w:rsidRPr="001649F4" w:rsidRDefault="00412802" w:rsidP="0041280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D7D2E" w:rsidRPr="00AF2D47" w:rsidTr="00120E55">
        <w:tc>
          <w:tcPr>
            <w:tcW w:w="319" w:type="pct"/>
            <w:vMerge/>
            <w:shd w:val="clear" w:color="auto" w:fill="C00000"/>
          </w:tcPr>
          <w:p w:rsidR="00AD7D2E" w:rsidRPr="00AF2D47" w:rsidRDefault="00AD7D2E" w:rsidP="00AD7D2E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BDD6EE" w:themeFill="accent5" w:themeFillTint="66"/>
            <w:vAlign w:val="center"/>
          </w:tcPr>
          <w:p w:rsidR="00AD7D2E" w:rsidRPr="0073353D" w:rsidRDefault="00AD7D2E" w:rsidP="00AD7D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14" w:type="pct"/>
            <w:shd w:val="clear" w:color="auto" w:fill="BDD6EE" w:themeFill="accent5" w:themeFillTint="66"/>
            <w:vAlign w:val="center"/>
          </w:tcPr>
          <w:p w:rsidR="00AD7D2E" w:rsidRDefault="00AD7D2E" w:rsidP="00AD7D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13" w:type="pct"/>
            <w:shd w:val="clear" w:color="auto" w:fill="BDD6EE" w:themeFill="accent5" w:themeFillTint="66"/>
            <w:vAlign w:val="center"/>
          </w:tcPr>
          <w:p w:rsidR="00AD7D2E" w:rsidRDefault="00AD7D2E" w:rsidP="00AD7D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AD7D2E" w:rsidRPr="0073353D" w:rsidRDefault="00AD7D2E" w:rsidP="00AD7D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91" w:type="pct"/>
            <w:shd w:val="clear" w:color="auto" w:fill="BDD6EE" w:themeFill="accent5" w:themeFillTint="66"/>
            <w:vAlign w:val="center"/>
          </w:tcPr>
          <w:p w:rsidR="00AD7D2E" w:rsidRPr="0073353D" w:rsidRDefault="00AD7D2E" w:rsidP="00AD7D2E">
            <w:pPr>
              <w:rPr>
                <w:rFonts w:ascii="Cambria" w:hAnsi="Cambria"/>
                <w:b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>General Management</w:t>
            </w:r>
          </w:p>
        </w:tc>
        <w:tc>
          <w:tcPr>
            <w:tcW w:w="793" w:type="pct"/>
            <w:shd w:val="clear" w:color="auto" w:fill="BDD6EE" w:themeFill="accent5" w:themeFillTint="66"/>
            <w:vAlign w:val="center"/>
          </w:tcPr>
          <w:p w:rsidR="00AD7D2E" w:rsidRPr="0073353D" w:rsidRDefault="00AD7D2E" w:rsidP="00AD7D2E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ne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38" w:type="pct"/>
            <w:shd w:val="clear" w:color="auto" w:fill="BDD6EE" w:themeFill="accent5" w:themeFillTint="66"/>
          </w:tcPr>
          <w:p w:rsidR="00AD7D2E" w:rsidRPr="0073353D" w:rsidRDefault="00AD7D2E" w:rsidP="00AD7D2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71E18" w:rsidRPr="00AF2D47" w:rsidTr="00120E55">
        <w:tc>
          <w:tcPr>
            <w:tcW w:w="319" w:type="pct"/>
            <w:vMerge/>
            <w:shd w:val="clear" w:color="auto" w:fill="C00000"/>
          </w:tcPr>
          <w:p w:rsidR="00C71E18" w:rsidRPr="00AF2D47" w:rsidRDefault="00C71E18" w:rsidP="00C71E18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BDD6EE" w:themeFill="accent5" w:themeFillTint="66"/>
            <w:vAlign w:val="center"/>
          </w:tcPr>
          <w:p w:rsidR="00C71E18" w:rsidRPr="0073353D" w:rsidRDefault="00C71E18" w:rsidP="00C71E1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14" w:type="pct"/>
            <w:shd w:val="clear" w:color="auto" w:fill="BDD6EE" w:themeFill="accent5" w:themeFillTint="66"/>
            <w:vAlign w:val="center"/>
          </w:tcPr>
          <w:p w:rsidR="00C71E18" w:rsidRDefault="00C71E18" w:rsidP="00C71E1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13" w:type="pct"/>
            <w:shd w:val="clear" w:color="auto" w:fill="BDD6EE" w:themeFill="accent5" w:themeFillTint="66"/>
            <w:vAlign w:val="center"/>
          </w:tcPr>
          <w:p w:rsidR="00C71E18" w:rsidRDefault="00C71E18" w:rsidP="00C71E1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D46D51"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C71E18" w:rsidRPr="0073353D" w:rsidRDefault="00C71E18" w:rsidP="00C71E1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2 / 5</w:t>
            </w:r>
            <w:r w:rsidRPr="00C71E1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1" w:type="pct"/>
            <w:shd w:val="clear" w:color="auto" w:fill="BDD6EE" w:themeFill="accent5" w:themeFillTint="66"/>
            <w:vAlign w:val="bottom"/>
          </w:tcPr>
          <w:p w:rsidR="00C71E18" w:rsidRPr="0073353D" w:rsidRDefault="00C71E18" w:rsidP="00C71E18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Fundamentals of Business          Administration</w:t>
            </w:r>
          </w:p>
        </w:tc>
        <w:tc>
          <w:tcPr>
            <w:tcW w:w="793" w:type="pct"/>
            <w:shd w:val="clear" w:color="auto" w:fill="BDD6EE" w:themeFill="accent5" w:themeFillTint="66"/>
            <w:vAlign w:val="bottom"/>
          </w:tcPr>
          <w:p w:rsidR="00C71E18" w:rsidRPr="0073353D" w:rsidRDefault="00C71E18" w:rsidP="00C71E18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Ivo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ileva</w:t>
            </w:r>
            <w:proofErr w:type="spellEnd"/>
          </w:p>
        </w:tc>
        <w:tc>
          <w:tcPr>
            <w:tcW w:w="738" w:type="pct"/>
            <w:shd w:val="clear" w:color="auto" w:fill="BDD6EE" w:themeFill="accent5" w:themeFillTint="66"/>
          </w:tcPr>
          <w:p w:rsidR="00C71E18" w:rsidRPr="0073353D" w:rsidRDefault="00C71E18" w:rsidP="00C71E1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D7D2E" w:rsidRPr="00AF2D47" w:rsidTr="00120E55">
        <w:tc>
          <w:tcPr>
            <w:tcW w:w="319" w:type="pct"/>
            <w:vMerge/>
            <w:shd w:val="clear" w:color="auto" w:fill="C00000"/>
          </w:tcPr>
          <w:p w:rsidR="00AD7D2E" w:rsidRPr="00AF2D47" w:rsidRDefault="00AD7D2E" w:rsidP="00AD7D2E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BDD6EE" w:themeFill="accent5" w:themeFillTint="66"/>
            <w:vAlign w:val="center"/>
          </w:tcPr>
          <w:p w:rsidR="00AD7D2E" w:rsidRPr="0073353D" w:rsidRDefault="00AD7D2E" w:rsidP="00AD7D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14" w:type="pct"/>
            <w:shd w:val="clear" w:color="auto" w:fill="BDD6EE" w:themeFill="accent5" w:themeFillTint="66"/>
            <w:vAlign w:val="center"/>
          </w:tcPr>
          <w:p w:rsidR="00AD7D2E" w:rsidRDefault="00AD7D2E" w:rsidP="00AD7D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13" w:type="pct"/>
            <w:shd w:val="clear" w:color="auto" w:fill="BDD6EE" w:themeFill="accent5" w:themeFillTint="66"/>
            <w:vAlign w:val="center"/>
          </w:tcPr>
          <w:p w:rsidR="00AD7D2E" w:rsidRDefault="00AD7D2E" w:rsidP="00AD7D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AD7D2E" w:rsidRDefault="00AD7D2E" w:rsidP="00AD7D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5A / 5</w:t>
            </w:r>
            <w:r w:rsidRPr="00DB7DB3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1" w:type="pct"/>
            <w:shd w:val="clear" w:color="auto" w:fill="BDD6EE" w:themeFill="accent5" w:themeFillTint="66"/>
          </w:tcPr>
          <w:p w:rsidR="00AD7D2E" w:rsidRPr="0073353D" w:rsidRDefault="00AD7D2E" w:rsidP="00AD7D2E">
            <w:pPr>
              <w:rPr>
                <w:rFonts w:ascii="Cambria" w:hAnsi="Cambria"/>
                <w:b/>
                <w:sz w:val="18"/>
                <w:szCs w:val="18"/>
              </w:rPr>
            </w:pPr>
            <w:r w:rsidRPr="008F65BB">
              <w:rPr>
                <w:rFonts w:ascii="Cambria" w:hAnsi="Cambria"/>
                <w:b/>
                <w:sz w:val="18"/>
                <w:szCs w:val="18"/>
              </w:rPr>
              <w:t>Business Math 1</w:t>
            </w:r>
          </w:p>
        </w:tc>
        <w:tc>
          <w:tcPr>
            <w:tcW w:w="793" w:type="pct"/>
            <w:shd w:val="clear" w:color="auto" w:fill="BDD6EE" w:themeFill="accent5" w:themeFillTint="66"/>
          </w:tcPr>
          <w:p w:rsidR="00AD7D2E" w:rsidRPr="0073353D" w:rsidRDefault="00AD7D2E" w:rsidP="00AD7D2E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Andonova</w:t>
            </w:r>
            <w:proofErr w:type="spellEnd"/>
          </w:p>
        </w:tc>
        <w:tc>
          <w:tcPr>
            <w:tcW w:w="738" w:type="pct"/>
            <w:shd w:val="clear" w:color="auto" w:fill="BDD6EE" w:themeFill="accent5" w:themeFillTint="66"/>
          </w:tcPr>
          <w:p w:rsidR="00AD7D2E" w:rsidRPr="0073353D" w:rsidRDefault="00AD7D2E" w:rsidP="00AD7D2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D7D2E" w:rsidRPr="00AF2D47" w:rsidTr="00D46D51">
        <w:tc>
          <w:tcPr>
            <w:tcW w:w="319" w:type="pct"/>
            <w:vMerge/>
            <w:shd w:val="clear" w:color="auto" w:fill="C00000"/>
          </w:tcPr>
          <w:p w:rsidR="00AD7D2E" w:rsidRPr="00AF2D47" w:rsidRDefault="00AD7D2E" w:rsidP="00AD7D2E">
            <w:pPr>
              <w:spacing w:after="0" w:line="240" w:lineRule="auto"/>
            </w:pPr>
          </w:p>
        </w:tc>
        <w:tc>
          <w:tcPr>
            <w:tcW w:w="4681" w:type="pct"/>
            <w:gridSpan w:val="8"/>
            <w:shd w:val="clear" w:color="auto" w:fill="BFBFBF"/>
            <w:vAlign w:val="center"/>
          </w:tcPr>
          <w:p w:rsidR="00AD7D2E" w:rsidRPr="005D1FBC" w:rsidRDefault="00AD7D2E" w:rsidP="00AD7D2E">
            <w:pPr>
              <w:spacing w:after="0" w:line="48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Elective World Language 1:</w:t>
            </w:r>
          </w:p>
        </w:tc>
      </w:tr>
      <w:tr w:rsidR="00A455BC" w:rsidRPr="00AF2D47" w:rsidTr="00D46D51">
        <w:tc>
          <w:tcPr>
            <w:tcW w:w="319" w:type="pct"/>
            <w:vMerge/>
            <w:shd w:val="clear" w:color="auto" w:fill="C00000"/>
          </w:tcPr>
          <w:p w:rsidR="00A455BC" w:rsidRPr="00AF2D47" w:rsidRDefault="00A455BC" w:rsidP="00A455BC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</w:tcPr>
          <w:p w:rsidR="00A455BC" w:rsidRDefault="00A455BC" w:rsidP="00A455BC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8" w:type="pct"/>
            <w:gridSpan w:val="2"/>
            <w:shd w:val="clear" w:color="auto" w:fill="BDD6EE"/>
            <w:vAlign w:val="center"/>
          </w:tcPr>
          <w:p w:rsidR="00A455BC" w:rsidRPr="007A1900" w:rsidRDefault="00A455BC" w:rsidP="00A455BC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313" w:type="pct"/>
            <w:shd w:val="clear" w:color="auto" w:fill="BDD6EE"/>
            <w:vAlign w:val="center"/>
          </w:tcPr>
          <w:p w:rsidR="00A455BC" w:rsidRPr="007A1900" w:rsidRDefault="0011520A" w:rsidP="00A455BC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7</w:t>
            </w:r>
            <w:r w:rsidR="00A455BC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625" w:type="pct"/>
            <w:shd w:val="clear" w:color="auto" w:fill="BDD6EE"/>
            <w:vAlign w:val="center"/>
          </w:tcPr>
          <w:p w:rsidR="00A455BC" w:rsidRPr="007A1900" w:rsidRDefault="000E26A8" w:rsidP="00A455BC">
            <w:pPr>
              <w:spacing w:after="0" w:line="240" w:lineRule="auto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A</w:t>
            </w:r>
            <w:r w:rsidR="00A455BC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/AHSS </w:t>
            </w:r>
          </w:p>
        </w:tc>
        <w:tc>
          <w:tcPr>
            <w:tcW w:w="1291" w:type="pct"/>
            <w:shd w:val="clear" w:color="auto" w:fill="BDD6EE"/>
            <w:vAlign w:val="bottom"/>
          </w:tcPr>
          <w:p w:rsidR="00A455BC" w:rsidRPr="0073353D" w:rsidRDefault="00A455BC" w:rsidP="00A455BC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Italian Language </w:t>
            </w:r>
          </w:p>
        </w:tc>
        <w:tc>
          <w:tcPr>
            <w:tcW w:w="793" w:type="pct"/>
            <w:shd w:val="clear" w:color="auto" w:fill="BDD6EE"/>
            <w:vAlign w:val="bottom"/>
          </w:tcPr>
          <w:p w:rsidR="00A455BC" w:rsidRPr="00FB0AE7" w:rsidRDefault="00A455BC" w:rsidP="00A455BC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et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38" w:type="pct"/>
            <w:shd w:val="clear" w:color="auto" w:fill="BDD6EE"/>
          </w:tcPr>
          <w:p w:rsidR="00A455BC" w:rsidRPr="0073353D" w:rsidRDefault="00A455BC" w:rsidP="00A455B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455BC" w:rsidRPr="00AF2D47" w:rsidTr="00D46D51">
        <w:tc>
          <w:tcPr>
            <w:tcW w:w="319" w:type="pct"/>
            <w:vMerge/>
            <w:shd w:val="clear" w:color="auto" w:fill="C00000"/>
          </w:tcPr>
          <w:p w:rsidR="00A455BC" w:rsidRPr="00AF2D47" w:rsidRDefault="00A455BC" w:rsidP="00A455BC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</w:tcPr>
          <w:p w:rsidR="00A455BC" w:rsidRDefault="00A455BC" w:rsidP="00A455BC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8" w:type="pct"/>
            <w:gridSpan w:val="2"/>
            <w:shd w:val="clear" w:color="auto" w:fill="BDD6EE"/>
            <w:vAlign w:val="center"/>
          </w:tcPr>
          <w:p w:rsidR="00A455BC" w:rsidRPr="007A1900" w:rsidRDefault="00A455BC" w:rsidP="00A455BC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313" w:type="pct"/>
            <w:shd w:val="clear" w:color="auto" w:fill="BDD6EE"/>
            <w:vAlign w:val="center"/>
          </w:tcPr>
          <w:p w:rsidR="00A455BC" w:rsidRPr="007A1900" w:rsidRDefault="0011520A" w:rsidP="00A455BC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7</w:t>
            </w:r>
            <w:r w:rsidR="00A455BC"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625" w:type="pct"/>
            <w:shd w:val="clear" w:color="auto" w:fill="BDD6EE"/>
            <w:vAlign w:val="center"/>
          </w:tcPr>
          <w:p w:rsidR="00A455BC" w:rsidRPr="007A1900" w:rsidRDefault="00A455BC" w:rsidP="00A455BC">
            <w:pPr>
              <w:spacing w:after="0" w:line="240" w:lineRule="auto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7A1900">
              <w:rPr>
                <w:rFonts w:ascii="Cambria" w:hAnsi="Cambria"/>
                <w:b/>
                <w:color w:val="FF0000"/>
                <w:sz w:val="18"/>
                <w:szCs w:val="18"/>
              </w:rPr>
              <w:t>C2 / AHSS</w:t>
            </w:r>
          </w:p>
        </w:tc>
        <w:tc>
          <w:tcPr>
            <w:tcW w:w="1291" w:type="pct"/>
            <w:shd w:val="clear" w:color="auto" w:fill="BDD6EE"/>
            <w:vAlign w:val="bottom"/>
          </w:tcPr>
          <w:p w:rsidR="00A455BC" w:rsidRPr="0073353D" w:rsidRDefault="00A455BC" w:rsidP="00A455BC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German Language </w:t>
            </w:r>
          </w:p>
        </w:tc>
        <w:tc>
          <w:tcPr>
            <w:tcW w:w="793" w:type="pct"/>
            <w:shd w:val="clear" w:color="auto" w:fill="BDD6EE"/>
            <w:vAlign w:val="bottom"/>
          </w:tcPr>
          <w:p w:rsidR="00A455BC" w:rsidRPr="0073353D" w:rsidRDefault="00A455BC" w:rsidP="00A455B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Ket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38" w:type="pct"/>
            <w:shd w:val="clear" w:color="auto" w:fill="BDD6EE"/>
            <w:vAlign w:val="center"/>
          </w:tcPr>
          <w:p w:rsidR="00A455BC" w:rsidRPr="0073353D" w:rsidRDefault="00A455BC" w:rsidP="00A455BC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380816" w:rsidRDefault="00380816"/>
    <w:p w:rsidR="00552826" w:rsidRDefault="00552826"/>
    <w:p w:rsidR="00552826" w:rsidRDefault="00552826"/>
    <w:p w:rsidR="00552826" w:rsidRDefault="00552826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08"/>
        <w:gridCol w:w="695"/>
        <w:gridCol w:w="695"/>
        <w:gridCol w:w="1248"/>
        <w:gridCol w:w="3008"/>
        <w:gridCol w:w="1761"/>
        <w:gridCol w:w="1640"/>
      </w:tblGrid>
      <w:tr w:rsidR="006C75F8" w:rsidRPr="00AF2D47" w:rsidTr="00552826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6C75F8" w:rsidRPr="0001540A" w:rsidRDefault="006C75F8" w:rsidP="00381AA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-TV</w:t>
            </w:r>
          </w:p>
        </w:tc>
        <w:tc>
          <w:tcPr>
            <w:tcW w:w="4677" w:type="pct"/>
            <w:gridSpan w:val="7"/>
            <w:shd w:val="clear" w:color="auto" w:fill="C00000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oup 2-TV</w:t>
            </w:r>
          </w:p>
        </w:tc>
      </w:tr>
      <w:tr w:rsidR="006C75F8" w:rsidRPr="00AF2D47" w:rsidTr="00552826">
        <w:tc>
          <w:tcPr>
            <w:tcW w:w="323" w:type="pct"/>
            <w:vMerge/>
            <w:shd w:val="clear" w:color="auto" w:fill="C00000"/>
          </w:tcPr>
          <w:p w:rsidR="006C75F8" w:rsidRPr="00AF2D47" w:rsidRDefault="006C75F8" w:rsidP="00381AAD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3" w:type="pct"/>
            <w:gridSpan w:val="2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69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C75F8" w:rsidRPr="0001540A" w:rsidRDefault="0073353D" w:rsidP="00381AA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72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8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BE1BD2" w:rsidRPr="00AF2D47" w:rsidTr="00552826">
        <w:tc>
          <w:tcPr>
            <w:tcW w:w="323" w:type="pct"/>
            <w:vMerge/>
            <w:shd w:val="clear" w:color="auto" w:fill="C00000"/>
          </w:tcPr>
          <w:p w:rsidR="00BE1BD2" w:rsidRPr="00AF2D47" w:rsidRDefault="00BE1BD2" w:rsidP="00BE1BD2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BE1BD2" w:rsidRPr="00005D17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E1BD2" w:rsidRPr="00831C68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E1BD2" w:rsidRPr="00831C68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69" w:type="pct"/>
            <w:shd w:val="clear" w:color="auto" w:fill="BDD6EE" w:themeFill="accent5" w:themeFillTint="66"/>
            <w:vAlign w:val="center"/>
          </w:tcPr>
          <w:p w:rsidR="00BE1BD2" w:rsidRPr="00831C68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650A3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bottom"/>
          </w:tcPr>
          <w:p w:rsidR="00BE1BD2" w:rsidRPr="0073353D" w:rsidRDefault="00BE1BD2" w:rsidP="00BE1BD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>Macroeconomics</w:t>
            </w:r>
            <w:r w:rsidRPr="008F65BB">
              <w:rPr>
                <w:rFonts w:ascii="Cambria" w:hAnsi="Cambria" w:cs="Tahoma"/>
                <w:b/>
                <w:sz w:val="18"/>
                <w:szCs w:val="18"/>
              </w:rPr>
              <w:tab/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BE1BD2" w:rsidRPr="0073353D" w:rsidRDefault="00BE1BD2" w:rsidP="00BE1BD2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BE1BD2" w:rsidRPr="0073353D" w:rsidRDefault="00BE1BD2" w:rsidP="00BE1BD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tr w:rsidR="00BE1BD2" w:rsidRPr="00AF2D47" w:rsidTr="00552826">
        <w:tc>
          <w:tcPr>
            <w:tcW w:w="323" w:type="pct"/>
            <w:vMerge/>
            <w:shd w:val="clear" w:color="auto" w:fill="C00000"/>
          </w:tcPr>
          <w:p w:rsidR="00BE1BD2" w:rsidRPr="00AF2D47" w:rsidRDefault="00BE1BD2" w:rsidP="00BE1BD2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</w:tcPr>
          <w:p w:rsidR="00BE1BD2" w:rsidRPr="0073353D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E1BD2" w:rsidRPr="0073353D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E1BD2" w:rsidRPr="0073353D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E1BD2" w:rsidRPr="0073353D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69" w:type="pct"/>
            <w:shd w:val="clear" w:color="auto" w:fill="BDD6EE" w:themeFill="accent5" w:themeFillTint="66"/>
            <w:vAlign w:val="center"/>
          </w:tcPr>
          <w:p w:rsidR="00BE1BD2" w:rsidRPr="0073353D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650A3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BE1BD2" w:rsidRPr="0073353D" w:rsidRDefault="00BE1BD2" w:rsidP="00BE1BD2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ntro to Finance 1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BE1BD2" w:rsidRPr="0073353D" w:rsidRDefault="00BE1BD2" w:rsidP="00BE1BD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01134A"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01134A"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BE1BD2" w:rsidRPr="0073353D" w:rsidRDefault="00BE1BD2" w:rsidP="00BE1BD2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552826" w:rsidRPr="00AF2D47" w:rsidTr="00552826">
        <w:tc>
          <w:tcPr>
            <w:tcW w:w="323" w:type="pct"/>
            <w:vMerge/>
            <w:shd w:val="clear" w:color="auto" w:fill="C00000"/>
          </w:tcPr>
          <w:p w:rsidR="00552826" w:rsidRPr="00AF2D47" w:rsidRDefault="00552826" w:rsidP="00552826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552826" w:rsidRPr="00552826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52826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52826" w:rsidRPr="00884EDA" w:rsidRDefault="00884EDA" w:rsidP="00552826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884EDA">
              <w:rPr>
                <w:rFonts w:ascii="Cambria" w:hAnsi="Cambria"/>
                <w:b/>
                <w:color w:val="FF0000"/>
                <w:sz w:val="18"/>
                <w:szCs w:val="18"/>
              </w:rPr>
              <w:t>14:0</w:t>
            </w:r>
            <w:r w:rsidR="00552826" w:rsidRPr="00884EDA">
              <w:rPr>
                <w:rFonts w:ascii="Cambria" w:hAnsi="Cambria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52826" w:rsidRPr="00884EDA" w:rsidRDefault="00884EDA" w:rsidP="00552826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884EDA">
              <w:rPr>
                <w:rFonts w:ascii="Cambria" w:hAnsi="Cambria"/>
                <w:b/>
                <w:color w:val="FF0000"/>
                <w:sz w:val="18"/>
                <w:szCs w:val="18"/>
              </w:rPr>
              <w:t>17:0</w:t>
            </w:r>
            <w:r w:rsidR="00552826" w:rsidRPr="00884EDA">
              <w:rPr>
                <w:rFonts w:ascii="Cambria" w:hAnsi="Cambria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569" w:type="pct"/>
            <w:shd w:val="clear" w:color="auto" w:fill="BDD6EE" w:themeFill="accent5" w:themeFillTint="66"/>
            <w:vAlign w:val="center"/>
          </w:tcPr>
          <w:p w:rsidR="00552826" w:rsidRPr="00E03FD3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 / 5</w:t>
            </w:r>
            <w:r w:rsidRPr="0055282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bottom"/>
          </w:tcPr>
          <w:p w:rsidR="00552826" w:rsidRPr="0073353D" w:rsidRDefault="00552826" w:rsidP="0055282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Quantitative Methods 2 (Operations Research)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552826" w:rsidRPr="0073353D" w:rsidRDefault="00552826" w:rsidP="00552826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gor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Velickovski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552826" w:rsidRPr="0073353D" w:rsidRDefault="00552826" w:rsidP="0055282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Vasil Hadji Jordanov</w:t>
            </w:r>
          </w:p>
        </w:tc>
      </w:tr>
      <w:tr w:rsidR="00552826" w:rsidRPr="00AF2D47" w:rsidTr="00552826">
        <w:tc>
          <w:tcPr>
            <w:tcW w:w="323" w:type="pct"/>
            <w:vMerge/>
            <w:shd w:val="clear" w:color="auto" w:fill="C00000"/>
          </w:tcPr>
          <w:p w:rsidR="00552826" w:rsidRPr="00AF2D47" w:rsidRDefault="00552826" w:rsidP="00552826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552826" w:rsidRPr="00E717B6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E717B6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52826" w:rsidRPr="00E717B6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E717B6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52826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69" w:type="pct"/>
            <w:shd w:val="clear" w:color="auto" w:fill="BDD6EE" w:themeFill="accent5" w:themeFillTint="66"/>
            <w:vAlign w:val="center"/>
          </w:tcPr>
          <w:p w:rsidR="00552826" w:rsidRPr="0073353D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72" w:type="pct"/>
            <w:shd w:val="clear" w:color="auto" w:fill="BDD6EE" w:themeFill="accent5" w:themeFillTint="66"/>
            <w:vAlign w:val="bottom"/>
          </w:tcPr>
          <w:p w:rsidR="00552826" w:rsidRPr="0073353D" w:rsidRDefault="00552826" w:rsidP="0055282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Game Theory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552826" w:rsidRPr="0073353D" w:rsidRDefault="00552826" w:rsidP="00552826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donov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 </w:t>
            </w:r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552826" w:rsidRPr="0073353D" w:rsidRDefault="00552826" w:rsidP="00552826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552826" w:rsidRPr="00AF2D47" w:rsidTr="00552826">
        <w:tc>
          <w:tcPr>
            <w:tcW w:w="323" w:type="pct"/>
            <w:vMerge/>
            <w:shd w:val="clear" w:color="auto" w:fill="C00000"/>
          </w:tcPr>
          <w:p w:rsidR="00552826" w:rsidRPr="00AF2D47" w:rsidRDefault="00552826" w:rsidP="00552826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552826" w:rsidRPr="00B958E7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52826" w:rsidRPr="00831C68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52826" w:rsidRPr="00831C68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69" w:type="pct"/>
            <w:shd w:val="clear" w:color="auto" w:fill="BDD6EE" w:themeFill="accent5" w:themeFillTint="66"/>
            <w:vAlign w:val="center"/>
          </w:tcPr>
          <w:p w:rsidR="00552826" w:rsidRPr="00831C68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650A3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552826" w:rsidRPr="00E03FD3" w:rsidRDefault="00552826" w:rsidP="0055282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>Financial Accounting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552826" w:rsidRPr="00E03FD3" w:rsidRDefault="00552826" w:rsidP="00552826">
            <w:pPr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>Dushica</w:t>
            </w:r>
            <w:proofErr w:type="spellEnd"/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552826" w:rsidRPr="008F65BB" w:rsidRDefault="00552826" w:rsidP="00552826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48587C" w:rsidRDefault="0048587C"/>
    <w:p w:rsidR="00ED38D7" w:rsidRDefault="00ED38D7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22"/>
        <w:gridCol w:w="705"/>
        <w:gridCol w:w="794"/>
        <w:gridCol w:w="1230"/>
        <w:gridCol w:w="2869"/>
        <w:gridCol w:w="1760"/>
        <w:gridCol w:w="1641"/>
      </w:tblGrid>
      <w:tr w:rsidR="008401A4" w:rsidRPr="00AF2D47" w:rsidTr="008E0672">
        <w:trPr>
          <w:trHeight w:val="375"/>
        </w:trPr>
        <w:tc>
          <w:tcPr>
            <w:tcW w:w="290" w:type="pct"/>
            <w:vMerge w:val="restart"/>
            <w:shd w:val="clear" w:color="auto" w:fill="C00000"/>
            <w:vAlign w:val="center"/>
          </w:tcPr>
          <w:p w:rsidR="008401A4" w:rsidRPr="0001540A" w:rsidRDefault="008401A4" w:rsidP="008E067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bookmarkStart w:id="0" w:name="OLE_LINK22"/>
            <w:bookmarkStart w:id="1" w:name="OLE_LINK23"/>
            <w:bookmarkStart w:id="2" w:name="OLE_LINK24"/>
            <w:bookmarkStart w:id="3" w:name="OLE_LINK35"/>
            <w:r w:rsidRPr="0001540A">
              <w:rPr>
                <w:rFonts w:ascii="Cambria" w:hAnsi="Cambria"/>
                <w:b/>
                <w:sz w:val="16"/>
                <w:szCs w:val="16"/>
              </w:rPr>
              <w:lastRenderedPageBreak/>
              <w:t>2-A1</w:t>
            </w:r>
          </w:p>
          <w:p w:rsidR="00C93458" w:rsidRPr="0001540A" w:rsidRDefault="00C93458" w:rsidP="008E067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C93458" w:rsidRPr="00AF2D47" w:rsidRDefault="00C93458" w:rsidP="008E067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10" w:type="pct"/>
            <w:gridSpan w:val="7"/>
            <w:shd w:val="clear" w:color="auto" w:fill="C00000"/>
          </w:tcPr>
          <w:p w:rsidR="00C93458" w:rsidRPr="00A60F0E" w:rsidRDefault="00293FCE" w:rsidP="00A60F0E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bookmarkStart w:id="4" w:name="OLE_LINK17"/>
            <w:bookmarkStart w:id="5" w:name="OLE_LINK18"/>
            <w:bookmarkStart w:id="6" w:name="OLE_LINK19"/>
            <w:r w:rsidRPr="0001540A"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8401A4" w:rsidRPr="0001540A">
              <w:rPr>
                <w:rFonts w:ascii="Cambria" w:hAnsi="Cambria"/>
                <w:b/>
                <w:sz w:val="20"/>
                <w:szCs w:val="20"/>
              </w:rPr>
              <w:t>Group 2-A1</w:t>
            </w:r>
            <w:r w:rsidR="00C93458" w:rsidRPr="0001540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bookmarkEnd w:id="4"/>
            <w:bookmarkEnd w:id="5"/>
            <w:bookmarkEnd w:id="6"/>
            <w:r w:rsidRPr="0001540A">
              <w:rPr>
                <w:rFonts w:ascii="Cambria" w:hAnsi="Cambria"/>
                <w:b/>
                <w:sz w:val="20"/>
                <w:szCs w:val="20"/>
              </w:rPr>
              <w:t>/ MANAGEMENT</w:t>
            </w:r>
          </w:p>
        </w:tc>
      </w:tr>
      <w:tr w:rsidR="008401A4" w:rsidRPr="00AF2D47" w:rsidTr="00C63E6B">
        <w:tc>
          <w:tcPr>
            <w:tcW w:w="290" w:type="pct"/>
            <w:vMerge/>
            <w:shd w:val="clear" w:color="auto" w:fill="C00000"/>
          </w:tcPr>
          <w:p w:rsidR="008401A4" w:rsidRPr="00AF2D47" w:rsidRDefault="008401A4" w:rsidP="008E0672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244061"/>
          </w:tcPr>
          <w:p w:rsidR="008401A4" w:rsidRPr="00E4770A" w:rsidRDefault="008401A4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401A4" w:rsidRPr="00E4770A" w:rsidRDefault="008401A4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91" w:type="pct"/>
            <w:gridSpan w:val="2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67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401A4" w:rsidRPr="00E4770A" w:rsidRDefault="0073353D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</w:t>
            </w:r>
            <w:r w:rsidR="00B45AF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7272CC">
              <w:rPr>
                <w:rFonts w:ascii="Cambria" w:hAnsi="Cambria" w:cs="Tahoma"/>
                <w:b/>
                <w:sz w:val="18"/>
                <w:szCs w:val="18"/>
              </w:rPr>
              <w:t>Floor</w:t>
            </w:r>
          </w:p>
        </w:tc>
        <w:tc>
          <w:tcPr>
            <w:tcW w:w="1322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997FB9" w:rsidRPr="00AF2D47" w:rsidTr="00132FFF">
        <w:tc>
          <w:tcPr>
            <w:tcW w:w="290" w:type="pct"/>
            <w:vMerge/>
            <w:shd w:val="clear" w:color="auto" w:fill="C00000"/>
          </w:tcPr>
          <w:p w:rsidR="00997FB9" w:rsidRPr="00AF2D47" w:rsidRDefault="00997FB9" w:rsidP="00997FB9">
            <w:pPr>
              <w:spacing w:after="0" w:line="240" w:lineRule="auto"/>
            </w:pPr>
            <w:bookmarkStart w:id="7" w:name="_Hlk525477513"/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997FB9" w:rsidRPr="0073353D" w:rsidRDefault="00997FB9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997FB9" w:rsidRPr="0073353D" w:rsidRDefault="00DB5830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997FB9" w:rsidRPr="0073353D" w:rsidRDefault="00DB5830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997FB9" w:rsidRPr="0073353D" w:rsidRDefault="00A23132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E /</w:t>
            </w:r>
            <w:r w:rsidR="00DB5830">
              <w:rPr>
                <w:rFonts w:ascii="Cambria" w:hAnsi="Cambria"/>
                <w:b/>
                <w:sz w:val="18"/>
                <w:szCs w:val="18"/>
              </w:rPr>
              <w:t>AHSS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997FB9" w:rsidRPr="0001134A" w:rsidRDefault="00997FB9" w:rsidP="00997FB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Organizational Behavior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997FB9" w:rsidRPr="00EA5B0E" w:rsidRDefault="00997FB9" w:rsidP="00997FB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6A3AA7">
              <w:rPr>
                <w:rFonts w:ascii="Cambria" w:hAnsi="Cambria" w:cs="Tahoma"/>
                <w:b/>
                <w:sz w:val="18"/>
                <w:szCs w:val="18"/>
              </w:rPr>
              <w:t>Ivona</w:t>
            </w:r>
            <w:proofErr w:type="spellEnd"/>
            <w:r w:rsidRPr="006A3AA7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A3AA7">
              <w:rPr>
                <w:rFonts w:ascii="Cambria" w:hAnsi="Cambria" w:cs="Tahoma"/>
                <w:b/>
                <w:sz w:val="18"/>
                <w:szCs w:val="18"/>
              </w:rPr>
              <w:t>Mil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997FB9" w:rsidRPr="0073353D" w:rsidRDefault="00997FB9" w:rsidP="00997FB9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11068B" w:rsidRPr="00AF2D47" w:rsidTr="00132FFF">
        <w:tc>
          <w:tcPr>
            <w:tcW w:w="290" w:type="pct"/>
            <w:vMerge/>
            <w:shd w:val="clear" w:color="auto" w:fill="C00000"/>
          </w:tcPr>
          <w:p w:rsidR="0011068B" w:rsidRPr="00AF2D47" w:rsidRDefault="0011068B" w:rsidP="0011068B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1068B" w:rsidRPr="0073353D" w:rsidRDefault="0011068B" w:rsidP="001106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1068B" w:rsidRPr="0073353D" w:rsidRDefault="0011068B" w:rsidP="001106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1068B" w:rsidRPr="00ED38D7" w:rsidRDefault="008069CD" w:rsidP="001106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  <w:lang w:val="mk-MK"/>
              </w:rPr>
              <w:t>16</w:t>
            </w:r>
            <w:r w:rsidRPr="00ED38D7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1068B" w:rsidRPr="00ED38D7" w:rsidRDefault="008069CD" w:rsidP="001106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</w:rPr>
              <w:t>19</w:t>
            </w:r>
            <w:r w:rsidR="0011068B" w:rsidRPr="00ED38D7"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1068B" w:rsidRPr="00ED38D7" w:rsidRDefault="0011068B" w:rsidP="001106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ED38D7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11068B" w:rsidRPr="0001134A" w:rsidRDefault="0011068B" w:rsidP="0011068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Intro to Finance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1068B" w:rsidRPr="0001134A" w:rsidRDefault="0011068B" w:rsidP="0011068B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Igor Velichkovski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11068B" w:rsidRPr="0073353D" w:rsidRDefault="0011068B" w:rsidP="0011068B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997FB9" w:rsidRPr="00AF2D47" w:rsidTr="00132FFF">
        <w:tc>
          <w:tcPr>
            <w:tcW w:w="290" w:type="pct"/>
            <w:vMerge/>
            <w:shd w:val="clear" w:color="auto" w:fill="C00000"/>
          </w:tcPr>
          <w:p w:rsidR="00997FB9" w:rsidRPr="00AF2D47" w:rsidRDefault="00997FB9" w:rsidP="00997FB9">
            <w:pPr>
              <w:spacing w:after="0" w:line="240" w:lineRule="auto"/>
            </w:pPr>
            <w:bookmarkStart w:id="8" w:name="_Hlk525476039"/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997FB9" w:rsidRPr="006A3AA7" w:rsidRDefault="00997FB9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A3AA7"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997FB9" w:rsidRPr="006A3AA7" w:rsidRDefault="003C64D8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15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997FB9" w:rsidRPr="006A3AA7" w:rsidRDefault="003C64D8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15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997FB9" w:rsidRPr="006A3AA7" w:rsidRDefault="00997FB9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997FB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997FB9" w:rsidRPr="0001134A" w:rsidRDefault="00997FB9" w:rsidP="00997FB9">
            <w:pPr>
              <w:rPr>
                <w:rFonts w:ascii="Cambria" w:hAnsi="Cambria"/>
                <w:b/>
                <w:sz w:val="18"/>
                <w:szCs w:val="18"/>
              </w:rPr>
            </w:pPr>
            <w:r w:rsidRPr="0001134A">
              <w:rPr>
                <w:rFonts w:ascii="Cambria" w:hAnsi="Cambria"/>
                <w:b/>
                <w:sz w:val="18"/>
                <w:szCs w:val="18"/>
              </w:rPr>
              <w:t>Introduction to Macroeconomic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997FB9" w:rsidRPr="0073353D" w:rsidRDefault="00997FB9" w:rsidP="00997FB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997FB9" w:rsidRPr="0073353D" w:rsidRDefault="00997FB9" w:rsidP="00997FB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bookmarkEnd w:id="8"/>
      <w:tr w:rsidR="00997FB9" w:rsidRPr="00AF2D47" w:rsidTr="005D1FBC">
        <w:trPr>
          <w:trHeight w:val="385"/>
        </w:trPr>
        <w:tc>
          <w:tcPr>
            <w:tcW w:w="290" w:type="pct"/>
            <w:vMerge/>
            <w:shd w:val="clear" w:color="auto" w:fill="C00000"/>
          </w:tcPr>
          <w:p w:rsidR="00997FB9" w:rsidRPr="00AF2D47" w:rsidRDefault="00997FB9" w:rsidP="00997FB9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</w:tcPr>
          <w:p w:rsidR="00997FB9" w:rsidRPr="0001134A" w:rsidRDefault="00997FB9" w:rsidP="00997FB9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1134A">
              <w:rPr>
                <w:rFonts w:ascii="Cambria" w:hAnsi="Cambria" w:cs="Calibri"/>
                <w:b/>
                <w:bCs/>
                <w:sz w:val="18"/>
                <w:szCs w:val="18"/>
              </w:rPr>
              <w:t>1 elective course, out of:</w:t>
            </w:r>
          </w:p>
        </w:tc>
      </w:tr>
      <w:tr w:rsidR="00DB5830" w:rsidRPr="00AF2D47" w:rsidTr="00132FFF">
        <w:tc>
          <w:tcPr>
            <w:tcW w:w="290" w:type="pct"/>
            <w:vMerge/>
            <w:shd w:val="clear" w:color="auto" w:fill="C00000"/>
          </w:tcPr>
          <w:p w:rsidR="00DB5830" w:rsidRPr="00AF2D47" w:rsidRDefault="00DB5830" w:rsidP="00DB5830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DB5830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DB5830" w:rsidRPr="0001134A" w:rsidRDefault="00DB5830" w:rsidP="00DB583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U Economics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DB5830" w:rsidRPr="0073353D" w:rsidRDefault="00DB5830" w:rsidP="00DB583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DB5830" w:rsidRPr="0073353D" w:rsidRDefault="00DB5830" w:rsidP="00DB583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ho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</w:t>
            </w:r>
            <w:proofErr w:type="spellEnd"/>
          </w:p>
        </w:tc>
      </w:tr>
      <w:tr w:rsidR="00DB5830" w:rsidRPr="00AF2D47" w:rsidTr="00132FFF">
        <w:tc>
          <w:tcPr>
            <w:tcW w:w="290" w:type="pct"/>
            <w:vMerge/>
            <w:shd w:val="clear" w:color="auto" w:fill="C00000"/>
          </w:tcPr>
          <w:p w:rsidR="00DB5830" w:rsidRPr="00AF2D47" w:rsidRDefault="00DB5830" w:rsidP="00DB5830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DB5830" w:rsidRPr="0001134A" w:rsidRDefault="00DB5830" w:rsidP="00DB583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EU Structures and Institutions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DB5830" w:rsidRPr="0073353D" w:rsidRDefault="00DB5830" w:rsidP="00DB583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hekerinska</w:t>
            </w:r>
            <w:proofErr w:type="spellEnd"/>
          </w:p>
        </w:tc>
      </w:tr>
      <w:tr w:rsidR="00DB5830" w:rsidRPr="00AF2D47" w:rsidTr="00132FFF">
        <w:tc>
          <w:tcPr>
            <w:tcW w:w="290" w:type="pct"/>
            <w:vMerge/>
            <w:shd w:val="clear" w:color="auto" w:fill="C00000"/>
          </w:tcPr>
          <w:p w:rsidR="00DB5830" w:rsidRPr="00AF2D47" w:rsidRDefault="00DB5830" w:rsidP="00DB5830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DB5830" w:rsidRPr="0073353D" w:rsidRDefault="00A23132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DB5830" w:rsidRPr="00831C68" w:rsidRDefault="00A23132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DB5830" w:rsidRPr="00831C68" w:rsidRDefault="00A23132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DB5830" w:rsidRPr="0073353D" w:rsidRDefault="00B33650" w:rsidP="00DB58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33650">
              <w:rPr>
                <w:rFonts w:ascii="Cambria" w:hAnsi="Cambria"/>
                <w:b/>
                <w:color w:val="FF0000"/>
                <w:sz w:val="18"/>
                <w:szCs w:val="18"/>
              </w:rPr>
              <w:t>A1 / 4</w:t>
            </w:r>
            <w:r w:rsidRPr="00B33650">
              <w:rPr>
                <w:rFonts w:ascii="Cambria" w:hAnsi="Cambria"/>
                <w:b/>
                <w:color w:val="FF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DB5830" w:rsidRPr="0001134A" w:rsidRDefault="00DB5830" w:rsidP="00DB583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Market Research 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Ilijan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Petrovsk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DB5830" w:rsidRPr="0073353D" w:rsidRDefault="00DB5830" w:rsidP="00DB583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Nadic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J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Boshkovska</w:t>
            </w:r>
            <w:proofErr w:type="spellEnd"/>
          </w:p>
        </w:tc>
      </w:tr>
      <w:tr w:rsidR="00DB5830" w:rsidRPr="00AF2D47" w:rsidTr="00425FF1">
        <w:tc>
          <w:tcPr>
            <w:tcW w:w="290" w:type="pct"/>
            <w:vMerge/>
            <w:shd w:val="clear" w:color="auto" w:fill="C00000"/>
          </w:tcPr>
          <w:p w:rsidR="00DB5830" w:rsidRPr="00AF2D47" w:rsidRDefault="00DB5830" w:rsidP="00DB5830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</w:tcPr>
          <w:p w:rsidR="00DB5830" w:rsidRPr="0001134A" w:rsidRDefault="00DB5830" w:rsidP="00DB5830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Calibri"/>
                <w:b/>
                <w:bCs/>
                <w:sz w:val="18"/>
                <w:szCs w:val="18"/>
              </w:rPr>
              <w:t>1 elective course, out of:</w:t>
            </w:r>
          </w:p>
        </w:tc>
      </w:tr>
      <w:tr w:rsidR="00DB5830" w:rsidRPr="00AF2D47" w:rsidTr="00132FFF">
        <w:tc>
          <w:tcPr>
            <w:tcW w:w="290" w:type="pct"/>
            <w:vMerge/>
            <w:shd w:val="clear" w:color="auto" w:fill="C00000"/>
          </w:tcPr>
          <w:p w:rsidR="00DB5830" w:rsidRPr="00AF2D47" w:rsidRDefault="00DB5830" w:rsidP="00DB5830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DB5830" w:rsidRPr="000C18FF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C18F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DB5830" w:rsidRPr="000C18FF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C18F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DB5830" w:rsidRPr="000C18FF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C18F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DB5830" w:rsidRPr="000C18FF" w:rsidRDefault="00DB5830" w:rsidP="00DB58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C18F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DB5830" w:rsidRPr="0001134A" w:rsidRDefault="00DB5830" w:rsidP="00DB583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</w:t>
            </w:r>
            <w:bookmarkStart w:id="9" w:name="OLE_LINK13"/>
            <w:bookmarkStart w:id="10" w:name="OLE_LINK14"/>
            <w:bookmarkStart w:id="11" w:name="OLE_LINK15"/>
            <w:bookmarkStart w:id="12" w:name="OLE_LINK16"/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                         </w:t>
            </w:r>
            <w:bookmarkEnd w:id="9"/>
            <w:bookmarkEnd w:id="10"/>
            <w:bookmarkEnd w:id="11"/>
            <w:bookmarkEnd w:id="12"/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DB5830" w:rsidRPr="0073353D" w:rsidRDefault="00DB5830" w:rsidP="00DB583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DB5830" w:rsidRPr="0073353D" w:rsidRDefault="00DB5830" w:rsidP="00DB583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B86B45" w:rsidRPr="00AF2D47" w:rsidTr="00132FFF">
        <w:tc>
          <w:tcPr>
            <w:tcW w:w="290" w:type="pct"/>
            <w:vMerge/>
            <w:shd w:val="clear" w:color="auto" w:fill="C00000"/>
          </w:tcPr>
          <w:p w:rsidR="00B86B45" w:rsidRPr="00AF2D47" w:rsidRDefault="00B86B45" w:rsidP="00B86B45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B86B45" w:rsidRPr="0001134A" w:rsidRDefault="00B86B45" w:rsidP="00B86B45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US History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B86B45" w:rsidRDefault="00B86B45" w:rsidP="00B86B4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B86B45" w:rsidRDefault="00B86B45" w:rsidP="00B86B4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B86B45" w:rsidRPr="00AF2D47" w:rsidTr="00132FFF">
        <w:tc>
          <w:tcPr>
            <w:tcW w:w="290" w:type="pct"/>
            <w:vMerge/>
            <w:shd w:val="clear" w:color="auto" w:fill="C00000"/>
          </w:tcPr>
          <w:p w:rsidR="00B86B45" w:rsidRPr="00AF2D47" w:rsidRDefault="00B86B45" w:rsidP="00B86B45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B86B45" w:rsidRPr="0048587C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B86B45" w:rsidRPr="0048587C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B86B45" w:rsidRPr="0048587C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B86B45" w:rsidRPr="0048587C" w:rsidRDefault="0048587C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48587C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48587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B86B45" w:rsidRPr="0001134A" w:rsidRDefault="00B86B45" w:rsidP="00B86B45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B86B45" w:rsidRPr="0073353D" w:rsidRDefault="00B86B45" w:rsidP="00B86B45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B86B45" w:rsidRPr="0073353D" w:rsidRDefault="00B86B45" w:rsidP="00B86B4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B86B45" w:rsidRPr="00AF2D47" w:rsidTr="00132FFF">
        <w:tc>
          <w:tcPr>
            <w:tcW w:w="290" w:type="pct"/>
            <w:vMerge/>
            <w:shd w:val="clear" w:color="auto" w:fill="C00000"/>
          </w:tcPr>
          <w:p w:rsidR="00B86B45" w:rsidRPr="00AF2D47" w:rsidRDefault="00B86B45" w:rsidP="00B86B45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58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B86B45" w:rsidRPr="0073353D" w:rsidRDefault="00B86B45" w:rsidP="00B86B4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B86B45" w:rsidRPr="0073353D" w:rsidRDefault="00B86B45" w:rsidP="00B86B4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B86B45" w:rsidRPr="0073353D" w:rsidRDefault="00B86B45" w:rsidP="00B86B4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B86B45" w:rsidRPr="00AF2D47" w:rsidTr="00132FFF">
        <w:tc>
          <w:tcPr>
            <w:tcW w:w="290" w:type="pct"/>
            <w:vMerge/>
            <w:shd w:val="clear" w:color="auto" w:fill="C00000"/>
          </w:tcPr>
          <w:p w:rsidR="00B86B45" w:rsidRPr="00AF2D47" w:rsidRDefault="00B86B45" w:rsidP="00B86B45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B86B45" w:rsidRPr="0073353D" w:rsidRDefault="00B86B45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B86B45" w:rsidRPr="0073353D" w:rsidRDefault="00A23132" w:rsidP="00B86B4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1D / </w:t>
            </w:r>
            <w:r w:rsidR="00FA6B02">
              <w:rPr>
                <w:rFonts w:ascii="Cambria" w:hAnsi="Cambria"/>
                <w:b/>
                <w:sz w:val="18"/>
                <w:szCs w:val="18"/>
              </w:rPr>
              <w:t>AHSS</w:t>
            </w:r>
            <w:r w:rsidR="00B86B4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B86B45" w:rsidRPr="0001134A" w:rsidRDefault="00B86B45" w:rsidP="00B86B45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cology and Sustainable Development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B86B45" w:rsidRPr="0073353D" w:rsidRDefault="00B86B45" w:rsidP="00B86B4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apur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B86B45" w:rsidRPr="0073353D" w:rsidRDefault="00B86B45" w:rsidP="00B86B4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ska</w:t>
            </w:r>
            <w:proofErr w:type="spellEnd"/>
          </w:p>
        </w:tc>
      </w:tr>
      <w:bookmarkEnd w:id="0"/>
      <w:bookmarkEnd w:id="1"/>
      <w:bookmarkEnd w:id="2"/>
      <w:bookmarkEnd w:id="3"/>
      <w:bookmarkEnd w:id="7"/>
    </w:tbl>
    <w:p w:rsidR="00244D47" w:rsidRDefault="00244D47"/>
    <w:p w:rsidR="003515C9" w:rsidRDefault="003515C9"/>
    <w:p w:rsidR="00ED38D7" w:rsidRDefault="00ED38D7"/>
    <w:p w:rsidR="00ED38D7" w:rsidRDefault="00ED38D7"/>
    <w:p w:rsidR="00ED38D7" w:rsidRDefault="00ED38D7"/>
    <w:p w:rsidR="00ED38D7" w:rsidRDefault="00ED38D7"/>
    <w:p w:rsidR="00ED38D7" w:rsidRDefault="00ED38D7"/>
    <w:p w:rsidR="00ED38D7" w:rsidRDefault="00ED38D7"/>
    <w:p w:rsidR="00ED38D7" w:rsidRDefault="00ED38D7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22"/>
        <w:gridCol w:w="794"/>
        <w:gridCol w:w="705"/>
        <w:gridCol w:w="1230"/>
        <w:gridCol w:w="2869"/>
        <w:gridCol w:w="1760"/>
        <w:gridCol w:w="1641"/>
      </w:tblGrid>
      <w:tr w:rsidR="00C93458" w:rsidRPr="00AF2D47" w:rsidTr="008E0672">
        <w:trPr>
          <w:trHeight w:val="375"/>
        </w:trPr>
        <w:tc>
          <w:tcPr>
            <w:tcW w:w="290" w:type="pct"/>
            <w:vMerge w:val="restart"/>
            <w:shd w:val="clear" w:color="auto" w:fill="C00000"/>
            <w:vAlign w:val="center"/>
          </w:tcPr>
          <w:p w:rsidR="00C93458" w:rsidRDefault="007B1B41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3" w:name="OLE_LINK29"/>
            <w:bookmarkStart w:id="14" w:name="OLE_LINK30"/>
            <w:bookmarkStart w:id="15" w:name="OLE_LINK36"/>
            <w:r w:rsidRPr="0001540A">
              <w:rPr>
                <w:rFonts w:ascii="Cambria" w:hAnsi="Cambria"/>
                <w:b/>
                <w:sz w:val="18"/>
                <w:szCs w:val="18"/>
              </w:rPr>
              <w:t>2-A2</w:t>
            </w:r>
          </w:p>
          <w:p w:rsidR="006759D4" w:rsidRPr="0001540A" w:rsidRDefault="006759D4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:rsidR="00C93458" w:rsidRPr="0001540A" w:rsidRDefault="00C93458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710" w:type="pct"/>
            <w:gridSpan w:val="7"/>
            <w:shd w:val="clear" w:color="auto" w:fill="C00000"/>
          </w:tcPr>
          <w:p w:rsidR="00C93458" w:rsidRPr="0001540A" w:rsidRDefault="00C93458" w:rsidP="00293FC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 xml:space="preserve">Group 2-A2 / </w:t>
            </w:r>
            <w:r w:rsidR="00293FCE" w:rsidRPr="0001540A">
              <w:rPr>
                <w:rFonts w:ascii="Cambria" w:hAnsi="Cambria"/>
                <w:b/>
                <w:sz w:val="18"/>
                <w:szCs w:val="18"/>
              </w:rPr>
              <w:t>MARKETING</w:t>
            </w:r>
          </w:p>
        </w:tc>
      </w:tr>
      <w:tr w:rsidR="00C93458" w:rsidRPr="00AF2D47" w:rsidTr="006A3AA7">
        <w:tc>
          <w:tcPr>
            <w:tcW w:w="290" w:type="pct"/>
            <w:vMerge/>
            <w:shd w:val="clear" w:color="auto" w:fill="C00000"/>
          </w:tcPr>
          <w:p w:rsidR="00C93458" w:rsidRPr="0001540A" w:rsidRDefault="00C93458" w:rsidP="008E06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244061"/>
          </w:tcPr>
          <w:p w:rsidR="00C93458" w:rsidRPr="00E4770A" w:rsidRDefault="00C93458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93458" w:rsidRPr="00E4770A" w:rsidRDefault="00C93458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91" w:type="pct"/>
            <w:gridSpan w:val="2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67" w:type="pct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93458" w:rsidRPr="00E4770A" w:rsidRDefault="0073353D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22" w:type="pct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01540A" w:rsidRDefault="00132FFF" w:rsidP="00132F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6A3AA7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6A3AA7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6A3AA7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6A3AA7" w:rsidRDefault="004B5E15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D</w:t>
            </w:r>
            <w:r w:rsidR="00A23132">
              <w:rPr>
                <w:rFonts w:ascii="Cambria" w:hAnsi="Cambria"/>
                <w:b/>
                <w:sz w:val="18"/>
                <w:szCs w:val="18"/>
              </w:rPr>
              <w:t xml:space="preserve"> / </w:t>
            </w:r>
            <w:r w:rsidR="00B3417D">
              <w:rPr>
                <w:rFonts w:ascii="Cambria" w:hAnsi="Cambria"/>
                <w:b/>
                <w:sz w:val="18"/>
                <w:szCs w:val="18"/>
              </w:rPr>
              <w:t>AHSS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Business Communications </w:t>
            </w:r>
            <w:r w:rsidR="004B5E15">
              <w:rPr>
                <w:rFonts w:ascii="Cambria" w:hAnsi="Cambria" w:cs="Tahoma"/>
                <w:b/>
                <w:sz w:val="18"/>
                <w:szCs w:val="18"/>
              </w:rPr>
              <w:t>(gr.1)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132FFF" w:rsidRPr="00EA5B0E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j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an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3417D" w:rsidRPr="00AF2D47" w:rsidTr="00A23132">
        <w:tc>
          <w:tcPr>
            <w:tcW w:w="290" w:type="pct"/>
            <w:vMerge/>
            <w:shd w:val="clear" w:color="auto" w:fill="C00000"/>
          </w:tcPr>
          <w:p w:rsidR="00B3417D" w:rsidRPr="0001540A" w:rsidRDefault="00B3417D" w:rsidP="00132F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B3417D" w:rsidRPr="0073353D" w:rsidRDefault="00B3417D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3417D"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B3417D" w:rsidRDefault="00B3417D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B3417D" w:rsidRDefault="00B3417D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B3417D" w:rsidRDefault="00A23132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1A / </w:t>
            </w:r>
            <w:r w:rsidR="00B3417D">
              <w:rPr>
                <w:rFonts w:ascii="Cambria" w:hAnsi="Cambria"/>
                <w:b/>
                <w:sz w:val="18"/>
                <w:szCs w:val="18"/>
              </w:rPr>
              <w:t>AHSS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B3417D" w:rsidRPr="0001134A" w:rsidRDefault="00B3417D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B3417D">
              <w:rPr>
                <w:rFonts w:ascii="Cambria" w:hAnsi="Cambria" w:cs="Tahoma"/>
                <w:b/>
                <w:sz w:val="18"/>
                <w:szCs w:val="18"/>
              </w:rPr>
              <w:t>Business Communications</w:t>
            </w:r>
            <w:r w:rsidR="004B5E15">
              <w:rPr>
                <w:rFonts w:ascii="Cambria" w:hAnsi="Cambria" w:cs="Tahoma"/>
                <w:b/>
                <w:sz w:val="18"/>
                <w:szCs w:val="18"/>
              </w:rPr>
              <w:t xml:space="preserve"> (gr.2)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B3417D" w:rsidRPr="00B3417D" w:rsidRDefault="00B3417D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Jovank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Jovanchevsk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B3417D" w:rsidRDefault="00B3417D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4620E" w:rsidRPr="00AF2D47" w:rsidTr="00132FFF">
        <w:tc>
          <w:tcPr>
            <w:tcW w:w="290" w:type="pct"/>
            <w:vMerge/>
            <w:shd w:val="clear" w:color="auto" w:fill="C00000"/>
          </w:tcPr>
          <w:p w:rsidR="00B4620E" w:rsidRPr="0001540A" w:rsidRDefault="00B4620E" w:rsidP="00B462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B4620E" w:rsidRPr="0073353D" w:rsidRDefault="00B4620E" w:rsidP="00B462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4620E" w:rsidRPr="0073353D" w:rsidRDefault="00B4620E" w:rsidP="00B462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B4620E" w:rsidRPr="00ED38D7" w:rsidRDefault="00B4620E" w:rsidP="00B462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  <w:lang w:val="mk-MK"/>
              </w:rPr>
              <w:t>16</w:t>
            </w:r>
            <w:r w:rsidRPr="00ED38D7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B4620E" w:rsidRPr="00ED38D7" w:rsidRDefault="00B4620E" w:rsidP="00B462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</w:rPr>
              <w:t>19:3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B4620E" w:rsidRPr="00ED38D7" w:rsidRDefault="00B4620E" w:rsidP="00B462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ED38D7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B4620E" w:rsidRPr="0001134A" w:rsidRDefault="00B4620E" w:rsidP="00B4620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Intro to Finance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B4620E" w:rsidRPr="0073353D" w:rsidRDefault="00B4620E" w:rsidP="00B4620E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Igor Velickovski</w:t>
            </w: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B4620E" w:rsidRPr="0073353D" w:rsidRDefault="00B4620E" w:rsidP="00B4620E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A04D53" w:rsidRPr="00AF2D47" w:rsidTr="00132FFF">
        <w:tc>
          <w:tcPr>
            <w:tcW w:w="290" w:type="pct"/>
            <w:vMerge/>
            <w:shd w:val="clear" w:color="auto" w:fill="C00000"/>
          </w:tcPr>
          <w:p w:rsidR="00A04D53" w:rsidRPr="0001540A" w:rsidRDefault="00A04D53" w:rsidP="00A04D5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A04D53" w:rsidRPr="006A3AA7" w:rsidRDefault="00A04D53" w:rsidP="00A04D5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A3AA7"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A04D53" w:rsidRPr="006A3AA7" w:rsidRDefault="003C64D8" w:rsidP="00A04D5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15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A04D53" w:rsidRPr="006A3AA7" w:rsidRDefault="003C64D8" w:rsidP="00A04D5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15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A04D53" w:rsidRPr="006A3AA7" w:rsidRDefault="00A04D53" w:rsidP="00A04D5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997FB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A04D53" w:rsidRPr="0001134A" w:rsidRDefault="00A04D53" w:rsidP="00A04D53">
            <w:pPr>
              <w:rPr>
                <w:rFonts w:ascii="Cambria" w:hAnsi="Cambria"/>
                <w:b/>
                <w:sz w:val="18"/>
                <w:szCs w:val="18"/>
              </w:rPr>
            </w:pPr>
            <w:r w:rsidRPr="0001134A">
              <w:rPr>
                <w:rFonts w:ascii="Cambria" w:hAnsi="Cambria"/>
                <w:b/>
                <w:sz w:val="18"/>
                <w:szCs w:val="18"/>
              </w:rPr>
              <w:t>Introduction to Macroeconomic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A04D53" w:rsidRPr="0073353D" w:rsidRDefault="00A04D53" w:rsidP="00A04D5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A04D53" w:rsidRPr="0073353D" w:rsidRDefault="00A04D53" w:rsidP="00A04D5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tr w:rsidR="00132FFF" w:rsidRPr="00AF2D47" w:rsidTr="00771CD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132FFF" w:rsidRPr="0001134A" w:rsidRDefault="00132FFF" w:rsidP="00132FFF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Calibri"/>
                <w:b/>
                <w:bCs/>
                <w:sz w:val="18"/>
                <w:szCs w:val="18"/>
              </w:rPr>
              <w:t>1 elective course, out of:</w:t>
            </w: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U Economics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ho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</w:t>
            </w:r>
            <w:proofErr w:type="spellEnd"/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EU Structures and Institutions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hekerinska</w:t>
            </w:r>
            <w:proofErr w:type="spellEnd"/>
          </w:p>
        </w:tc>
      </w:tr>
      <w:tr w:rsidR="00132FFF" w:rsidRPr="00AF2D47" w:rsidTr="00771CD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132FFF" w:rsidRPr="0001134A" w:rsidRDefault="00132FFF" w:rsidP="00132FFF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01134A">
              <w:rPr>
                <w:rFonts w:ascii="Cambria" w:hAnsi="Cambria" w:cs="Tahoma"/>
                <w:b/>
                <w:sz w:val="16"/>
                <w:szCs w:val="16"/>
              </w:rPr>
              <w:t>1 elective course, out of:</w:t>
            </w: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48587C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48587C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48587C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48587C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ONLINE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132FFF" w:rsidRPr="00AF2D47" w:rsidTr="00A23132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73353D" w:rsidRDefault="00132FFF" w:rsidP="00A231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US History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48587C" w:rsidRPr="00AF2D47" w:rsidTr="00132FFF">
        <w:tc>
          <w:tcPr>
            <w:tcW w:w="290" w:type="pct"/>
            <w:vMerge/>
            <w:shd w:val="clear" w:color="auto" w:fill="C00000"/>
          </w:tcPr>
          <w:p w:rsidR="0048587C" w:rsidRPr="00AF2D47" w:rsidRDefault="0048587C" w:rsidP="0048587C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48587C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48587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48587C" w:rsidRPr="0001134A" w:rsidRDefault="0048587C" w:rsidP="0048587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48587C" w:rsidRPr="0073353D" w:rsidRDefault="0048587C" w:rsidP="0048587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48587C" w:rsidRPr="0073353D" w:rsidRDefault="0048587C" w:rsidP="0048587C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58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A23132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D / AHSS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cology and Sustainable Development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apur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ska</w:t>
            </w:r>
            <w:proofErr w:type="spellEnd"/>
          </w:p>
        </w:tc>
      </w:tr>
      <w:bookmarkEnd w:id="13"/>
      <w:bookmarkEnd w:id="14"/>
      <w:bookmarkEnd w:id="15"/>
    </w:tbl>
    <w:p w:rsidR="008972A2" w:rsidRDefault="008972A2"/>
    <w:p w:rsidR="00A25B5E" w:rsidRDefault="00A25B5E"/>
    <w:p w:rsidR="00ED38D7" w:rsidRDefault="00ED38D7"/>
    <w:p w:rsidR="00ED38D7" w:rsidRDefault="00ED38D7"/>
    <w:p w:rsidR="00ED38D7" w:rsidRDefault="00ED38D7"/>
    <w:p w:rsidR="00ED38D7" w:rsidRDefault="00ED38D7"/>
    <w:p w:rsidR="003515C9" w:rsidRDefault="003515C9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22"/>
        <w:gridCol w:w="705"/>
        <w:gridCol w:w="794"/>
        <w:gridCol w:w="1230"/>
        <w:gridCol w:w="2869"/>
        <w:gridCol w:w="1760"/>
        <w:gridCol w:w="1641"/>
      </w:tblGrid>
      <w:tr w:rsidR="00616681" w:rsidRPr="00AF2D47" w:rsidTr="00293FCE">
        <w:trPr>
          <w:trHeight w:val="375"/>
        </w:trPr>
        <w:tc>
          <w:tcPr>
            <w:tcW w:w="290" w:type="pct"/>
            <w:vMerge w:val="restart"/>
            <w:shd w:val="clear" w:color="auto" w:fill="C00000"/>
            <w:vAlign w:val="center"/>
          </w:tcPr>
          <w:p w:rsidR="00616681" w:rsidRDefault="00616681" w:rsidP="0061668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lastRenderedPageBreak/>
              <w:t>2-A3</w:t>
            </w:r>
            <w:r w:rsidR="00A04D5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6759D4" w:rsidRPr="0001540A" w:rsidRDefault="006759D4" w:rsidP="0061668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:rsidR="00616681" w:rsidRPr="0001540A" w:rsidRDefault="00616681" w:rsidP="0061668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:rsidR="00616681" w:rsidRPr="00AF2D47" w:rsidRDefault="00616681" w:rsidP="00616681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10" w:type="pct"/>
            <w:gridSpan w:val="7"/>
            <w:shd w:val="clear" w:color="auto" w:fill="C00000"/>
            <w:vAlign w:val="center"/>
          </w:tcPr>
          <w:p w:rsidR="00616681" w:rsidRPr="00E4770A" w:rsidRDefault="00293FCE" w:rsidP="00E4770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               Group 2-A3 / FINANCE</w:t>
            </w:r>
          </w:p>
        </w:tc>
      </w:tr>
      <w:tr w:rsidR="00616681" w:rsidRPr="00AF2D47" w:rsidTr="006A3AA7">
        <w:tc>
          <w:tcPr>
            <w:tcW w:w="290" w:type="pct"/>
            <w:vMerge/>
            <w:shd w:val="clear" w:color="auto" w:fill="C00000"/>
          </w:tcPr>
          <w:p w:rsidR="00616681" w:rsidRPr="00AF2D47" w:rsidRDefault="00616681" w:rsidP="008E0672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16681" w:rsidRPr="00E4770A" w:rsidRDefault="00616681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91" w:type="pct"/>
            <w:gridSpan w:val="2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67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16681" w:rsidRPr="00E4770A" w:rsidRDefault="0073353D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22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5D143A" w:rsidRPr="00AF2D47" w:rsidTr="005D143A">
        <w:tc>
          <w:tcPr>
            <w:tcW w:w="290" w:type="pct"/>
            <w:vMerge/>
            <w:shd w:val="clear" w:color="auto" w:fill="C00000"/>
          </w:tcPr>
          <w:p w:rsidR="005D143A" w:rsidRPr="00AF2D47" w:rsidRDefault="005D143A" w:rsidP="005D143A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5D143A" w:rsidRPr="00005D17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5D143A" w:rsidRPr="00831C68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5D143A" w:rsidRPr="00831C68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5D143A" w:rsidRPr="00831C68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650A3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5D143A" w:rsidRPr="0073353D" w:rsidRDefault="005D143A" w:rsidP="005D143A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troduction to Macroeconomic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tr w:rsidR="00005D17" w:rsidRPr="00AF2D47" w:rsidTr="005D143A">
        <w:tc>
          <w:tcPr>
            <w:tcW w:w="290" w:type="pct"/>
            <w:vMerge/>
            <w:shd w:val="clear" w:color="auto" w:fill="C00000"/>
          </w:tcPr>
          <w:p w:rsidR="00005D17" w:rsidRPr="00AF2D47" w:rsidRDefault="00005D17" w:rsidP="00005D17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005D17" w:rsidRPr="0073353D" w:rsidRDefault="00005D17" w:rsidP="00005D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005D17" w:rsidRPr="0073353D" w:rsidRDefault="00005D17" w:rsidP="00005D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005D17" w:rsidRPr="0073353D" w:rsidRDefault="005D143A" w:rsidP="00005D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005D17" w:rsidRPr="0073353D" w:rsidRDefault="005D143A" w:rsidP="00005D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005D17" w:rsidRPr="0073353D" w:rsidRDefault="005D143A" w:rsidP="00005D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650A3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005D17" w:rsidRPr="0073353D" w:rsidRDefault="00005D17" w:rsidP="00005D17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ntro to Finance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005D17" w:rsidRPr="0073353D" w:rsidRDefault="0001134A" w:rsidP="00005D17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01134A"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01134A"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005D17" w:rsidRPr="0073353D" w:rsidRDefault="00005D17" w:rsidP="00005D17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005D17" w:rsidRPr="00AF2D47" w:rsidTr="005D143A">
        <w:tc>
          <w:tcPr>
            <w:tcW w:w="290" w:type="pct"/>
            <w:vMerge/>
            <w:shd w:val="clear" w:color="auto" w:fill="C00000"/>
          </w:tcPr>
          <w:p w:rsidR="00005D17" w:rsidRPr="00AF2D47" w:rsidRDefault="00005D17" w:rsidP="00005D17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005D17" w:rsidRPr="00B958E7" w:rsidRDefault="00005D17" w:rsidP="00005D1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005D17" w:rsidRPr="00831C68" w:rsidRDefault="00005D17" w:rsidP="00005D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005D17" w:rsidRPr="00831C68" w:rsidRDefault="00005D17" w:rsidP="00005D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132FFF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005D17" w:rsidRPr="00831C68" w:rsidRDefault="00005D17" w:rsidP="00005D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650A3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005D17" w:rsidRPr="0073353D" w:rsidRDefault="00005D17" w:rsidP="00005D17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inancial Accounting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005D17" w:rsidRPr="0073353D" w:rsidRDefault="00005D17" w:rsidP="00005D17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ushic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</w:tcPr>
          <w:p w:rsidR="00005D17" w:rsidRPr="0073353D" w:rsidRDefault="00005D17" w:rsidP="00005D1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05D17" w:rsidRPr="00AF2D47" w:rsidTr="00771CDF">
        <w:tc>
          <w:tcPr>
            <w:tcW w:w="290" w:type="pct"/>
            <w:vMerge/>
            <w:shd w:val="clear" w:color="auto" w:fill="C00000"/>
          </w:tcPr>
          <w:p w:rsidR="00005D17" w:rsidRPr="00AF2D47" w:rsidRDefault="00005D17" w:rsidP="00005D17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</w:tcPr>
          <w:p w:rsidR="00005D17" w:rsidRPr="005D1FBC" w:rsidRDefault="00005D17" w:rsidP="00005D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EU Economics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ho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</w:t>
            </w:r>
            <w:proofErr w:type="spellEnd"/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EU Structures and Institutions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hekerinska</w:t>
            </w:r>
            <w:proofErr w:type="spellEnd"/>
          </w:p>
        </w:tc>
      </w:tr>
      <w:tr w:rsidR="00A23132" w:rsidRPr="00AF2D47" w:rsidTr="00132FFF">
        <w:tc>
          <w:tcPr>
            <w:tcW w:w="290" w:type="pct"/>
            <w:vMerge/>
            <w:shd w:val="clear" w:color="auto" w:fill="C00000"/>
          </w:tcPr>
          <w:p w:rsidR="00A23132" w:rsidRPr="00AF2D47" w:rsidRDefault="00A23132" w:rsidP="00A23132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A23132" w:rsidRPr="0073353D" w:rsidRDefault="00A23132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A23132" w:rsidRPr="00831C68" w:rsidRDefault="00A23132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A23132" w:rsidRPr="00831C68" w:rsidRDefault="00A23132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A23132" w:rsidRPr="0073353D" w:rsidRDefault="00B33650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33650">
              <w:rPr>
                <w:rFonts w:ascii="Cambria" w:hAnsi="Cambria"/>
                <w:b/>
                <w:color w:val="FF0000"/>
                <w:sz w:val="18"/>
                <w:szCs w:val="18"/>
              </w:rPr>
              <w:t>A1 / 4</w:t>
            </w:r>
            <w:r w:rsidRPr="00B33650">
              <w:rPr>
                <w:rFonts w:ascii="Cambria" w:hAnsi="Cambria"/>
                <w:b/>
                <w:color w:val="FF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A23132" w:rsidRPr="0073353D" w:rsidRDefault="00A23132" w:rsidP="00A2313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Market Research 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A23132" w:rsidRPr="0073353D" w:rsidRDefault="00A23132" w:rsidP="00A2313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Ilijan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Petrovsk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A23132" w:rsidRPr="0073353D" w:rsidRDefault="00A23132" w:rsidP="00A2313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Nadic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J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Boshkovska</w:t>
            </w:r>
            <w:proofErr w:type="spellEnd"/>
          </w:p>
        </w:tc>
      </w:tr>
      <w:tr w:rsidR="00005D17" w:rsidRPr="00AF2D47" w:rsidTr="00771CDF">
        <w:tc>
          <w:tcPr>
            <w:tcW w:w="290" w:type="pct"/>
            <w:vMerge/>
            <w:shd w:val="clear" w:color="auto" w:fill="C00000"/>
          </w:tcPr>
          <w:p w:rsidR="00005D17" w:rsidRPr="00AF2D47" w:rsidRDefault="00005D17" w:rsidP="00005D17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</w:tcPr>
          <w:p w:rsidR="00005D17" w:rsidRPr="005D1FBC" w:rsidRDefault="00005D17" w:rsidP="00005D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US History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48587C" w:rsidRPr="00AF2D47" w:rsidTr="00132FFF">
        <w:tc>
          <w:tcPr>
            <w:tcW w:w="290" w:type="pct"/>
            <w:vMerge/>
            <w:shd w:val="clear" w:color="auto" w:fill="C00000"/>
          </w:tcPr>
          <w:p w:rsidR="0048587C" w:rsidRPr="00AF2D47" w:rsidRDefault="0048587C" w:rsidP="0048587C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48587C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48587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48587C" w:rsidRPr="0001134A" w:rsidRDefault="0048587C" w:rsidP="0048587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48587C" w:rsidRPr="0073353D" w:rsidRDefault="0048587C" w:rsidP="0048587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48587C" w:rsidRPr="0073353D" w:rsidRDefault="0048587C" w:rsidP="0048587C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58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132FFF" w:rsidRPr="0073353D" w:rsidRDefault="00A23132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D / AHSS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cology and Sustainable Development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apur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ska</w:t>
            </w:r>
            <w:proofErr w:type="spellEnd"/>
          </w:p>
        </w:tc>
      </w:tr>
    </w:tbl>
    <w:p w:rsidR="008972A2" w:rsidRDefault="008972A2"/>
    <w:p w:rsidR="003515C9" w:rsidRDefault="003515C9"/>
    <w:p w:rsidR="00A04D53" w:rsidRDefault="00A04D53"/>
    <w:p w:rsidR="00A04D53" w:rsidRDefault="00A04D53"/>
    <w:p w:rsidR="00A04D53" w:rsidRDefault="00A04D53"/>
    <w:p w:rsidR="00A04D53" w:rsidRDefault="00A04D53"/>
    <w:p w:rsidR="003515C9" w:rsidRDefault="003515C9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22"/>
        <w:gridCol w:w="705"/>
        <w:gridCol w:w="705"/>
        <w:gridCol w:w="1319"/>
        <w:gridCol w:w="2869"/>
        <w:gridCol w:w="1760"/>
        <w:gridCol w:w="1641"/>
      </w:tblGrid>
      <w:tr w:rsidR="00E4770A" w:rsidRPr="00AF2D47" w:rsidTr="0048022D">
        <w:trPr>
          <w:trHeight w:val="375"/>
        </w:trPr>
        <w:tc>
          <w:tcPr>
            <w:tcW w:w="290" w:type="pct"/>
            <w:vMerge w:val="restart"/>
            <w:shd w:val="clear" w:color="auto" w:fill="C00000"/>
            <w:vAlign w:val="center"/>
          </w:tcPr>
          <w:p w:rsidR="00E4770A" w:rsidRPr="0001540A" w:rsidRDefault="00E4770A" w:rsidP="004802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lastRenderedPageBreak/>
              <w:t>2-A4</w:t>
            </w:r>
            <w:r w:rsidR="00B3365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E4770A" w:rsidRPr="0001540A" w:rsidRDefault="00E4770A" w:rsidP="004802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:rsidR="00E4770A" w:rsidRPr="00AF2D47" w:rsidRDefault="00E4770A" w:rsidP="0048022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10" w:type="pct"/>
            <w:gridSpan w:val="7"/>
            <w:shd w:val="clear" w:color="auto" w:fill="C00000"/>
            <w:vAlign w:val="center"/>
          </w:tcPr>
          <w:p w:rsidR="00E4770A" w:rsidRPr="00AF2D47" w:rsidRDefault="00E4770A" w:rsidP="00E4770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2-A4 / ACCOUNTING  &amp; AUDITING</w:t>
            </w:r>
          </w:p>
        </w:tc>
      </w:tr>
      <w:tr w:rsidR="00E4770A" w:rsidRPr="00AF2D47" w:rsidTr="006A3AA7">
        <w:tc>
          <w:tcPr>
            <w:tcW w:w="290" w:type="pct"/>
            <w:vMerge/>
            <w:shd w:val="clear" w:color="auto" w:fill="C00000"/>
          </w:tcPr>
          <w:p w:rsidR="00E4770A" w:rsidRPr="00AF2D47" w:rsidRDefault="00E4770A" w:rsidP="0048022D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4770A" w:rsidRPr="00E4770A" w:rsidRDefault="00E4770A" w:rsidP="004802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50" w:type="pct"/>
            <w:gridSpan w:val="2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08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4770A" w:rsidRPr="00E4770A" w:rsidRDefault="0073353D" w:rsidP="004802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22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C97E2B" w:rsidRPr="00AF2D47" w:rsidTr="00755F9D">
        <w:tc>
          <w:tcPr>
            <w:tcW w:w="290" w:type="pct"/>
            <w:vMerge/>
            <w:shd w:val="clear" w:color="auto" w:fill="C00000"/>
          </w:tcPr>
          <w:p w:rsidR="00C97E2B" w:rsidRPr="00AF2D47" w:rsidRDefault="00C97E2B" w:rsidP="00C97E2B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C97E2B" w:rsidRPr="00005D17" w:rsidRDefault="00C97E2B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C97E2B" w:rsidRPr="00831C68" w:rsidRDefault="00C97E2B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C97E2B" w:rsidRPr="00831C68" w:rsidRDefault="00C97E2B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C97E2B" w:rsidRPr="00831C68" w:rsidRDefault="00C97E2B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650A3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C97E2B" w:rsidRPr="0073353D" w:rsidRDefault="00C97E2B" w:rsidP="00C97E2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troduction to Macroeconomic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C97E2B" w:rsidRPr="0073353D" w:rsidRDefault="00C97E2B" w:rsidP="00C97E2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C97E2B" w:rsidRPr="0073353D" w:rsidRDefault="00C97E2B" w:rsidP="00C97E2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tr w:rsidR="00650A39" w:rsidRPr="00AF2D47" w:rsidTr="00755F9D">
        <w:tc>
          <w:tcPr>
            <w:tcW w:w="290" w:type="pct"/>
            <w:vMerge/>
            <w:shd w:val="clear" w:color="auto" w:fill="C00000"/>
          </w:tcPr>
          <w:p w:rsidR="00650A39" w:rsidRPr="00AF2D47" w:rsidRDefault="00650A39" w:rsidP="00650A3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650A39" w:rsidRPr="0073353D" w:rsidRDefault="00650A39" w:rsidP="00650A3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50A39" w:rsidRPr="0073353D" w:rsidRDefault="00755F9D" w:rsidP="00650A3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50A39" w:rsidRPr="0073353D" w:rsidRDefault="00755F9D" w:rsidP="00650A3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650A39" w:rsidRPr="0073353D" w:rsidRDefault="00E272A1" w:rsidP="00650A3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1E / </w:t>
            </w:r>
            <w:r w:rsidR="00755F9D">
              <w:rPr>
                <w:rFonts w:ascii="Cambria" w:hAnsi="Cambria"/>
                <w:b/>
                <w:sz w:val="18"/>
                <w:szCs w:val="18"/>
              </w:rPr>
              <w:t>AHSS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650A39" w:rsidRPr="0073353D" w:rsidRDefault="00650A39" w:rsidP="00650A39">
            <w:pPr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axation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650A39" w:rsidRPr="0073353D" w:rsidRDefault="000F051C" w:rsidP="00650A39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Elena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Bundalesk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</w:tcPr>
          <w:p w:rsidR="00650A39" w:rsidRPr="0073353D" w:rsidRDefault="00650A39" w:rsidP="00650A39">
            <w:pPr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Igor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Srbinoski</w:t>
            </w:r>
            <w:proofErr w:type="spellEnd"/>
          </w:p>
        </w:tc>
      </w:tr>
      <w:tr w:rsidR="00C97E2B" w:rsidRPr="00AF2D47" w:rsidTr="00E272A1">
        <w:tc>
          <w:tcPr>
            <w:tcW w:w="290" w:type="pct"/>
            <w:vMerge/>
            <w:shd w:val="clear" w:color="auto" w:fill="C00000"/>
          </w:tcPr>
          <w:p w:rsidR="00C97E2B" w:rsidRPr="00AF2D47" w:rsidRDefault="00C97E2B" w:rsidP="00C97E2B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C97E2B" w:rsidRPr="00B958E7" w:rsidRDefault="00C97E2B" w:rsidP="00C97E2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C97E2B" w:rsidRPr="00831C68" w:rsidRDefault="00C97E2B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C97E2B" w:rsidRPr="00831C68" w:rsidRDefault="00C97E2B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C97E2B" w:rsidRPr="00831C68" w:rsidRDefault="00C97E2B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650A3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C97E2B" w:rsidRPr="0073353D" w:rsidRDefault="00C97E2B" w:rsidP="00E272A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inancial Accounting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C97E2B" w:rsidRPr="0073353D" w:rsidRDefault="00C97E2B" w:rsidP="00C97E2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ushic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</w:tcPr>
          <w:p w:rsidR="00C97E2B" w:rsidRPr="0073353D" w:rsidRDefault="00C97E2B" w:rsidP="00C97E2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50A39" w:rsidRPr="00AF2D47" w:rsidTr="00771CDF">
        <w:tc>
          <w:tcPr>
            <w:tcW w:w="290" w:type="pct"/>
            <w:vMerge/>
            <w:shd w:val="clear" w:color="auto" w:fill="C00000"/>
          </w:tcPr>
          <w:p w:rsidR="00650A39" w:rsidRPr="00AF2D47" w:rsidRDefault="00650A39" w:rsidP="00650A39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650A39" w:rsidRPr="005D1FBC" w:rsidRDefault="00650A39" w:rsidP="00650A39">
            <w:pPr>
              <w:jc w:val="center"/>
              <w:rPr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5D143A" w:rsidRPr="00AF2D47" w:rsidTr="00755F9D">
        <w:tc>
          <w:tcPr>
            <w:tcW w:w="290" w:type="pct"/>
            <w:vMerge/>
            <w:shd w:val="clear" w:color="auto" w:fill="C00000"/>
          </w:tcPr>
          <w:p w:rsidR="005D143A" w:rsidRPr="00AF2D47" w:rsidRDefault="005D143A" w:rsidP="005D143A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650A3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ntro to Finance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Marjan Petreski</w:t>
            </w: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5D143A" w:rsidRPr="00AF2D47" w:rsidTr="00755F9D">
        <w:tc>
          <w:tcPr>
            <w:tcW w:w="290" w:type="pct"/>
            <w:vMerge/>
            <w:shd w:val="clear" w:color="auto" w:fill="C00000"/>
          </w:tcPr>
          <w:p w:rsidR="005D143A" w:rsidRPr="00AF2D47" w:rsidRDefault="005D143A" w:rsidP="005D143A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EU Economics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ho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</w:t>
            </w:r>
            <w:proofErr w:type="spellEnd"/>
          </w:p>
        </w:tc>
      </w:tr>
      <w:tr w:rsidR="005D143A" w:rsidRPr="00AF2D47" w:rsidTr="00755F9D">
        <w:tc>
          <w:tcPr>
            <w:tcW w:w="290" w:type="pct"/>
            <w:vMerge/>
            <w:shd w:val="clear" w:color="auto" w:fill="C00000"/>
          </w:tcPr>
          <w:p w:rsidR="005D143A" w:rsidRPr="00AF2D47" w:rsidRDefault="005D143A" w:rsidP="005D143A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EU Structures and Institutions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5D143A" w:rsidRPr="0073353D" w:rsidRDefault="005D143A" w:rsidP="005D143A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hekerinska</w:t>
            </w:r>
            <w:proofErr w:type="spellEnd"/>
          </w:p>
        </w:tc>
      </w:tr>
      <w:tr w:rsidR="00A23132" w:rsidRPr="00AF2D47" w:rsidTr="00755F9D">
        <w:tc>
          <w:tcPr>
            <w:tcW w:w="290" w:type="pct"/>
            <w:vMerge/>
            <w:shd w:val="clear" w:color="auto" w:fill="C00000"/>
          </w:tcPr>
          <w:p w:rsidR="00A23132" w:rsidRPr="00AF2D47" w:rsidRDefault="00A23132" w:rsidP="00A23132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A23132" w:rsidRPr="0073353D" w:rsidRDefault="00A23132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A23132" w:rsidRPr="00831C68" w:rsidRDefault="00A23132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A23132" w:rsidRPr="00831C68" w:rsidRDefault="00A23132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A23132" w:rsidRPr="0073353D" w:rsidRDefault="00B33650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33650">
              <w:rPr>
                <w:rFonts w:ascii="Cambria" w:hAnsi="Cambria"/>
                <w:b/>
                <w:color w:val="FF0000"/>
                <w:sz w:val="18"/>
                <w:szCs w:val="18"/>
              </w:rPr>
              <w:t>A1 / 4</w:t>
            </w:r>
            <w:r w:rsidRPr="00B33650">
              <w:rPr>
                <w:rFonts w:ascii="Cambria" w:hAnsi="Cambria"/>
                <w:b/>
                <w:color w:val="FF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A23132" w:rsidRPr="0073353D" w:rsidRDefault="00A23132" w:rsidP="00A2313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Market Research 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A23132" w:rsidRPr="0073353D" w:rsidRDefault="00A23132" w:rsidP="00A2313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Ilijan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Petrovsk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A23132" w:rsidRPr="0073353D" w:rsidRDefault="00A23132" w:rsidP="00A2313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Nadic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J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Boshkovska</w:t>
            </w:r>
            <w:proofErr w:type="spellEnd"/>
          </w:p>
        </w:tc>
      </w:tr>
      <w:tr w:rsidR="00650A39" w:rsidRPr="00AF2D47" w:rsidTr="00771CDF">
        <w:tc>
          <w:tcPr>
            <w:tcW w:w="290" w:type="pct"/>
            <w:vMerge/>
            <w:shd w:val="clear" w:color="auto" w:fill="C00000"/>
          </w:tcPr>
          <w:p w:rsidR="00650A39" w:rsidRPr="00AF2D47" w:rsidRDefault="00650A39" w:rsidP="00650A39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650A39" w:rsidRPr="005D1FBC" w:rsidRDefault="00650A39" w:rsidP="00650A39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132FFF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US History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48587C" w:rsidRPr="00AF2D47" w:rsidTr="00132FFF">
        <w:tc>
          <w:tcPr>
            <w:tcW w:w="290" w:type="pct"/>
            <w:vMerge/>
            <w:shd w:val="clear" w:color="auto" w:fill="C00000"/>
          </w:tcPr>
          <w:p w:rsidR="0048587C" w:rsidRPr="00AF2D47" w:rsidRDefault="0048587C" w:rsidP="0048587C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48587C" w:rsidRPr="0048587C" w:rsidRDefault="0048587C" w:rsidP="0048587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8587C"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48587C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48587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48587C" w:rsidRPr="0001134A" w:rsidRDefault="0048587C" w:rsidP="0048587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48587C" w:rsidRPr="0073353D" w:rsidRDefault="0048587C" w:rsidP="0048587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48587C" w:rsidRPr="0073353D" w:rsidRDefault="0048587C" w:rsidP="0048587C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58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132FFF" w:rsidRPr="00AF2D47" w:rsidTr="00132FF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73353D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132FFF" w:rsidRPr="0073353D" w:rsidRDefault="00A23132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D / AHSS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cology and Sustainable Development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apur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ska</w:t>
            </w:r>
            <w:proofErr w:type="spellEnd"/>
          </w:p>
        </w:tc>
      </w:tr>
    </w:tbl>
    <w:p w:rsidR="004473B0" w:rsidRDefault="004473B0"/>
    <w:p w:rsidR="00F01853" w:rsidRDefault="00F01853"/>
    <w:p w:rsidR="00A04D53" w:rsidRDefault="00A04D53"/>
    <w:p w:rsidR="00A04D53" w:rsidRDefault="00A04D53"/>
    <w:p w:rsidR="00A04D53" w:rsidRDefault="00A04D53"/>
    <w:p w:rsidR="00A04D53" w:rsidRDefault="00A04D53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08"/>
        <w:gridCol w:w="695"/>
        <w:gridCol w:w="695"/>
        <w:gridCol w:w="1388"/>
        <w:gridCol w:w="2868"/>
        <w:gridCol w:w="1761"/>
        <w:gridCol w:w="1640"/>
      </w:tblGrid>
      <w:tr w:rsidR="00DC1383" w:rsidRPr="00AF2D47" w:rsidTr="00A04D53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C1383" w:rsidRPr="0001540A" w:rsidRDefault="00DC1383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6" w:name="OLE_LINK37"/>
            <w:bookmarkStart w:id="17" w:name="OLE_LINK38"/>
            <w:r w:rsidRPr="0001540A">
              <w:rPr>
                <w:rFonts w:ascii="Cambria" w:hAnsi="Cambria"/>
                <w:b/>
                <w:sz w:val="18"/>
                <w:szCs w:val="18"/>
              </w:rPr>
              <w:lastRenderedPageBreak/>
              <w:t>3-A1</w:t>
            </w:r>
          </w:p>
          <w:p w:rsidR="00DC1383" w:rsidRPr="00AF2D47" w:rsidRDefault="00DC1383" w:rsidP="007C1C8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7" w:type="pct"/>
            <w:gridSpan w:val="7"/>
            <w:shd w:val="clear" w:color="auto" w:fill="C00000"/>
          </w:tcPr>
          <w:p w:rsidR="00DC1383" w:rsidRPr="0001540A" w:rsidRDefault="00DC1383" w:rsidP="007B1B4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3-A1 / MANAGEMENT</w:t>
            </w:r>
          </w:p>
        </w:tc>
      </w:tr>
      <w:tr w:rsidR="00DC1383" w:rsidRPr="00AF2D47" w:rsidTr="00FA6B02">
        <w:tc>
          <w:tcPr>
            <w:tcW w:w="323" w:type="pct"/>
            <w:vMerge/>
            <w:shd w:val="clear" w:color="auto" w:fill="C00000"/>
          </w:tcPr>
          <w:p w:rsidR="00DC1383" w:rsidRPr="00AF2D47" w:rsidRDefault="00DC1383" w:rsidP="007C1C85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244061"/>
          </w:tcPr>
          <w:p w:rsidR="00DC1383" w:rsidRPr="0001540A" w:rsidRDefault="00DC138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C1383" w:rsidRPr="0001540A" w:rsidRDefault="00DC138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4" w:type="pct"/>
            <w:gridSpan w:val="2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33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C1383" w:rsidRPr="0001540A" w:rsidRDefault="0073353D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08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8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314DFF" w:rsidRPr="00AF2D47" w:rsidTr="008069CD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A / 5</w:t>
            </w:r>
            <w:r w:rsidRPr="00314DFF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03FD3">
              <w:rPr>
                <w:rFonts w:ascii="Cambria" w:hAnsi="Cambria" w:cs="Tahoma"/>
                <w:b/>
                <w:sz w:val="18"/>
                <w:szCs w:val="18"/>
              </w:rPr>
              <w:t>Business Planning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Snezana</w:t>
            </w:r>
            <w:proofErr w:type="spellEnd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314DFF" w:rsidRPr="00AF2D47" w:rsidTr="000F51E4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FA6B02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Contract Law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Elena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Bundalesk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314DFF" w:rsidRPr="00AF2D47" w:rsidTr="000F51E4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D / AHSS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314DFF" w:rsidRPr="00BC326A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Business Applications and Information System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Andonov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o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Paunov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</w:tr>
      <w:tr w:rsidR="00314DFF" w:rsidRPr="00AF2D47" w:rsidTr="00A04D53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  <w:bookmarkStart w:id="18" w:name="_Hlk525491907"/>
          </w:p>
        </w:tc>
        <w:tc>
          <w:tcPr>
            <w:tcW w:w="4677" w:type="pct"/>
            <w:gridSpan w:val="7"/>
            <w:shd w:val="clear" w:color="auto" w:fill="BFBFBF"/>
            <w:vAlign w:val="center"/>
          </w:tcPr>
          <w:p w:rsidR="00314DFF" w:rsidRPr="005D1FBC" w:rsidRDefault="00314DFF" w:rsidP="00314DFF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bookmarkEnd w:id="18"/>
      <w:tr w:rsidR="00314DFF" w:rsidRPr="00AF2D47" w:rsidTr="000F51E4">
        <w:trPr>
          <w:trHeight w:val="430"/>
        </w:trPr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  <w:r w:rsidRPr="000F51E4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Management of Financial Institution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ojadjiev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0F24F4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0F24F4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0F24F4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tr w:rsidR="00314DFF" w:rsidRPr="00AF2D47" w:rsidTr="000F51E4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314DFF" w:rsidRDefault="00B33650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262427">
              <w:rPr>
                <w:rFonts w:ascii="Cambria" w:hAnsi="Cambria"/>
                <w:b/>
                <w:sz w:val="18"/>
                <w:szCs w:val="18"/>
                <w:u w:val="single"/>
              </w:rPr>
              <w:t>Wednesday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every</w:t>
            </w:r>
            <w:r w:rsidR="00262427">
              <w:rPr>
                <w:rFonts w:ascii="Cambria" w:hAnsi="Cambria"/>
                <w:b/>
                <w:sz w:val="18"/>
                <w:szCs w:val="18"/>
              </w:rPr>
              <w:t xml:space="preserve"> second week</w:t>
            </w:r>
            <w:r w:rsidR="00262427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  <w:p w:rsidR="00262427" w:rsidRPr="00262427" w:rsidRDefault="00262427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FB0AE7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3C64D8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Career Development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andjiski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D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ojanovik</w:t>
            </w:r>
            <w:proofErr w:type="spellEnd"/>
          </w:p>
        </w:tc>
      </w:tr>
      <w:bookmarkEnd w:id="16"/>
      <w:bookmarkEnd w:id="17"/>
    </w:tbl>
    <w:p w:rsidR="003515C9" w:rsidRDefault="003515C9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73"/>
        <w:gridCol w:w="33"/>
        <w:gridCol w:w="695"/>
        <w:gridCol w:w="695"/>
        <w:gridCol w:w="1388"/>
        <w:gridCol w:w="2868"/>
        <w:gridCol w:w="1761"/>
        <w:gridCol w:w="1642"/>
      </w:tblGrid>
      <w:tr w:rsidR="00D450BC" w:rsidRPr="00AF2D47" w:rsidTr="000F51E4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3-A2</w:t>
            </w:r>
          </w:p>
          <w:p w:rsidR="00D450BC" w:rsidRPr="00AF2D47" w:rsidRDefault="00D450BC" w:rsidP="007C1C8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7" w:type="pct"/>
            <w:gridSpan w:val="8"/>
            <w:shd w:val="clear" w:color="auto" w:fill="C00000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3-A2 / MARKETING</w:t>
            </w:r>
          </w:p>
        </w:tc>
      </w:tr>
      <w:tr w:rsidR="00D450BC" w:rsidRPr="00AF2D47" w:rsidTr="00314DFF">
        <w:trPr>
          <w:trHeight w:val="1106"/>
        </w:trPr>
        <w:tc>
          <w:tcPr>
            <w:tcW w:w="323" w:type="pct"/>
            <w:vMerge/>
            <w:shd w:val="clear" w:color="auto" w:fill="C00000"/>
          </w:tcPr>
          <w:p w:rsidR="00D450BC" w:rsidRPr="00AF2D47" w:rsidRDefault="00D450BC" w:rsidP="007C1C85">
            <w:pPr>
              <w:spacing w:after="0" w:line="240" w:lineRule="auto"/>
            </w:pPr>
          </w:p>
        </w:tc>
        <w:tc>
          <w:tcPr>
            <w:tcW w:w="535" w:type="pct"/>
            <w:shd w:val="clear" w:color="auto" w:fill="244061"/>
          </w:tcPr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49" w:type="pct"/>
            <w:gridSpan w:val="3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3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73353D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08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9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314DFF" w:rsidRPr="00AF2D47" w:rsidTr="008069CD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35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A / 5</w:t>
            </w:r>
            <w:r w:rsidRPr="00314DFF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03FD3">
              <w:rPr>
                <w:rFonts w:ascii="Cambria" w:hAnsi="Cambria" w:cs="Tahoma"/>
                <w:b/>
                <w:sz w:val="18"/>
                <w:szCs w:val="18"/>
              </w:rPr>
              <w:t>Business Planning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Snezana</w:t>
            </w:r>
            <w:proofErr w:type="spellEnd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314DFF" w:rsidRPr="00AF2D47" w:rsidTr="00B6159B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35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4B5E15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  <w:r w:rsidR="00314DFF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NLINE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Product Development Policy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314DFF" w:rsidRPr="009971F4" w:rsidRDefault="005F1562" w:rsidP="00314D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von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leva</w:t>
            </w:r>
            <w:proofErr w:type="spellEnd"/>
            <w:r w:rsidR="00314DFF"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Kalin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ejfula</w:t>
            </w:r>
            <w:proofErr w:type="spellEnd"/>
          </w:p>
        </w:tc>
      </w:tr>
      <w:tr w:rsidR="00314DFF" w:rsidRPr="00AF2D47" w:rsidTr="00B6159B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35" w:type="pct"/>
            <w:shd w:val="clear" w:color="auto" w:fill="BDD6EE" w:themeFill="accent5" w:themeFillTint="66"/>
            <w:vAlign w:val="center"/>
          </w:tcPr>
          <w:p w:rsidR="00314DFF" w:rsidRPr="00E272A1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314DFF">
              <w:rPr>
                <w:rFonts w:ascii="Cambria" w:hAnsi="Cambria"/>
                <w:b/>
                <w:sz w:val="18"/>
                <w:szCs w:val="18"/>
              </w:rPr>
              <w:t>Friday</w:t>
            </w: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:rsidR="00314DFF" w:rsidRPr="00831C68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831C68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73353D" w:rsidRDefault="00BE1AA0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E1AA0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A1 </w:t>
            </w:r>
            <w:r w:rsidR="00314DFF" w:rsidRPr="00BE1AA0">
              <w:rPr>
                <w:rFonts w:ascii="Cambria" w:hAnsi="Cambria"/>
                <w:b/>
                <w:color w:val="FF0000"/>
                <w:sz w:val="18"/>
                <w:szCs w:val="18"/>
              </w:rPr>
              <w:t>/ 4</w:t>
            </w:r>
            <w:r w:rsidR="00314DFF" w:rsidRPr="00BE1AA0">
              <w:rPr>
                <w:rFonts w:ascii="Cambria" w:hAnsi="Cambria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314DFF" w:rsidRPr="00BE1AA0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Market Research  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lijana</w:t>
            </w:r>
            <w:proofErr w:type="spellEnd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Petrovsk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adica</w:t>
            </w:r>
            <w:proofErr w:type="spellEnd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J. </w:t>
            </w:r>
            <w:proofErr w:type="spellStart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oshkovska</w:t>
            </w:r>
            <w:proofErr w:type="spellEnd"/>
          </w:p>
        </w:tc>
      </w:tr>
      <w:tr w:rsidR="00314DFF" w:rsidRPr="00AF2D47" w:rsidTr="000F51E4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4677" w:type="pct"/>
            <w:gridSpan w:val="8"/>
            <w:shd w:val="clear" w:color="auto" w:fill="BFBFBF"/>
            <w:vAlign w:val="center"/>
          </w:tcPr>
          <w:p w:rsidR="00314DFF" w:rsidRPr="005D1FBC" w:rsidRDefault="00314DFF" w:rsidP="00314DF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314DFF" w:rsidRPr="00AF2D47" w:rsidTr="00B6159B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50" w:type="pct"/>
            <w:gridSpan w:val="2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FA6B02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Contract Law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Elena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Bundalesk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314DFF" w:rsidRPr="00AF2D47" w:rsidTr="00B6159B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50" w:type="pct"/>
            <w:gridSpan w:val="2"/>
            <w:shd w:val="clear" w:color="auto" w:fill="BDD6EE" w:themeFill="accent5" w:themeFillTint="66"/>
            <w:vAlign w:val="center"/>
          </w:tcPr>
          <w:p w:rsidR="00B33650" w:rsidRDefault="00B33650" w:rsidP="00B336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262427">
              <w:rPr>
                <w:rFonts w:ascii="Cambria" w:hAnsi="Cambria"/>
                <w:b/>
                <w:sz w:val="18"/>
                <w:szCs w:val="18"/>
                <w:u w:val="single"/>
              </w:rPr>
              <w:t>Wednesday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every second week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FB0AE7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3C64D8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Career Development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andjiski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D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ojanovik</w:t>
            </w:r>
            <w:proofErr w:type="spellEnd"/>
          </w:p>
        </w:tc>
      </w:tr>
    </w:tbl>
    <w:p w:rsidR="00AB6C4D" w:rsidRDefault="00AB6C4D"/>
    <w:p w:rsidR="00F01853" w:rsidRDefault="00F01853"/>
    <w:p w:rsidR="00F01853" w:rsidRDefault="00F01853"/>
    <w:p w:rsidR="00F01853" w:rsidRDefault="00F01853"/>
    <w:p w:rsidR="00F01853" w:rsidRDefault="00F01853"/>
    <w:p w:rsidR="00F01853" w:rsidRDefault="00F01853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08"/>
        <w:gridCol w:w="695"/>
        <w:gridCol w:w="695"/>
        <w:gridCol w:w="1388"/>
        <w:gridCol w:w="2868"/>
        <w:gridCol w:w="1761"/>
        <w:gridCol w:w="1640"/>
      </w:tblGrid>
      <w:tr w:rsidR="00D450BC" w:rsidRPr="00AF2D47" w:rsidTr="00B6159B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9" w:name="OLE_LINK39"/>
            <w:bookmarkStart w:id="20" w:name="OLE_LINK40"/>
            <w:r w:rsidRPr="0001540A">
              <w:rPr>
                <w:rFonts w:ascii="Cambria" w:hAnsi="Cambria"/>
                <w:b/>
                <w:sz w:val="18"/>
                <w:szCs w:val="18"/>
              </w:rPr>
              <w:t>3-A3</w:t>
            </w:r>
          </w:p>
          <w:p w:rsidR="00D450BC" w:rsidRPr="00AF2D47" w:rsidRDefault="00D450BC" w:rsidP="007C1C8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7" w:type="pct"/>
            <w:gridSpan w:val="7"/>
            <w:shd w:val="clear" w:color="auto" w:fill="C00000"/>
          </w:tcPr>
          <w:p w:rsidR="00D450BC" w:rsidRPr="0001540A" w:rsidRDefault="00D450BC" w:rsidP="00D450B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3-A3 / FINANCE</w:t>
            </w:r>
          </w:p>
        </w:tc>
      </w:tr>
      <w:tr w:rsidR="00D450BC" w:rsidRPr="00AF2D47" w:rsidTr="00B6159B">
        <w:tc>
          <w:tcPr>
            <w:tcW w:w="323" w:type="pct"/>
            <w:vMerge/>
            <w:shd w:val="clear" w:color="auto" w:fill="C00000"/>
          </w:tcPr>
          <w:p w:rsidR="00D450BC" w:rsidRPr="00AF2D47" w:rsidRDefault="00D450BC" w:rsidP="007C1C85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244061"/>
          </w:tcPr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4" w:type="pct"/>
            <w:gridSpan w:val="2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3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73353D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08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8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3B524C" w:rsidRPr="00AF2D47" w:rsidTr="00A23132">
        <w:tc>
          <w:tcPr>
            <w:tcW w:w="323" w:type="pct"/>
            <w:vMerge/>
            <w:shd w:val="clear" w:color="auto" w:fill="C00000"/>
          </w:tcPr>
          <w:p w:rsidR="003B524C" w:rsidRPr="00AF2D47" w:rsidRDefault="003B524C" w:rsidP="003B524C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3B524C" w:rsidRPr="0073353D" w:rsidRDefault="003B524C" w:rsidP="003B52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B524C" w:rsidRPr="0073353D" w:rsidRDefault="003B524C" w:rsidP="003B52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B524C" w:rsidRPr="0073353D" w:rsidRDefault="003B524C" w:rsidP="003B52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B524C" w:rsidRPr="0073353D" w:rsidRDefault="003B524C" w:rsidP="003B52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A / 5</w:t>
            </w:r>
            <w:r w:rsidRPr="00314DFF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3B524C" w:rsidRPr="00E03FD3" w:rsidRDefault="003B524C" w:rsidP="003B524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03FD3">
              <w:rPr>
                <w:rFonts w:ascii="Cambria" w:hAnsi="Cambria" w:cs="Tahoma"/>
                <w:b/>
                <w:sz w:val="18"/>
                <w:szCs w:val="18"/>
              </w:rPr>
              <w:t>Business Planning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3B524C" w:rsidRPr="009971F4" w:rsidRDefault="003B524C" w:rsidP="003B524C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3B524C" w:rsidRPr="009971F4" w:rsidRDefault="003B524C" w:rsidP="003B524C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49235C" w:rsidRPr="00AF2D47" w:rsidTr="008069CD">
        <w:tc>
          <w:tcPr>
            <w:tcW w:w="323" w:type="pct"/>
            <w:vMerge/>
            <w:shd w:val="clear" w:color="auto" w:fill="C00000"/>
          </w:tcPr>
          <w:p w:rsidR="0049235C" w:rsidRPr="00AF2D47" w:rsidRDefault="0049235C" w:rsidP="0049235C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FA6B02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Contract Law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Elena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Bundalesk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49235C" w:rsidRPr="00AF2D47" w:rsidTr="008069CD">
        <w:tc>
          <w:tcPr>
            <w:tcW w:w="323" w:type="pct"/>
            <w:vMerge/>
            <w:shd w:val="clear" w:color="auto" w:fill="C00000"/>
          </w:tcPr>
          <w:p w:rsidR="0049235C" w:rsidRPr="00AF2D47" w:rsidRDefault="0049235C" w:rsidP="0049235C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49235C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 / 5</w:t>
            </w:r>
            <w:r w:rsidRPr="00A711C5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Monetary Economic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Tanevski</w:t>
            </w:r>
            <w:proofErr w:type="spellEnd"/>
          </w:p>
        </w:tc>
      </w:tr>
      <w:tr w:rsidR="0049235C" w:rsidRPr="00AF2D47" w:rsidTr="00B6159B">
        <w:tc>
          <w:tcPr>
            <w:tcW w:w="323" w:type="pct"/>
            <w:vMerge/>
            <w:shd w:val="clear" w:color="auto" w:fill="C00000"/>
          </w:tcPr>
          <w:p w:rsidR="0049235C" w:rsidRPr="00AF2D47" w:rsidRDefault="0049235C" w:rsidP="0049235C">
            <w:pPr>
              <w:spacing w:after="0" w:line="240" w:lineRule="auto"/>
            </w:pPr>
            <w:bookmarkStart w:id="21" w:name="_Hlk525493749"/>
          </w:p>
        </w:tc>
        <w:tc>
          <w:tcPr>
            <w:tcW w:w="4677" w:type="pct"/>
            <w:gridSpan w:val="7"/>
            <w:shd w:val="clear" w:color="auto" w:fill="BFBFBF"/>
            <w:vAlign w:val="center"/>
          </w:tcPr>
          <w:p w:rsidR="0049235C" w:rsidRPr="005D1FBC" w:rsidRDefault="0049235C" w:rsidP="0049235C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bookmarkEnd w:id="21"/>
      <w:tr w:rsidR="0049235C" w:rsidRPr="00AF2D47" w:rsidTr="00B6159B">
        <w:tc>
          <w:tcPr>
            <w:tcW w:w="323" w:type="pct"/>
            <w:vMerge/>
            <w:shd w:val="clear" w:color="auto" w:fill="C00000"/>
          </w:tcPr>
          <w:p w:rsidR="0049235C" w:rsidRPr="00AF2D47" w:rsidRDefault="0049235C" w:rsidP="0049235C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  <w:r w:rsidRPr="000F51E4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Management of Financial Institution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ojadjiev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49235C" w:rsidRPr="0073353D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0F24F4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0F24F4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0F24F4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tr w:rsidR="0049235C" w:rsidRPr="00AF2D47" w:rsidTr="00B6159B">
        <w:tc>
          <w:tcPr>
            <w:tcW w:w="323" w:type="pct"/>
            <w:vMerge/>
            <w:shd w:val="clear" w:color="auto" w:fill="C00000"/>
          </w:tcPr>
          <w:p w:rsidR="0049235C" w:rsidRPr="00AF2D47" w:rsidRDefault="0049235C" w:rsidP="0049235C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B33650" w:rsidRDefault="00B33650" w:rsidP="00B336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262427">
              <w:rPr>
                <w:rFonts w:ascii="Cambria" w:hAnsi="Cambria"/>
                <w:b/>
                <w:sz w:val="18"/>
                <w:szCs w:val="18"/>
                <w:u w:val="single"/>
              </w:rPr>
              <w:t>Wednesday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every second week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49235C" w:rsidRPr="00FB0AE7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3C64D8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Career Development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andjiski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49235C" w:rsidRPr="0073353D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D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ojanovik</w:t>
            </w:r>
            <w:proofErr w:type="spellEnd"/>
          </w:p>
        </w:tc>
      </w:tr>
      <w:bookmarkEnd w:id="19"/>
      <w:bookmarkEnd w:id="20"/>
    </w:tbl>
    <w:p w:rsidR="008972A2" w:rsidRDefault="008972A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06"/>
        <w:gridCol w:w="695"/>
        <w:gridCol w:w="695"/>
        <w:gridCol w:w="1125"/>
        <w:gridCol w:w="123"/>
        <w:gridCol w:w="3008"/>
        <w:gridCol w:w="1761"/>
        <w:gridCol w:w="1642"/>
      </w:tblGrid>
      <w:tr w:rsidR="00D450BC" w:rsidRPr="00AF2D47" w:rsidTr="00B6159B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3</w:t>
            </w:r>
            <w:r w:rsidR="00F97B1C" w:rsidRPr="0001540A">
              <w:rPr>
                <w:rFonts w:ascii="Cambria" w:hAnsi="Cambria"/>
                <w:b/>
                <w:sz w:val="18"/>
                <w:szCs w:val="18"/>
              </w:rPr>
              <w:t>-A4</w:t>
            </w:r>
          </w:p>
          <w:p w:rsidR="00D450BC" w:rsidRPr="00AF2D47" w:rsidRDefault="00D450BC" w:rsidP="007C1C8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7" w:type="pct"/>
            <w:gridSpan w:val="8"/>
            <w:shd w:val="clear" w:color="auto" w:fill="C00000"/>
          </w:tcPr>
          <w:p w:rsidR="00D450BC" w:rsidRPr="0001540A" w:rsidRDefault="00F97B1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3-A4</w:t>
            </w:r>
            <w:r w:rsidR="00D450BC" w:rsidRPr="0001540A">
              <w:rPr>
                <w:rFonts w:ascii="Cambria" w:hAnsi="Cambria"/>
                <w:b/>
                <w:sz w:val="20"/>
                <w:szCs w:val="20"/>
              </w:rPr>
              <w:t xml:space="preserve"> / </w:t>
            </w:r>
            <w:r w:rsidR="00AE561C" w:rsidRPr="0001540A">
              <w:rPr>
                <w:rFonts w:ascii="Cambria" w:hAnsi="Cambria"/>
                <w:b/>
                <w:sz w:val="20"/>
                <w:szCs w:val="20"/>
              </w:rPr>
              <w:t>ACCOUNTING &amp;</w:t>
            </w:r>
            <w:r w:rsidRPr="0001540A">
              <w:rPr>
                <w:rFonts w:ascii="Cambria" w:hAnsi="Cambria"/>
                <w:b/>
                <w:sz w:val="20"/>
                <w:szCs w:val="20"/>
              </w:rPr>
              <w:t xml:space="preserve"> AUDITING</w:t>
            </w:r>
          </w:p>
        </w:tc>
      </w:tr>
      <w:tr w:rsidR="00D450BC" w:rsidRPr="00AF2D47" w:rsidTr="00B6159B">
        <w:tc>
          <w:tcPr>
            <w:tcW w:w="323" w:type="pct"/>
            <w:vMerge/>
            <w:shd w:val="clear" w:color="auto" w:fill="C00000"/>
          </w:tcPr>
          <w:p w:rsidR="00D450BC" w:rsidRPr="00AF2D47" w:rsidRDefault="00D450BC" w:rsidP="007C1C85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244061"/>
          </w:tcPr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4" w:type="pct"/>
            <w:gridSpan w:val="2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69" w:type="pct"/>
            <w:gridSpan w:val="2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73353D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72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9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A711C5" w:rsidRPr="00AF2D47" w:rsidTr="008069CD">
        <w:tc>
          <w:tcPr>
            <w:tcW w:w="323" w:type="pct"/>
            <w:vMerge/>
            <w:shd w:val="clear" w:color="auto" w:fill="C00000"/>
          </w:tcPr>
          <w:p w:rsidR="00A711C5" w:rsidRPr="00AF2D47" w:rsidRDefault="00A711C5" w:rsidP="00A711C5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BDD6EE" w:themeFill="accent5" w:themeFillTint="66"/>
            <w:vAlign w:val="center"/>
          </w:tcPr>
          <w:p w:rsidR="00A711C5" w:rsidRPr="0073353D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711C5" w:rsidRPr="0073353D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711C5" w:rsidRPr="0073353D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A711C5" w:rsidRPr="0073353D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A / 5</w:t>
            </w:r>
            <w:r w:rsidRPr="00314DFF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A711C5" w:rsidRPr="0073353D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Business Planning and Strategy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A711C5" w:rsidRPr="0073353D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ne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center"/>
          </w:tcPr>
          <w:p w:rsidR="00A711C5" w:rsidRPr="009971F4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49235C" w:rsidRPr="00AF2D47" w:rsidTr="008069CD">
        <w:tc>
          <w:tcPr>
            <w:tcW w:w="323" w:type="pct"/>
            <w:vMerge/>
            <w:shd w:val="clear" w:color="auto" w:fill="C00000"/>
          </w:tcPr>
          <w:p w:rsidR="0049235C" w:rsidRPr="00AF2D47" w:rsidRDefault="0049235C" w:rsidP="0049235C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BDD6EE" w:themeFill="accent5" w:themeFillTint="66"/>
            <w:vAlign w:val="center"/>
          </w:tcPr>
          <w:p w:rsidR="0049235C" w:rsidRPr="0049235C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9235C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3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C / AHSS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Financial Reporting and Statement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Dusica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S.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Vladimir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Stefanoski</w:t>
            </w:r>
            <w:proofErr w:type="spellEnd"/>
          </w:p>
        </w:tc>
      </w:tr>
      <w:tr w:rsidR="00A711C5" w:rsidRPr="00AF2D47" w:rsidTr="00B75AB9">
        <w:tc>
          <w:tcPr>
            <w:tcW w:w="323" w:type="pct"/>
            <w:vMerge/>
            <w:shd w:val="clear" w:color="auto" w:fill="C00000"/>
          </w:tcPr>
          <w:p w:rsidR="00A711C5" w:rsidRPr="00AF2D47" w:rsidRDefault="00A711C5" w:rsidP="00A711C5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BDD6EE" w:themeFill="accent5" w:themeFillTint="66"/>
            <w:vAlign w:val="center"/>
          </w:tcPr>
          <w:p w:rsidR="00A711C5" w:rsidRPr="0049235C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9235C">
              <w:rPr>
                <w:rFonts w:ascii="Cambria" w:hAnsi="Cambria"/>
                <w:b/>
                <w:sz w:val="18"/>
                <w:szCs w:val="18"/>
              </w:rPr>
              <w:t>Wedne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711C5" w:rsidRPr="009971F4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711C5" w:rsidRPr="009971F4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3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A711C5" w:rsidRPr="009971F4" w:rsidRDefault="00580E52" w:rsidP="00580E5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bookmarkStart w:id="22" w:name="_GoBack"/>
            <w:r w:rsidRPr="00580E52">
              <w:rPr>
                <w:rFonts w:ascii="Cambria" w:hAnsi="Cambria"/>
                <w:b/>
                <w:color w:val="FF0000"/>
                <w:sz w:val="18"/>
                <w:szCs w:val="18"/>
              </w:rPr>
              <w:t>3C / 3</w:t>
            </w:r>
            <w:r w:rsidRPr="00580E52">
              <w:rPr>
                <w:rFonts w:ascii="Cambria" w:hAnsi="Cambria"/>
                <w:b/>
                <w:color w:val="FF0000"/>
                <w:sz w:val="18"/>
                <w:szCs w:val="18"/>
                <w:vertAlign w:val="superscript"/>
              </w:rPr>
              <w:t>rd</w:t>
            </w:r>
            <w:bookmarkEnd w:id="22"/>
          </w:p>
        </w:tc>
        <w:tc>
          <w:tcPr>
            <w:tcW w:w="1372" w:type="pct"/>
            <w:shd w:val="clear" w:color="auto" w:fill="BDD6EE" w:themeFill="accent5" w:themeFillTint="66"/>
            <w:vAlign w:val="bottom"/>
          </w:tcPr>
          <w:p w:rsidR="00A711C5" w:rsidRPr="00E842B5" w:rsidRDefault="00A711C5" w:rsidP="00A711C5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Audit 1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A711C5" w:rsidRPr="009971F4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Dusica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S.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A711C5" w:rsidRPr="009971F4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Aleksandar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Arizanov</w:t>
            </w:r>
            <w:proofErr w:type="spellEnd"/>
          </w:p>
        </w:tc>
      </w:tr>
      <w:tr w:rsidR="00A711C5" w:rsidRPr="00AF2D47" w:rsidTr="00B6159B">
        <w:tc>
          <w:tcPr>
            <w:tcW w:w="323" w:type="pct"/>
            <w:vMerge/>
            <w:shd w:val="clear" w:color="auto" w:fill="C00000"/>
          </w:tcPr>
          <w:p w:rsidR="00A711C5" w:rsidRPr="00AF2D47" w:rsidRDefault="00A711C5" w:rsidP="00A711C5">
            <w:pPr>
              <w:spacing w:after="0" w:line="240" w:lineRule="auto"/>
            </w:pPr>
          </w:p>
        </w:tc>
        <w:tc>
          <w:tcPr>
            <w:tcW w:w="4677" w:type="pct"/>
            <w:gridSpan w:val="8"/>
            <w:shd w:val="clear" w:color="auto" w:fill="BFBFBF"/>
            <w:vAlign w:val="center"/>
          </w:tcPr>
          <w:p w:rsidR="00A711C5" w:rsidRPr="005D1FBC" w:rsidRDefault="00A711C5" w:rsidP="00A711C5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A711C5" w:rsidRPr="00AF2D47" w:rsidTr="008069CD">
        <w:tc>
          <w:tcPr>
            <w:tcW w:w="323" w:type="pct"/>
            <w:vMerge/>
            <w:shd w:val="clear" w:color="auto" w:fill="C00000"/>
          </w:tcPr>
          <w:p w:rsidR="00A711C5" w:rsidRPr="00AF2D47" w:rsidRDefault="00A711C5" w:rsidP="00A711C5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BDD6EE" w:themeFill="accent5" w:themeFillTint="66"/>
            <w:vAlign w:val="center"/>
          </w:tcPr>
          <w:p w:rsidR="00B33650" w:rsidRDefault="00B33650" w:rsidP="00B336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262427">
              <w:rPr>
                <w:rFonts w:ascii="Cambria" w:hAnsi="Cambria"/>
                <w:b/>
                <w:sz w:val="18"/>
                <w:szCs w:val="18"/>
                <w:u w:val="single"/>
              </w:rPr>
              <w:t>Wednesday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every second week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  <w:p w:rsidR="00A711C5" w:rsidRPr="009971F4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711C5" w:rsidRPr="009971F4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711C5" w:rsidRPr="009971F4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00</w:t>
            </w:r>
          </w:p>
        </w:tc>
        <w:tc>
          <w:tcPr>
            <w:tcW w:w="513" w:type="pct"/>
            <w:shd w:val="clear" w:color="auto" w:fill="BDD6EE" w:themeFill="accent5" w:themeFillTint="66"/>
            <w:vAlign w:val="center"/>
          </w:tcPr>
          <w:p w:rsidR="00A711C5" w:rsidRPr="00FB0AE7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3C64D8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8" w:type="pct"/>
            <w:gridSpan w:val="2"/>
            <w:shd w:val="clear" w:color="auto" w:fill="BDD6EE" w:themeFill="accent5" w:themeFillTint="66"/>
            <w:vAlign w:val="center"/>
          </w:tcPr>
          <w:p w:rsidR="00A711C5" w:rsidRPr="009971F4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Career Development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A711C5" w:rsidRPr="0073353D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andjiski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center"/>
          </w:tcPr>
          <w:p w:rsidR="00A711C5" w:rsidRPr="0073353D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D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ojanovik</w:t>
            </w:r>
            <w:proofErr w:type="spellEnd"/>
          </w:p>
        </w:tc>
      </w:tr>
      <w:tr w:rsidR="00A711C5" w:rsidRPr="00AF2D47" w:rsidTr="008069CD">
        <w:tc>
          <w:tcPr>
            <w:tcW w:w="323" w:type="pct"/>
            <w:vMerge/>
            <w:shd w:val="clear" w:color="auto" w:fill="C00000"/>
          </w:tcPr>
          <w:p w:rsidR="00A711C5" w:rsidRPr="00AF2D47" w:rsidRDefault="00A711C5" w:rsidP="00A711C5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BDD6EE" w:themeFill="accent5" w:themeFillTint="66"/>
            <w:vAlign w:val="center"/>
          </w:tcPr>
          <w:p w:rsidR="00A711C5" w:rsidRPr="0073353D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711C5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711C5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513" w:type="pct"/>
            <w:shd w:val="clear" w:color="auto" w:fill="BDD6EE" w:themeFill="accent5" w:themeFillTint="66"/>
            <w:vAlign w:val="center"/>
          </w:tcPr>
          <w:p w:rsidR="00A711C5" w:rsidRDefault="00A711C5" w:rsidP="00A711C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 / 5</w:t>
            </w:r>
            <w:r w:rsidRPr="00A711C5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8" w:type="pct"/>
            <w:gridSpan w:val="2"/>
            <w:shd w:val="clear" w:color="auto" w:fill="BDD6EE" w:themeFill="accent5" w:themeFillTint="66"/>
            <w:vAlign w:val="center"/>
          </w:tcPr>
          <w:p w:rsidR="00A711C5" w:rsidRPr="002B4704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2B4704">
              <w:rPr>
                <w:rFonts w:ascii="Cambria" w:hAnsi="Cambria" w:cs="Tahoma"/>
                <w:b/>
                <w:sz w:val="18"/>
                <w:szCs w:val="18"/>
              </w:rPr>
              <w:t>Monetary Economic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A711C5" w:rsidRPr="009971F4" w:rsidRDefault="00A711C5" w:rsidP="00A711C5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A711C5" w:rsidRPr="009971F4" w:rsidRDefault="00A711C5" w:rsidP="00A711C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Tanevski</w:t>
            </w:r>
            <w:proofErr w:type="spellEnd"/>
          </w:p>
        </w:tc>
      </w:tr>
    </w:tbl>
    <w:p w:rsidR="00A711C5" w:rsidRDefault="00A711C5"/>
    <w:sectPr w:rsidR="00A711C5" w:rsidSect="000F051C">
      <w:headerReference w:type="default" r:id="rId8"/>
      <w:pgSz w:w="12240" w:h="15840"/>
      <w:pgMar w:top="2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1F9" w:rsidRDefault="000431F9" w:rsidP="00E21A60">
      <w:pPr>
        <w:spacing w:after="0" w:line="240" w:lineRule="auto"/>
      </w:pPr>
      <w:r>
        <w:separator/>
      </w:r>
    </w:p>
  </w:endnote>
  <w:endnote w:type="continuationSeparator" w:id="0">
    <w:p w:rsidR="000431F9" w:rsidRDefault="000431F9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1F9" w:rsidRDefault="000431F9" w:rsidP="00E21A60">
      <w:pPr>
        <w:spacing w:after="0" w:line="240" w:lineRule="auto"/>
      </w:pPr>
      <w:r>
        <w:separator/>
      </w:r>
    </w:p>
  </w:footnote>
  <w:footnote w:type="continuationSeparator" w:id="0">
    <w:p w:rsidR="000431F9" w:rsidRDefault="000431F9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F1" w:rsidRDefault="009F25F1" w:rsidP="00D672DB">
    <w:pPr>
      <w:pStyle w:val="Header"/>
      <w:tabs>
        <w:tab w:val="clear" w:pos="4680"/>
        <w:tab w:val="clear" w:pos="9360"/>
        <w:tab w:val="right" w:pos="11765"/>
      </w:tabs>
      <w:jc w:val="center"/>
      <w:rPr>
        <w:rFonts w:ascii="Cambria" w:hAnsi="Cambria" w:cs="Tahoma"/>
        <w:b/>
        <w:color w:val="C00000"/>
        <w:sz w:val="32"/>
        <w:szCs w:val="32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779145" cy="584200"/>
          <wp:effectExtent l="0" t="0" r="0" b="0"/>
          <wp:docPr id="9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5F1" w:rsidRPr="0001540A" w:rsidRDefault="009F25F1" w:rsidP="00BE56F4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 w:rsidRPr="0001540A">
      <w:rPr>
        <w:rFonts w:ascii="Cambria" w:hAnsi="Cambria" w:cs="Tahoma"/>
        <w:b/>
        <w:color w:val="C00000"/>
        <w:sz w:val="32"/>
        <w:szCs w:val="32"/>
      </w:rPr>
      <w:t xml:space="preserve">SCHOOL OF BUSINESS ECONOMICS AND MANAGEMENT    </w:t>
    </w:r>
  </w:p>
  <w:p w:rsidR="009F25F1" w:rsidRDefault="009F25F1" w:rsidP="00BE56F4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>
      <w:rPr>
        <w:rFonts w:ascii="Cambria" w:hAnsi="Cambria" w:cs="Tahoma"/>
        <w:b/>
        <w:color w:val="C00000"/>
        <w:sz w:val="32"/>
        <w:szCs w:val="32"/>
      </w:rPr>
      <w:t>CLASS SCHEDULE - FALL 2023</w:t>
    </w:r>
  </w:p>
  <w:p w:rsidR="009F25F1" w:rsidRPr="001D0539" w:rsidRDefault="009F25F1" w:rsidP="00BE56F4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color w:val="C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915"/>
    <w:multiLevelType w:val="hybridMultilevel"/>
    <w:tmpl w:val="C7BE5BFA"/>
    <w:lvl w:ilvl="0" w:tplc="B0E01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36D9"/>
    <w:rsid w:val="000047EB"/>
    <w:rsid w:val="00005D17"/>
    <w:rsid w:val="00005D53"/>
    <w:rsid w:val="000070D3"/>
    <w:rsid w:val="0000710F"/>
    <w:rsid w:val="0001134A"/>
    <w:rsid w:val="0001540A"/>
    <w:rsid w:val="00025D30"/>
    <w:rsid w:val="000271A9"/>
    <w:rsid w:val="0003149E"/>
    <w:rsid w:val="00035189"/>
    <w:rsid w:val="00040426"/>
    <w:rsid w:val="000409A1"/>
    <w:rsid w:val="00041BE8"/>
    <w:rsid w:val="000431F9"/>
    <w:rsid w:val="00047E1C"/>
    <w:rsid w:val="0005222F"/>
    <w:rsid w:val="000530BE"/>
    <w:rsid w:val="00060786"/>
    <w:rsid w:val="00061D8A"/>
    <w:rsid w:val="00066DF2"/>
    <w:rsid w:val="000857AD"/>
    <w:rsid w:val="00090938"/>
    <w:rsid w:val="00097B5F"/>
    <w:rsid w:val="000A28CC"/>
    <w:rsid w:val="000A6755"/>
    <w:rsid w:val="000B232F"/>
    <w:rsid w:val="000B52BE"/>
    <w:rsid w:val="000C18FF"/>
    <w:rsid w:val="000C4309"/>
    <w:rsid w:val="000D5673"/>
    <w:rsid w:val="000D6C27"/>
    <w:rsid w:val="000E064B"/>
    <w:rsid w:val="000E09F9"/>
    <w:rsid w:val="000E26A8"/>
    <w:rsid w:val="000E3792"/>
    <w:rsid w:val="000E41FB"/>
    <w:rsid w:val="000F051C"/>
    <w:rsid w:val="000F24F4"/>
    <w:rsid w:val="000F51E4"/>
    <w:rsid w:val="0010300C"/>
    <w:rsid w:val="00105834"/>
    <w:rsid w:val="001074B1"/>
    <w:rsid w:val="00107697"/>
    <w:rsid w:val="0011068B"/>
    <w:rsid w:val="00110CF3"/>
    <w:rsid w:val="0011520A"/>
    <w:rsid w:val="00120B9D"/>
    <w:rsid w:val="00120E55"/>
    <w:rsid w:val="00122191"/>
    <w:rsid w:val="00125B0B"/>
    <w:rsid w:val="00126E93"/>
    <w:rsid w:val="00131537"/>
    <w:rsid w:val="00132FFF"/>
    <w:rsid w:val="00133022"/>
    <w:rsid w:val="001449CA"/>
    <w:rsid w:val="0015148C"/>
    <w:rsid w:val="00163B6B"/>
    <w:rsid w:val="001649F4"/>
    <w:rsid w:val="00166167"/>
    <w:rsid w:val="0017058D"/>
    <w:rsid w:val="00191074"/>
    <w:rsid w:val="00193071"/>
    <w:rsid w:val="00194AB8"/>
    <w:rsid w:val="00196625"/>
    <w:rsid w:val="00197A14"/>
    <w:rsid w:val="001A44AA"/>
    <w:rsid w:val="001A589B"/>
    <w:rsid w:val="001B0106"/>
    <w:rsid w:val="001B0550"/>
    <w:rsid w:val="001B4860"/>
    <w:rsid w:val="001B5557"/>
    <w:rsid w:val="001B5849"/>
    <w:rsid w:val="001D0539"/>
    <w:rsid w:val="001D7272"/>
    <w:rsid w:val="001D76E6"/>
    <w:rsid w:val="001E0369"/>
    <w:rsid w:val="001E1C4A"/>
    <w:rsid w:val="001E359A"/>
    <w:rsid w:val="001E4737"/>
    <w:rsid w:val="001F062C"/>
    <w:rsid w:val="001F4639"/>
    <w:rsid w:val="001F55C8"/>
    <w:rsid w:val="00202913"/>
    <w:rsid w:val="00203A41"/>
    <w:rsid w:val="00207D99"/>
    <w:rsid w:val="002124B1"/>
    <w:rsid w:val="00213EA0"/>
    <w:rsid w:val="002263AD"/>
    <w:rsid w:val="00235CEF"/>
    <w:rsid w:val="00236E19"/>
    <w:rsid w:val="00242CE6"/>
    <w:rsid w:val="00243395"/>
    <w:rsid w:val="00244D47"/>
    <w:rsid w:val="00247B25"/>
    <w:rsid w:val="002502F9"/>
    <w:rsid w:val="00262427"/>
    <w:rsid w:val="002675CD"/>
    <w:rsid w:val="00270F9A"/>
    <w:rsid w:val="0027607D"/>
    <w:rsid w:val="00284A1C"/>
    <w:rsid w:val="00285B25"/>
    <w:rsid w:val="00285B59"/>
    <w:rsid w:val="0029372C"/>
    <w:rsid w:val="00293FCE"/>
    <w:rsid w:val="00295BCD"/>
    <w:rsid w:val="002A02BD"/>
    <w:rsid w:val="002A225F"/>
    <w:rsid w:val="002A2FC9"/>
    <w:rsid w:val="002A34E8"/>
    <w:rsid w:val="002A660E"/>
    <w:rsid w:val="002B026B"/>
    <w:rsid w:val="002B4704"/>
    <w:rsid w:val="002D1299"/>
    <w:rsid w:val="002F0BE9"/>
    <w:rsid w:val="002F32D7"/>
    <w:rsid w:val="002F418A"/>
    <w:rsid w:val="002F4CEA"/>
    <w:rsid w:val="00310E06"/>
    <w:rsid w:val="003134BD"/>
    <w:rsid w:val="00313FDB"/>
    <w:rsid w:val="00314DFF"/>
    <w:rsid w:val="00320577"/>
    <w:rsid w:val="00321336"/>
    <w:rsid w:val="0032209E"/>
    <w:rsid w:val="00323C3D"/>
    <w:rsid w:val="00323D7F"/>
    <w:rsid w:val="00330D65"/>
    <w:rsid w:val="0033261D"/>
    <w:rsid w:val="00337769"/>
    <w:rsid w:val="00341529"/>
    <w:rsid w:val="0035005D"/>
    <w:rsid w:val="003505EC"/>
    <w:rsid w:val="003515C9"/>
    <w:rsid w:val="00352E7C"/>
    <w:rsid w:val="00355EFB"/>
    <w:rsid w:val="00356A6A"/>
    <w:rsid w:val="00360855"/>
    <w:rsid w:val="00367880"/>
    <w:rsid w:val="00370039"/>
    <w:rsid w:val="0037076E"/>
    <w:rsid w:val="003716D4"/>
    <w:rsid w:val="00372505"/>
    <w:rsid w:val="00372900"/>
    <w:rsid w:val="00375F41"/>
    <w:rsid w:val="00380816"/>
    <w:rsid w:val="00380DD6"/>
    <w:rsid w:val="00381AAD"/>
    <w:rsid w:val="00392447"/>
    <w:rsid w:val="003A0034"/>
    <w:rsid w:val="003A2DC9"/>
    <w:rsid w:val="003A3CEA"/>
    <w:rsid w:val="003A5FDB"/>
    <w:rsid w:val="003B524C"/>
    <w:rsid w:val="003B583F"/>
    <w:rsid w:val="003C1526"/>
    <w:rsid w:val="003C597E"/>
    <w:rsid w:val="003C64D8"/>
    <w:rsid w:val="003C6E8D"/>
    <w:rsid w:val="003D2AB0"/>
    <w:rsid w:val="003D3F33"/>
    <w:rsid w:val="003D6DEF"/>
    <w:rsid w:val="003E3AEB"/>
    <w:rsid w:val="003E41DC"/>
    <w:rsid w:val="003F3E3D"/>
    <w:rsid w:val="003F4B2C"/>
    <w:rsid w:val="003F6C32"/>
    <w:rsid w:val="003F6E70"/>
    <w:rsid w:val="00402402"/>
    <w:rsid w:val="00404566"/>
    <w:rsid w:val="004065C1"/>
    <w:rsid w:val="004105A2"/>
    <w:rsid w:val="00412802"/>
    <w:rsid w:val="00412864"/>
    <w:rsid w:val="00424164"/>
    <w:rsid w:val="00424A46"/>
    <w:rsid w:val="00425FF1"/>
    <w:rsid w:val="004319EB"/>
    <w:rsid w:val="0044023A"/>
    <w:rsid w:val="00446A80"/>
    <w:rsid w:val="004473B0"/>
    <w:rsid w:val="004529EC"/>
    <w:rsid w:val="00462017"/>
    <w:rsid w:val="004627E2"/>
    <w:rsid w:val="0046600A"/>
    <w:rsid w:val="004764CA"/>
    <w:rsid w:val="0048022D"/>
    <w:rsid w:val="0048405E"/>
    <w:rsid w:val="0048587C"/>
    <w:rsid w:val="0049235C"/>
    <w:rsid w:val="00496B60"/>
    <w:rsid w:val="0049724D"/>
    <w:rsid w:val="004A6BC2"/>
    <w:rsid w:val="004B0401"/>
    <w:rsid w:val="004B2649"/>
    <w:rsid w:val="004B5E15"/>
    <w:rsid w:val="004C2F0B"/>
    <w:rsid w:val="004D2669"/>
    <w:rsid w:val="004D6C5C"/>
    <w:rsid w:val="004F70D1"/>
    <w:rsid w:val="00504BF0"/>
    <w:rsid w:val="00510A59"/>
    <w:rsid w:val="00511D3B"/>
    <w:rsid w:val="00515A77"/>
    <w:rsid w:val="00517922"/>
    <w:rsid w:val="005212D0"/>
    <w:rsid w:val="00521F2B"/>
    <w:rsid w:val="00526F57"/>
    <w:rsid w:val="005379E7"/>
    <w:rsid w:val="00543EEC"/>
    <w:rsid w:val="005512FF"/>
    <w:rsid w:val="00552826"/>
    <w:rsid w:val="00563AB6"/>
    <w:rsid w:val="00580E52"/>
    <w:rsid w:val="00583901"/>
    <w:rsid w:val="0058455B"/>
    <w:rsid w:val="005912EB"/>
    <w:rsid w:val="00591D1E"/>
    <w:rsid w:val="00596DF8"/>
    <w:rsid w:val="00597228"/>
    <w:rsid w:val="005A093D"/>
    <w:rsid w:val="005A0C0D"/>
    <w:rsid w:val="005A20B7"/>
    <w:rsid w:val="005B0E0D"/>
    <w:rsid w:val="005B60CE"/>
    <w:rsid w:val="005C1528"/>
    <w:rsid w:val="005C3232"/>
    <w:rsid w:val="005D0DC5"/>
    <w:rsid w:val="005D143A"/>
    <w:rsid w:val="005D1FBC"/>
    <w:rsid w:val="005D53DE"/>
    <w:rsid w:val="005D63E9"/>
    <w:rsid w:val="005E31FE"/>
    <w:rsid w:val="005F03FE"/>
    <w:rsid w:val="005F1562"/>
    <w:rsid w:val="005F3F36"/>
    <w:rsid w:val="005F72A9"/>
    <w:rsid w:val="00616681"/>
    <w:rsid w:val="00617656"/>
    <w:rsid w:val="00623D8D"/>
    <w:rsid w:val="00624348"/>
    <w:rsid w:val="006302A0"/>
    <w:rsid w:val="006333D1"/>
    <w:rsid w:val="00634624"/>
    <w:rsid w:val="00635688"/>
    <w:rsid w:val="006406F7"/>
    <w:rsid w:val="00650A39"/>
    <w:rsid w:val="0065255D"/>
    <w:rsid w:val="006538F3"/>
    <w:rsid w:val="00656F0B"/>
    <w:rsid w:val="00663C44"/>
    <w:rsid w:val="0067026F"/>
    <w:rsid w:val="0067392B"/>
    <w:rsid w:val="00673E80"/>
    <w:rsid w:val="006744DC"/>
    <w:rsid w:val="00674A49"/>
    <w:rsid w:val="006759D4"/>
    <w:rsid w:val="00684091"/>
    <w:rsid w:val="006858E5"/>
    <w:rsid w:val="00685D62"/>
    <w:rsid w:val="0069490D"/>
    <w:rsid w:val="006952CA"/>
    <w:rsid w:val="006A3AA7"/>
    <w:rsid w:val="006A4B25"/>
    <w:rsid w:val="006B6625"/>
    <w:rsid w:val="006B7AB2"/>
    <w:rsid w:val="006C1246"/>
    <w:rsid w:val="006C392C"/>
    <w:rsid w:val="006C44FB"/>
    <w:rsid w:val="006C75F8"/>
    <w:rsid w:val="006D1CB9"/>
    <w:rsid w:val="006D293E"/>
    <w:rsid w:val="006D4A31"/>
    <w:rsid w:val="006D5DFF"/>
    <w:rsid w:val="006E2E49"/>
    <w:rsid w:val="006E5023"/>
    <w:rsid w:val="006E6596"/>
    <w:rsid w:val="006E6C1C"/>
    <w:rsid w:val="006F1E17"/>
    <w:rsid w:val="006F3D84"/>
    <w:rsid w:val="00700E00"/>
    <w:rsid w:val="0070271D"/>
    <w:rsid w:val="007066AA"/>
    <w:rsid w:val="00715611"/>
    <w:rsid w:val="00715982"/>
    <w:rsid w:val="007217A8"/>
    <w:rsid w:val="00733159"/>
    <w:rsid w:val="0073353D"/>
    <w:rsid w:val="00736F8A"/>
    <w:rsid w:val="00743E91"/>
    <w:rsid w:val="00751F9B"/>
    <w:rsid w:val="00755F9D"/>
    <w:rsid w:val="0076275B"/>
    <w:rsid w:val="00762DA7"/>
    <w:rsid w:val="00771CDF"/>
    <w:rsid w:val="00771DA9"/>
    <w:rsid w:val="00772565"/>
    <w:rsid w:val="00776C9A"/>
    <w:rsid w:val="00795DAF"/>
    <w:rsid w:val="00796BBB"/>
    <w:rsid w:val="007A128B"/>
    <w:rsid w:val="007A1CB5"/>
    <w:rsid w:val="007A4BE0"/>
    <w:rsid w:val="007A6F3C"/>
    <w:rsid w:val="007B1B41"/>
    <w:rsid w:val="007B1FDD"/>
    <w:rsid w:val="007B5AEE"/>
    <w:rsid w:val="007B6B84"/>
    <w:rsid w:val="007C08D5"/>
    <w:rsid w:val="007C1C85"/>
    <w:rsid w:val="007C20E4"/>
    <w:rsid w:val="007C32CD"/>
    <w:rsid w:val="007C343A"/>
    <w:rsid w:val="007C3F8A"/>
    <w:rsid w:val="007C595C"/>
    <w:rsid w:val="007C6291"/>
    <w:rsid w:val="007D5ECC"/>
    <w:rsid w:val="007D7A20"/>
    <w:rsid w:val="007E1FCD"/>
    <w:rsid w:val="007E3F38"/>
    <w:rsid w:val="007E53FB"/>
    <w:rsid w:val="007F6233"/>
    <w:rsid w:val="008069CD"/>
    <w:rsid w:val="0080706F"/>
    <w:rsid w:val="00815F03"/>
    <w:rsid w:val="00830FA7"/>
    <w:rsid w:val="0083188D"/>
    <w:rsid w:val="00831C68"/>
    <w:rsid w:val="008401A4"/>
    <w:rsid w:val="00841FBE"/>
    <w:rsid w:val="00843455"/>
    <w:rsid w:val="00850CDB"/>
    <w:rsid w:val="008512FE"/>
    <w:rsid w:val="00861ED9"/>
    <w:rsid w:val="008662AF"/>
    <w:rsid w:val="0086768C"/>
    <w:rsid w:val="00873A43"/>
    <w:rsid w:val="00875528"/>
    <w:rsid w:val="00884EDA"/>
    <w:rsid w:val="00892E5E"/>
    <w:rsid w:val="00894A7C"/>
    <w:rsid w:val="0089528D"/>
    <w:rsid w:val="008972A2"/>
    <w:rsid w:val="008B0B1B"/>
    <w:rsid w:val="008B20CB"/>
    <w:rsid w:val="008C7823"/>
    <w:rsid w:val="008D4EA2"/>
    <w:rsid w:val="008E0672"/>
    <w:rsid w:val="008E353E"/>
    <w:rsid w:val="008E61A4"/>
    <w:rsid w:val="008F058E"/>
    <w:rsid w:val="008F1276"/>
    <w:rsid w:val="008F3A4D"/>
    <w:rsid w:val="008F65BB"/>
    <w:rsid w:val="009004DF"/>
    <w:rsid w:val="0090202D"/>
    <w:rsid w:val="0091222E"/>
    <w:rsid w:val="00916486"/>
    <w:rsid w:val="00917E37"/>
    <w:rsid w:val="009276DD"/>
    <w:rsid w:val="009322DD"/>
    <w:rsid w:val="00933F12"/>
    <w:rsid w:val="00941A1E"/>
    <w:rsid w:val="00945FF9"/>
    <w:rsid w:val="00947557"/>
    <w:rsid w:val="009528B3"/>
    <w:rsid w:val="00955B50"/>
    <w:rsid w:val="009575B9"/>
    <w:rsid w:val="00960EE9"/>
    <w:rsid w:val="00963A23"/>
    <w:rsid w:val="00964724"/>
    <w:rsid w:val="00967031"/>
    <w:rsid w:val="00974DFA"/>
    <w:rsid w:val="009777D8"/>
    <w:rsid w:val="00982BD0"/>
    <w:rsid w:val="0098492C"/>
    <w:rsid w:val="00990869"/>
    <w:rsid w:val="009922AD"/>
    <w:rsid w:val="00993B1D"/>
    <w:rsid w:val="00995EED"/>
    <w:rsid w:val="00996C00"/>
    <w:rsid w:val="009971F4"/>
    <w:rsid w:val="00997FB9"/>
    <w:rsid w:val="009A37FB"/>
    <w:rsid w:val="009A4624"/>
    <w:rsid w:val="009C243F"/>
    <w:rsid w:val="009C2F68"/>
    <w:rsid w:val="009C3632"/>
    <w:rsid w:val="009C7E0B"/>
    <w:rsid w:val="009D50EC"/>
    <w:rsid w:val="009D70C4"/>
    <w:rsid w:val="009E15D6"/>
    <w:rsid w:val="009E1E38"/>
    <w:rsid w:val="009E43C3"/>
    <w:rsid w:val="009E552C"/>
    <w:rsid w:val="009E60C5"/>
    <w:rsid w:val="009F07E4"/>
    <w:rsid w:val="009F25F1"/>
    <w:rsid w:val="009F33F2"/>
    <w:rsid w:val="009F3A57"/>
    <w:rsid w:val="009F6BD4"/>
    <w:rsid w:val="00A040FA"/>
    <w:rsid w:val="00A04D53"/>
    <w:rsid w:val="00A11163"/>
    <w:rsid w:val="00A13736"/>
    <w:rsid w:val="00A20FC2"/>
    <w:rsid w:val="00A22D7B"/>
    <w:rsid w:val="00A23132"/>
    <w:rsid w:val="00A25B5E"/>
    <w:rsid w:val="00A25F44"/>
    <w:rsid w:val="00A3291F"/>
    <w:rsid w:val="00A34847"/>
    <w:rsid w:val="00A448DB"/>
    <w:rsid w:val="00A455BC"/>
    <w:rsid w:val="00A46A9D"/>
    <w:rsid w:val="00A51832"/>
    <w:rsid w:val="00A53F2D"/>
    <w:rsid w:val="00A5523B"/>
    <w:rsid w:val="00A565E3"/>
    <w:rsid w:val="00A60F0E"/>
    <w:rsid w:val="00A711C5"/>
    <w:rsid w:val="00A74E3B"/>
    <w:rsid w:val="00A75B03"/>
    <w:rsid w:val="00A82187"/>
    <w:rsid w:val="00A82350"/>
    <w:rsid w:val="00A83F4C"/>
    <w:rsid w:val="00A86073"/>
    <w:rsid w:val="00A869D4"/>
    <w:rsid w:val="00A95EAF"/>
    <w:rsid w:val="00AA242A"/>
    <w:rsid w:val="00AA476D"/>
    <w:rsid w:val="00AA7A78"/>
    <w:rsid w:val="00AB0EC3"/>
    <w:rsid w:val="00AB5A42"/>
    <w:rsid w:val="00AB6C4D"/>
    <w:rsid w:val="00AD40DF"/>
    <w:rsid w:val="00AD5FF5"/>
    <w:rsid w:val="00AD7AD0"/>
    <w:rsid w:val="00AD7D2E"/>
    <w:rsid w:val="00AE561C"/>
    <w:rsid w:val="00AF2D47"/>
    <w:rsid w:val="00AF49A4"/>
    <w:rsid w:val="00AF66EA"/>
    <w:rsid w:val="00B036B8"/>
    <w:rsid w:val="00B04883"/>
    <w:rsid w:val="00B073F6"/>
    <w:rsid w:val="00B1433F"/>
    <w:rsid w:val="00B229D1"/>
    <w:rsid w:val="00B26502"/>
    <w:rsid w:val="00B3065D"/>
    <w:rsid w:val="00B33650"/>
    <w:rsid w:val="00B337EB"/>
    <w:rsid w:val="00B3417D"/>
    <w:rsid w:val="00B4113B"/>
    <w:rsid w:val="00B45AFF"/>
    <w:rsid w:val="00B4620E"/>
    <w:rsid w:val="00B46CD8"/>
    <w:rsid w:val="00B50968"/>
    <w:rsid w:val="00B53593"/>
    <w:rsid w:val="00B6159B"/>
    <w:rsid w:val="00B6578D"/>
    <w:rsid w:val="00B75AB9"/>
    <w:rsid w:val="00B762A1"/>
    <w:rsid w:val="00B824EF"/>
    <w:rsid w:val="00B86B45"/>
    <w:rsid w:val="00B958E7"/>
    <w:rsid w:val="00BA1A84"/>
    <w:rsid w:val="00BA42A3"/>
    <w:rsid w:val="00BA507F"/>
    <w:rsid w:val="00BB1D1D"/>
    <w:rsid w:val="00BC116A"/>
    <w:rsid w:val="00BC326A"/>
    <w:rsid w:val="00BC769A"/>
    <w:rsid w:val="00BD29B1"/>
    <w:rsid w:val="00BD40F0"/>
    <w:rsid w:val="00BD6A0E"/>
    <w:rsid w:val="00BD6B8D"/>
    <w:rsid w:val="00BE1AA0"/>
    <w:rsid w:val="00BE1BD2"/>
    <w:rsid w:val="00BE2563"/>
    <w:rsid w:val="00BE56F4"/>
    <w:rsid w:val="00BE5CF6"/>
    <w:rsid w:val="00BE7941"/>
    <w:rsid w:val="00BF22CC"/>
    <w:rsid w:val="00BF29B8"/>
    <w:rsid w:val="00BF2B86"/>
    <w:rsid w:val="00BF4838"/>
    <w:rsid w:val="00C011A7"/>
    <w:rsid w:val="00C0124A"/>
    <w:rsid w:val="00C11218"/>
    <w:rsid w:val="00C122FA"/>
    <w:rsid w:val="00C247E3"/>
    <w:rsid w:val="00C27DA2"/>
    <w:rsid w:val="00C30BD3"/>
    <w:rsid w:val="00C43335"/>
    <w:rsid w:val="00C45C60"/>
    <w:rsid w:val="00C50F69"/>
    <w:rsid w:val="00C51484"/>
    <w:rsid w:val="00C51C1F"/>
    <w:rsid w:val="00C57FC9"/>
    <w:rsid w:val="00C63E6B"/>
    <w:rsid w:val="00C71E18"/>
    <w:rsid w:val="00C72A12"/>
    <w:rsid w:val="00C76D9D"/>
    <w:rsid w:val="00C84255"/>
    <w:rsid w:val="00C93458"/>
    <w:rsid w:val="00C95AFF"/>
    <w:rsid w:val="00C97E2B"/>
    <w:rsid w:val="00C97EA6"/>
    <w:rsid w:val="00CA1969"/>
    <w:rsid w:val="00CA45C5"/>
    <w:rsid w:val="00CA56CE"/>
    <w:rsid w:val="00CA720D"/>
    <w:rsid w:val="00CB2DBA"/>
    <w:rsid w:val="00CC0DC0"/>
    <w:rsid w:val="00CC14BC"/>
    <w:rsid w:val="00CC6F80"/>
    <w:rsid w:val="00CD0637"/>
    <w:rsid w:val="00CD11ED"/>
    <w:rsid w:val="00CD1712"/>
    <w:rsid w:val="00CD2A65"/>
    <w:rsid w:val="00CD6BC4"/>
    <w:rsid w:val="00CD7572"/>
    <w:rsid w:val="00CD7954"/>
    <w:rsid w:val="00CE24ED"/>
    <w:rsid w:val="00CE2575"/>
    <w:rsid w:val="00CF392B"/>
    <w:rsid w:val="00CF4A5D"/>
    <w:rsid w:val="00CF53D6"/>
    <w:rsid w:val="00CF5DCA"/>
    <w:rsid w:val="00CF7354"/>
    <w:rsid w:val="00D060C0"/>
    <w:rsid w:val="00D110EF"/>
    <w:rsid w:val="00D1130C"/>
    <w:rsid w:val="00D173F3"/>
    <w:rsid w:val="00D20483"/>
    <w:rsid w:val="00D25E68"/>
    <w:rsid w:val="00D27776"/>
    <w:rsid w:val="00D33DF8"/>
    <w:rsid w:val="00D35D94"/>
    <w:rsid w:val="00D41F7E"/>
    <w:rsid w:val="00D4284F"/>
    <w:rsid w:val="00D450BC"/>
    <w:rsid w:val="00D46D51"/>
    <w:rsid w:val="00D50877"/>
    <w:rsid w:val="00D61B0D"/>
    <w:rsid w:val="00D62BE5"/>
    <w:rsid w:val="00D635DB"/>
    <w:rsid w:val="00D672DB"/>
    <w:rsid w:val="00D71902"/>
    <w:rsid w:val="00D725E1"/>
    <w:rsid w:val="00D75593"/>
    <w:rsid w:val="00D844F6"/>
    <w:rsid w:val="00D848D3"/>
    <w:rsid w:val="00D94BA0"/>
    <w:rsid w:val="00DA55FA"/>
    <w:rsid w:val="00DB042E"/>
    <w:rsid w:val="00DB10CE"/>
    <w:rsid w:val="00DB14C6"/>
    <w:rsid w:val="00DB2481"/>
    <w:rsid w:val="00DB5830"/>
    <w:rsid w:val="00DB7DB3"/>
    <w:rsid w:val="00DC1383"/>
    <w:rsid w:val="00DC2F4B"/>
    <w:rsid w:val="00DE1B2D"/>
    <w:rsid w:val="00DF34CE"/>
    <w:rsid w:val="00E00F47"/>
    <w:rsid w:val="00E03FD3"/>
    <w:rsid w:val="00E11778"/>
    <w:rsid w:val="00E21A60"/>
    <w:rsid w:val="00E238D1"/>
    <w:rsid w:val="00E25E59"/>
    <w:rsid w:val="00E272A1"/>
    <w:rsid w:val="00E34F86"/>
    <w:rsid w:val="00E36321"/>
    <w:rsid w:val="00E37281"/>
    <w:rsid w:val="00E455BA"/>
    <w:rsid w:val="00E4770A"/>
    <w:rsid w:val="00E5150D"/>
    <w:rsid w:val="00E52D85"/>
    <w:rsid w:val="00E605F8"/>
    <w:rsid w:val="00E616D6"/>
    <w:rsid w:val="00E63E47"/>
    <w:rsid w:val="00E717B6"/>
    <w:rsid w:val="00E8120E"/>
    <w:rsid w:val="00E83ED2"/>
    <w:rsid w:val="00E842B5"/>
    <w:rsid w:val="00E84A49"/>
    <w:rsid w:val="00E85671"/>
    <w:rsid w:val="00E91410"/>
    <w:rsid w:val="00E9184F"/>
    <w:rsid w:val="00E95084"/>
    <w:rsid w:val="00E96E0A"/>
    <w:rsid w:val="00E97AA4"/>
    <w:rsid w:val="00EA1ABA"/>
    <w:rsid w:val="00EA1ED6"/>
    <w:rsid w:val="00EA5B0E"/>
    <w:rsid w:val="00EA605E"/>
    <w:rsid w:val="00EC4862"/>
    <w:rsid w:val="00ED38D7"/>
    <w:rsid w:val="00EE3CF4"/>
    <w:rsid w:val="00EE7A95"/>
    <w:rsid w:val="00EF30E4"/>
    <w:rsid w:val="00EF3DEA"/>
    <w:rsid w:val="00EF5537"/>
    <w:rsid w:val="00F00C57"/>
    <w:rsid w:val="00F01853"/>
    <w:rsid w:val="00F063BE"/>
    <w:rsid w:val="00F0763D"/>
    <w:rsid w:val="00F07762"/>
    <w:rsid w:val="00F11549"/>
    <w:rsid w:val="00F134A9"/>
    <w:rsid w:val="00F16E05"/>
    <w:rsid w:val="00F218BE"/>
    <w:rsid w:val="00F23228"/>
    <w:rsid w:val="00F23742"/>
    <w:rsid w:val="00F32D37"/>
    <w:rsid w:val="00F40459"/>
    <w:rsid w:val="00F40C3B"/>
    <w:rsid w:val="00F4331F"/>
    <w:rsid w:val="00F543A8"/>
    <w:rsid w:val="00F659D7"/>
    <w:rsid w:val="00F67091"/>
    <w:rsid w:val="00F700FB"/>
    <w:rsid w:val="00F74E56"/>
    <w:rsid w:val="00F762C7"/>
    <w:rsid w:val="00F8000C"/>
    <w:rsid w:val="00F8241A"/>
    <w:rsid w:val="00F86ED2"/>
    <w:rsid w:val="00F93B2A"/>
    <w:rsid w:val="00F97B1C"/>
    <w:rsid w:val="00FA6B02"/>
    <w:rsid w:val="00FB0AE7"/>
    <w:rsid w:val="00FB1FA8"/>
    <w:rsid w:val="00FB36D4"/>
    <w:rsid w:val="00FB4953"/>
    <w:rsid w:val="00FB6C5A"/>
    <w:rsid w:val="00FB6CB5"/>
    <w:rsid w:val="00FC07B0"/>
    <w:rsid w:val="00FC1305"/>
    <w:rsid w:val="00FC2257"/>
    <w:rsid w:val="00FD5BE9"/>
    <w:rsid w:val="00FD5C66"/>
    <w:rsid w:val="00FE08C9"/>
    <w:rsid w:val="00FF37DD"/>
    <w:rsid w:val="00FF54CD"/>
    <w:rsid w:val="00FF5E91"/>
    <w:rsid w:val="00FF630A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0644E"/>
  <w15:chartTrackingRefBased/>
  <w15:docId w15:val="{E3758872-FC29-D04D-9F8F-74FA2FA3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B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6473-1599-46C1-AA60-5EAAFB99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9</cp:revision>
  <cp:lastPrinted>2023-09-29T12:26:00Z</cp:lastPrinted>
  <dcterms:created xsi:type="dcterms:W3CDTF">2023-09-28T13:43:00Z</dcterms:created>
  <dcterms:modified xsi:type="dcterms:W3CDTF">2023-10-26T13:15:00Z</dcterms:modified>
</cp:coreProperties>
</file>